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6"/>
        <w:gridCol w:w="7079"/>
        <w:gridCol w:w="1310"/>
        <w:gridCol w:w="1279"/>
        <w:gridCol w:w="1486"/>
      </w:tblGrid>
      <w:tr w:rsidR="00591222" w:rsidRPr="00591222" w14:paraId="41493253" w14:textId="77777777" w:rsidTr="00591222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62293" w14:textId="77777777" w:rsidR="00591222" w:rsidRPr="0059122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uebles que Componen el Patrimonio</w:t>
            </w:r>
          </w:p>
        </w:tc>
      </w:tr>
      <w:tr w:rsidR="00591222" w:rsidRPr="00591222" w14:paraId="4F979D90" w14:textId="77777777" w:rsidTr="00591222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C7A96" w14:textId="77777777" w:rsidR="00591222" w:rsidRPr="0059122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enta Pública 2023</w:t>
            </w:r>
          </w:p>
        </w:tc>
      </w:tr>
      <w:tr w:rsidR="00591222" w:rsidRPr="00591222" w14:paraId="25EF8168" w14:textId="77777777" w:rsidTr="00591222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48BB0" w14:textId="77777777" w:rsidR="00591222" w:rsidRPr="0059122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591222" w:rsidRPr="00591222" w14:paraId="04ACDEEC" w14:textId="77777777" w:rsidTr="00591222">
        <w:trPr>
          <w:trHeight w:val="300"/>
        </w:trPr>
        <w:tc>
          <w:tcPr>
            <w:tcW w:w="1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43B89" w14:textId="77777777" w:rsidR="00591222" w:rsidRPr="0059122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59122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MX"/>
              </w:rPr>
              <w:t>Instituto Tlaxcalteca de Elecciones</w:t>
            </w:r>
          </w:p>
        </w:tc>
      </w:tr>
      <w:tr w:rsidR="00591222" w:rsidRPr="00591222" w14:paraId="271EAB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0C9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A44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7D9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871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E13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591222" w:rsidRPr="00591222" w14:paraId="6BCE52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  <w:hideMark/>
          </w:tcPr>
          <w:p w14:paraId="5E9D8182" w14:textId="77777777" w:rsidR="00591222" w:rsidRPr="0059122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  <w:hideMark/>
          </w:tcPr>
          <w:p w14:paraId="5B7E3357" w14:textId="77777777" w:rsidR="00591222" w:rsidRPr="0059122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  <w:hideMark/>
          </w:tcPr>
          <w:p w14:paraId="138465A7" w14:textId="77777777" w:rsidR="00591222" w:rsidRPr="0059122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  <w:hideMark/>
          </w:tcPr>
          <w:p w14:paraId="593C715D" w14:textId="77777777" w:rsidR="00591222" w:rsidRPr="0059122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Adquisició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noWrap/>
            <w:vAlign w:val="center"/>
            <w:hideMark/>
          </w:tcPr>
          <w:p w14:paraId="7ED5D160" w14:textId="77777777" w:rsidR="00591222" w:rsidRPr="00591222" w:rsidRDefault="00591222" w:rsidP="005912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proofErr w:type="spellStart"/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pr</w:t>
            </w:r>
            <w:proofErr w:type="spellEnd"/>
            <w:r w:rsidRPr="005912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. acumulada</w:t>
            </w:r>
          </w:p>
        </w:tc>
      </w:tr>
      <w:tr w:rsidR="00591222" w:rsidRPr="00591222" w14:paraId="2F0DB74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D3C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.M4.1.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97E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AE3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00,799.6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145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00,399.8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6C3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700,399.81</w:t>
            </w:r>
          </w:p>
        </w:tc>
      </w:tr>
      <w:tr w:rsidR="00591222" w:rsidRPr="00591222" w14:paraId="52EEA7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D2C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0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1F7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788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DE2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66F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71A1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49A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0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B9E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A81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3A6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2E6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967E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645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9B1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DC2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CEC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5C1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4826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507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B2A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6CD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362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4DB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15CA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A68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41F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 90X1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EC9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41E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5B2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AF69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B6C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EB8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PAPEL CASCAR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247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DBE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283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285F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FB0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2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E33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2B0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606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FA2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00F6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530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760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90X1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BF9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496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A97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14B7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223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959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471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1B8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D35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0FE9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87F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5F8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AF3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A2A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844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6EEB8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E62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DB8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B7F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6A4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BE2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31F3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6B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4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0FB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EA2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AC0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865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603A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196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5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571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2A1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CD4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C30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5AE9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A0D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5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D3A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MEDIA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4D8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480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333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D13D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EFC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A77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956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3E0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5E1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41F8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A2B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C89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PARE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64D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884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0F7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EF696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ACA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265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129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E44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287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457D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CA2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4F8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479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344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6B7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BD2D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5FF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88A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BLAN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9B9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476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047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CE69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8BC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F9E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25F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FD9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7EB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EAF62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989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06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1FF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67B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581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ACB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8825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100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3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742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90X18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13C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0FD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EBA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F608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509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3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2DD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CORCHO 90X1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909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FEC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727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CDCF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F1E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16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F52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MEDIANO</w:t>
            </w:r>
            <w:bookmarkStart w:id="0" w:name="_GoBack"/>
            <w:bookmarkEnd w:id="0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BCF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B7A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F87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42EB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919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6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8A8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BLAN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069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8F4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526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7125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E9F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004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CORCHO MAPA DE TLAXCALA DISTRI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ACB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5D6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DDC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EFA0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7AC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0D4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 ROTAFOL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47B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C93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8D2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4FB8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4B6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1D6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 PARA PLUM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101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3F2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9F6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D1F0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569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7A5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8C2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D88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ADB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C2573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3B0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17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3FA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A5E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672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A92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B67C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8A5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28A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FB8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350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C66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0E85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CB0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E88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C89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61C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2B8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B144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385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67C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9B7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E47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F09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2C33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E20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6F7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EC4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D30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B5A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327F8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EDB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AE0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E49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7BB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A6D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244F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3F3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FDD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961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5FB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1DA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3E17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210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23F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94C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6A7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71F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92CCF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625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B0D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5D8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C68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A34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84AA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E52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78E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CUATRO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609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61B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AE1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B71CF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9BE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979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 FORRADA DE 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0B9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793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2C4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D0B8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FF3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A44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 FORRADA DE 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2CF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644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683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4F534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639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B31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CROMADO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288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568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A6A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34C6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B5F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A09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FORRADA CO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516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CCD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EAD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589D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E35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F60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F47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474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79A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5B8C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569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D13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D7E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478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43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0CC2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B41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9F4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F30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F49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646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C0065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F7E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B22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9A2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A72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66F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1A74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13C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B6F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4B6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4DD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A08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1B8F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785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2AF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 CON CUBIERTA DE FORMÁ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FD3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011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E56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AED2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E34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530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6D7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D87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B90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29015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B84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99C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METALICA/TRABAJO/COMPUTO  DE 1.20X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3BC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6E7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D0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F3DC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43A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C4B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D00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A58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C21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8148B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E96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5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122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19D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4B8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567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A138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F0F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994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E49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0C3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9D2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A4CB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16B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966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EN VINIL CON DESCANSA 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49B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816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B41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7A44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F7B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7E8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165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F15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4AB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F9C8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F56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EC4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DE1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E39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F6E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EC51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7DF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398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(DEMAN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132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9C3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7BE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5C07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7AE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0CB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(DEMAN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757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02E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A6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0D36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ECA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AE5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8A2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7B9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070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6829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670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CC9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F78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751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53B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8FA3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E3A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D55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CE9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2CB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9E8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61293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93D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7F8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587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E7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396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3ED81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7AC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FA6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FA7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896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52D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033A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5C2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F0C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DEA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91B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F99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6249D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1A0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5BC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839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1AE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4DA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F4DA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884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FF8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A6F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F02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EA8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B644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DD2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2B7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CFF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55E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371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0C8F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90A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15D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EEE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C04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3DE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6054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A09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F53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581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20F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00B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CD59E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D5C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7D2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B9B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5F5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22F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32E6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E4D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2BC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CODERAS Y R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21F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B42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2D1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A6FE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260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F7F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288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441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C52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B625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E4D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952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BE4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431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0F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26F4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4EB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86D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867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8DE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AED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0873A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DAD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471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S DE VINIL( DEMAND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3B3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1EB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D5A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9958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879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460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S DE VINIL( DEMAND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E56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250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5EC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1113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10D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38C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RUSTICO DE MADERA C/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309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754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372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3B315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2C6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BC0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 P/COMPUTADORA C/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378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E86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6D1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8B60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F98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4FA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B15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4A7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C60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46E6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FDC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1C9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C71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A26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C5A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537D2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234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4EE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155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79D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C34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EAB4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567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F8A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  (DEMAND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312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850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310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8DBA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E7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473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82D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7F9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719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D648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C48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351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FBD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43F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AE4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A5E0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CE4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34A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710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353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09F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DC5B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023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84F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63C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8F6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511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F0D40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CF7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EFE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C25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15C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D7F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2338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1F3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15B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854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8BB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E64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CE46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0C9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C82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F17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82D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B44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08FA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72C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D71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A2D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FBE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F94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64A4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296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777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UBULAR C/BASE FORMA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D97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891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9B6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B3D9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586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A63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884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818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088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96C8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142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272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METALICA C/FORMA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CBA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813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D66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7FD9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7FB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A4E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METALICA C/FORMAICA C/RODAJ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0FC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A46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8CD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1FAA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61C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B2B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METALICA C/FORMAICA C/RODAJ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51B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813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251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C295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06F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9AF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183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268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8B2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5E498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CAD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BA7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4EC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859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D8F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EA53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86E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C76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CE1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DFB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3E9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5698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465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43B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1FA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678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F48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05D8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42D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8B3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BASE DE MADERA 2 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50C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FF0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AC9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142A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5CD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C7A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FORMA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599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EC4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501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5835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53F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3B5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 MADERA C/5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6A1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225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927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132D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DC1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628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SILLERO C/3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40E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E7B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EA8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87CC8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F19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7AF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2C3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D3A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B1E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E7BB1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DC6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FD6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413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4E0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AB6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20C3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242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7F8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AA1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4BB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438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82B2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CDE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E77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265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222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29A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4538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7C5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56A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580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EB8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FCA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6F44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9C1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CCA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ARA COMPUTADORA GIRATO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F71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A22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094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EEF8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92C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0A2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Y BASE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C8E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62B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E17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463D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0D6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D5E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Y BASE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883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9B5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B37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2E515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625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716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86C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73C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79F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DCF4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22F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A6A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C3E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94E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451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BF46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CDD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A1F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MADERA PEQUEÑA   1.5 X 60 C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320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E8B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B3F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E076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1F7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E7E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5 REPIS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1DD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AD2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CC0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3D65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028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6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B9E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C5E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089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D69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F996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F45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96F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CB3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1EE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319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C405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2E5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8EE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565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19F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CEE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0BB5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546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358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B09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0C1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61D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1987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EC6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905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7E7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F49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631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EBABE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B9B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5D8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6FE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B8C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033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D465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F25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40B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AF2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D30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9C5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D633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087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A61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9B5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FDE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C3C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C2B4D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324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9EF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7DC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C57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989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76B1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183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A45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A40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132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A3A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ED60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858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08F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712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1D9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183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25BA8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2E2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ED5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AE4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C83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B61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64704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10F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079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0C5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081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FB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065A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508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516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FBC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0BF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D2C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3CE4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F79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059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649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FA4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913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3A35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0B8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E1F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531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584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815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F8A4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3F5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BFA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CCB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ECF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243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29EF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2FF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647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8E8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8E8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0EE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27E48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379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A09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D36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006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2DA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D3746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676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01D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 CON CODER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2F9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591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9C5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B6A1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5E4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EBF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RUEDAS CROMADA MU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80C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691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B4F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7D62A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E1A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3C4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PAPELES DE 2 NIVE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EDE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4FD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805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975B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FA1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4C0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2.50 X 8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BAD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87F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5D0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8C1BE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C3F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EC3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2.50 X 8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CED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DBC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297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F7F49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794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6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72C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145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00F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58A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15F98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EF1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E52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2D0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05A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901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48B5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349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7C9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2CF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F80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4D1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B59E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FDA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334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AD4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6D6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1D2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D5BF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762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CDB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67C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98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016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EC34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621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E7C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7D2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1DE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372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77A3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34F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BF5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738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BF6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721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C650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8D5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A1D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0E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253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C35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9161D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169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2EA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8C3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468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443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E67C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2CC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90C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FA5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715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19B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F413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0D0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7A5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CC6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E96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309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FE0C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A51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670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56B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BEF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9C4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B7A7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DF7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CB2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ACF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05F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E40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31F9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BDC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055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DCE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C57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906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8DD06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FCA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B2E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F34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C55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A82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6757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0E0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11E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A7F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38C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BCA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4CA7C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82D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FD5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 MADERA DE 2.50 C/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AC6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F49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6B0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4E42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CB8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3B7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CBE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401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EC1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1BB7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A22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C1F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957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2F3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4DF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898A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05B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E33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3A6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8BD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C6D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97CB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0CF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FEB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1B5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A8B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B5C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0585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744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310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E9D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FA6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795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27A21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6C4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F80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67B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7F8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067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70DE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1C0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08D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FBC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397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D24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4D2B5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4E5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810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7A7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483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DC5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1F85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388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51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D97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C72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4C7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759A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F61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1B3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9AD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492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36F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F562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347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66F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PLIA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1FB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C6E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B63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B06E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F56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BD0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E37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E70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393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E9F0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A3E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966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9C3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94F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EC0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D4D8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973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CDD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RUS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FFD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B1A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396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8D6F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A2D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29B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MADERA ACOJIN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D60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BBB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350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03AA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4F3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67A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9B4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C83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C25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E4B82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482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611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BF4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018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73C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81375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979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D9C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D36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831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D61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01A0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460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C46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EDF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29F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02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F24AA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3BE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107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NEGRO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8A3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C60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42D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38CB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61F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1E0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72C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0DE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4C5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C751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136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FB1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C3A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75B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CB8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C2D7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FE9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857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34C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451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EDB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3885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8A9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14D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6D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7AE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99A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0D41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745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E96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COJIN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07F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194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0DB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7ED5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4F4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B37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AA9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30F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FA7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2F55F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EE3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B9D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8AD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989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AEB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9CD6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289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27B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B05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D8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FAB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5086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D6F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29F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C/3 SILLONES ACOJINAD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FDD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707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EAA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8FC7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1B7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DC3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05A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FDA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F67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CAAA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55E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52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1BE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BBD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561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49E8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13D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E75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920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136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6AD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BC74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A88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1D1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695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C10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DA5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9BDCC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813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89D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4EA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5F0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62D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21A4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0FA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1B1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A57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A44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CCD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3E244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503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12C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E93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0AD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8F2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B500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7B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F52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CON CRIS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A0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BCC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559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F517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47B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3F8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ADR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088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242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E02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30DAE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42B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5BB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ON DOS GAB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864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65E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2ED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CEEB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64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1E7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19A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FE5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9A9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C9D95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E1D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FCC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665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144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582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7F4D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380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75F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(MESITA DE CENTRO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CD5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398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C78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0636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506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DE0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(MESITA DE CENTRO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018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8AE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AFB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DBC9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B6D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5CF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 5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571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107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2F8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0371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C20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643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ES DE FIER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90C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B15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C95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C7B4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693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605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ANAQUELES DE FIER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F68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0BF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DFA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BE3F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51C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9E9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(ANAQUEL) METALICO  5 ENTRE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5EB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7EA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8FF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F126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5F3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427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S FORMAICA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E49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AAA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A1A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65DA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31B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497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ORMAICA 3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FB3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EC6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001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A944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AF9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816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FORMAICA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F3A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673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83D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9D2F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4B5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52A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C/3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3FE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291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69E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7E6D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3C9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F3A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C/3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71B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8FA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188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B416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2CD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7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976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DD5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43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412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78DAC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D08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BF0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5AE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39F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F10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3687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D71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4AB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AF7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B04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29E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A04C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87F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901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INDIVIDUAL FORRADO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A1A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A64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EA4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16FA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D3B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6C1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INDIVIDUAL FORRADO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63B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EAD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24D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DC3F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F54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755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DE9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EA5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083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68F37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A36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A83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PLIA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02A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E16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48A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3CD7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166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8BF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064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23B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242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E30B1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AD8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ADE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377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BDB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042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46AF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CC0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09E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METAL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062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5DA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ED6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101E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948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062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BD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23A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C5E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B11AB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25D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723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30A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CB1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936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7578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AD6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A1F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754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3D2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BBC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328F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B5C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2C7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GIRATORIA DE VINIL C/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9D8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DE9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523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AE7A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781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A79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E69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386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E3F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FE19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A4D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7EC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E45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C0E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41F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7BF8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A2C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908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681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B07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CF7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9F36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FBF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44C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CBD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DA1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8FF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9756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308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ACF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248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15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A24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3C7E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642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341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1CF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8CF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38D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8CA7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A46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E2A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2F7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5BA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3F2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C7AA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192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C14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CROMADA DE VIN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F18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D87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9C7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3E3BC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E69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222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  FORRADA EN T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8E4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0B9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C97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CCF63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73D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EF7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UADRADA CON RU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C6B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79B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49D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F70C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F05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9D2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ALUMINIO CON PORTAGARRAFON Y 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346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11E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941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FF9B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252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7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C91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989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61D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65F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2E408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DC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CE7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780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EDB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93D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56FB1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E0A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4D4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METALICAS CON CUBIERTA 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30E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80E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A2E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AADA4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AF6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E4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METALICAS CON CUBIERTA 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B93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F4B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1C1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A73A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37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9A0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EJECUTIVO  (CREDENZ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0A0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67A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03D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B150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648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99B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 COMPRIMIDO CON DOS PUERTAS 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775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E12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830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470B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706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962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INETE MULTIUSOS 2 PUERTAS 4 COMPARTI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2FB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939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C40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470A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FC4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272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ADERA 2 CAJONES 1.30X.70 C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9AB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B3F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B40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CA33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C97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E08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 CON DOS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636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5A0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9D1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48278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A01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8DC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COMPRIMIDO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AFC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5D2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794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362E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1D1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097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BAA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315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0D9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1B0D6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EDD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F94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997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829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3E5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53D91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E8C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561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CAJONES(1.33X.70 C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CA4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C14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A7F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17E3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D03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586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9C1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EDF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DD6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A4662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5C5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448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N 3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02D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F1D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E51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6A468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FA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99A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C59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A58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CEB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6408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119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A05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5A4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482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DB1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B0FE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6BE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702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747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88B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BF8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A9B0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B46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6C2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990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B14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D95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2F9A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C3E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685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C5D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B6B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578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2E87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4F6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8E5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 RODAJ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FD6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906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810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7F50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D47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AAF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 RODAJ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5B3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FE9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776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405F3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231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DD2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E09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DEE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D2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456F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2A3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A12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 PIEL C/BASE GIRATO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C00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80F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F81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2596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E9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917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DA0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66D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13E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97C41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216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CF5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080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19D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EF0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C90D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A1F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8B6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767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910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A23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A4355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7E8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054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A9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9A8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3C6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BA5C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FB0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CA9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496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4EC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D9B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0F39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997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F78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 METALICA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2C8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90B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B92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16C7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0F9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BAC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 METALICA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437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88B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A49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F5C1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326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682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9BA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987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28B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6AD4F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06D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4DF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D66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673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96E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18A6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966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F6A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62B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2CA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CDA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091A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658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EEC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A81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0CA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457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ED92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E06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9EB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F4E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144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9DF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AA7A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B7F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C0D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ON RODAJ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2CA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7DE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9A6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9BC3F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777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C48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D70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047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84F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6EE6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9EB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938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F1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5D2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AFD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0171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D4A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BBE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F30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2E2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C8E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A0E1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27F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C69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66C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DFB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393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EF9E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C57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B28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74B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65D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674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8B5A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6AA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C8C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6A4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EC9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577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97CA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B69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999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64A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0EB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FA5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1FDDF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F83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69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96A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A39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187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1FBC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38D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D8F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/5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84D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A42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C24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3765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409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B9C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3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01E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36A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CB4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9AC2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42D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18A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62B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E3C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818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ADE6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3D2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744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88E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E64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FBF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0C1F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E08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063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10F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A66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65F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608E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79E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44C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18B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408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0B5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FBF7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E0C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EE5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477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C95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E14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F86C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8B4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FD0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 PATAS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B5D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028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4B7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873C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BCB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5FC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8EB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341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0A0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90B9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C8E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4D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7A4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06D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9E4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C154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6EB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C47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FORMAICA 3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205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ABB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A48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95D1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949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590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3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B0C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D17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BC1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52F56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6C0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050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500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FAC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7FA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A974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CC2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B39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 3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E01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CA5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9BB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C3C6E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84F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200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65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FD5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C96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6501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1A5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841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37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82E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DE8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F517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1A2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1FE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A39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5A0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6EA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0084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58B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F39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F07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A09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C93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B342C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7F4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EB3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A5E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76D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0C0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6BC4A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4DD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432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D8A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42F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520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A858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509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989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748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33A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C90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3DBD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8A2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2E0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A30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41F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4F2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54B9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7C2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CD4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E61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2D1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36C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ACCE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498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8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8D2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2 PU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24D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878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4E1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1420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E22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CFE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3 PU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E1C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891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4BB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6F56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06A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BF4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ORGANIZADORA DE DOCUMENTOS 3 PU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DDB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B9A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9D5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E81F9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F78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3A7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C0D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9F9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37A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B2D5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187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FCA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 BRAZOS PI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F1C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E6E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32F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A2E8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886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CC0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 ACOGIN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D27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25F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7BE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0414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1AD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71B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 ACOGIN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47F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222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6CC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CEFC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4E3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895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DFA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6FD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3D8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DF21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83C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FD1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240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3C6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4D3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50B8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2D0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3BE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8E3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DF1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39D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A5F4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676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1CB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9D4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0D3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E85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5346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DC7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4D1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E1F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9E4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8C5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B569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341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26D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7C2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6B0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E5A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A7A3E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60A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ADE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873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E60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511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A5B6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7B8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389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E96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A90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915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4CCA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DCD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48B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BD9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D48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8E3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0CE6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47A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830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B3E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CC5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484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AF7F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8F2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A58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9CB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B05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1B5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BD55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3F4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7D0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7D5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651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02B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8ACA2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4BE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BA2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A02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B55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6C0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9308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8EB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762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BBD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E8C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7F5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2CF7C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605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DB1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4B3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B56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969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9C8FD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B18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8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8E3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182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C38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09D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F741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7EA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45D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C3C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E60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BE2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A840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EBC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8E8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AC3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839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3B1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B8D01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683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048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CDA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6CE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A29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FDBB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330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263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90B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340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F51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10D51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30E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D67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0D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D68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834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53F8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B55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A20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515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9D0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2AD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36BB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E9D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3D3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7BB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545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3A8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7954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2EE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7DC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 ACOGIN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2D0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4BF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349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4EBED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F82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E01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946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12D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C4E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FE35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BC7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EFC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04A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828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676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70A9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706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CD3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C0E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C6E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E20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AEE61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858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0F6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003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126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AE5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0311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D69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DE4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4A9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A22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76B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C94A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1D5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91C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2E8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E48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E9A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E7025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CDD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B57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DA4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44D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CBE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282D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294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A05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480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D9B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551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54DC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08E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2C4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AC2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9C8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418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26A7D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479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7C2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398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4E2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046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A9A9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19B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9FB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20F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F7D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ECC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DD02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F4D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3B3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1A9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8CF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F59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B5A93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FD9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7A7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A23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612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A0B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49CE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A9C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EA5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420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125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88E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BCF3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DA9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EB7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2A0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67F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338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6725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1A3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51D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51B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6DC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78A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FAF5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1D7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A8F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033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728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9D4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6D64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C84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B1D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698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0B8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B2D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AE24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612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2EF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68E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539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2D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A06F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9DD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CAD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C41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F62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121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D92F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9A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8D1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32B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3F3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423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2C310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1FF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1E3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76F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E5F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587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23D8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10F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BC3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6A4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53F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F3F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5AE1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51A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6CE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CBA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87D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42D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E0443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AC9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F0A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6EF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C5F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191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5794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6D6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ADC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326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5D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513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BEC1B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C1C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69F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954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7B8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AF5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DF4C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B40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F34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65D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103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B62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1AF56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FCD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DFD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3CE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707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602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3D57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4FF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9D8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BC5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094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EE2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1DA9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1CE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D81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32D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80E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AB9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03AF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137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DCF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E41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93D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441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7D3FB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F86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52A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DBE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9BB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64F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71EA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274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0DE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43C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CF6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B46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2459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4AC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969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499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94B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942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E818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7FF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19C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534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32B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B93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FD444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2F0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B94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44F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780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41A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58A4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183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158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928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4A0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C33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3CA7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B79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CE1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AFC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7D6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837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366B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8B9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3D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F61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2A0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390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C5C6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A76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E7F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D4E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A57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7D3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AC9A2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66D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EA3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56D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4B8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CE3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9D86C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279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57B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C61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7B7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096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158B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838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1B5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986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783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184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0332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DF0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11F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AA3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F52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EBF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0E9E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910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015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D88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A8A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CFB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B2C7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2E0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125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3A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2EB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F85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7A5F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B1A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ABD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61D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476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5AA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60CE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097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514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DB3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792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8EF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0BD79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631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CFD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8C0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6EC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EB8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A8B0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B9F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315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678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F50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348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BFB1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D96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9C0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3E9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C01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65D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BA03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F6D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B57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1EA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C8C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710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99436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FDE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490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190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AA7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D9F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B02C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BB2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A56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A9E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10E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921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BE5F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E1E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625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336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21F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8E8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6990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23C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F44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DA8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863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A69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E6E1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38D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753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7D0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AFF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25A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7393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B67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F73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9E5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F82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EE6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B1D2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664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432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DESCANSA 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F4A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388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063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4E4D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052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D68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  00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C54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834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213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B645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DF0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367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EF2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355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48E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9229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27B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29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077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653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059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214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02F7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807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71D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742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5C9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A40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7EC3B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96A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953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PARA COMPUTADORA  ME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BC5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86F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5D0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56D0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6D4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B41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D0C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2FD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F12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34D2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060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4BC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 MELAM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75B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35B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53F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A16EE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D18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8ED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TADORA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576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91A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D84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A5954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75F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E90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7BA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A0B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466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BA7A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CEF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DB3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0F2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95E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C89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E94D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A4B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0A6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14B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DD0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F89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7A271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F6D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E7E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957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2C8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62B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E85E6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972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598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FE7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C83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36A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C290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A62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39D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BCB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F96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2B9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8535E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F4C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C4E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2.20 X 61 X 7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586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DB1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7D0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A8EFC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104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6F2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ESQUINE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5FD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9EA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12D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D7F1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45F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368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BASE Y 2 PUER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CCA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F77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279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EC92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0A2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737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10 ENTREPAÑOS Y 2 PUER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640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596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E30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682C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422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134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ETAL C/BASE DE MADERA 4 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760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EAB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EAF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A08BC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E61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65F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3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C6A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D80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4E6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A31F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F0A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8A1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3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3EE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41A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FE0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3022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E5A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CAB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83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CEF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FA0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B4D1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8DC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8A4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640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A26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11B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2AEF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C8A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AFD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5B1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7D2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B42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C091B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F04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F6D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B10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3E4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FBB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2AD0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334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231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BASE MADERA C/2 C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2FF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29C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EDD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E1CE3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E71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29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A1C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GRANDE DE LAMINA Y FORMAICA 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EF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6B9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068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2B09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158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36A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B28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AB1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A1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AEF6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53E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8BA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TAL C/BASE DE MADERA C/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671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C8C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546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93F92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33E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DCE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1.70 X 7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26A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10B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15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B0C6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2A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2E3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3 CAJONES LE FALTA TAP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B70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107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422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C2E54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8BE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10A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395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DE9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423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E7F7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2DF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631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35B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EE4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C8C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DB97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796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F7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D4E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66F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FAB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50D9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B13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5A3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02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759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DFD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BC39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BA4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F30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30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6FE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8DC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62A4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7CF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7AB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9B1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94B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6A0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1D85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D6A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91D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MADERA C/2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A0D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19A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7A6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9963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515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FA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DE MADERA DE 4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4A9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25E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171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8E401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2A2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46F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714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88B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C1B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3D76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EA6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A4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9E0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593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B51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1A42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65E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A4A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BC4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5CA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69D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82714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2D2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A75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4B6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C2F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888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0903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0C1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A1C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94C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FF3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F70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819F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A02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E5A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CA5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EEE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89A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A2CD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76F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7E1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B9D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408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48B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A801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48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6AE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799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3E6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07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E47EB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A6E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B05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384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2A1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9C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59701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E3E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301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BD4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5E0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0D0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E163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DEA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C1B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4D8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02B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A3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1686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703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E4F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32A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02E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AE3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CD9BE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B6F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5EB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348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19D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34C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03A2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230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3D5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5/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F40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396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754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5A84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CDB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1BB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4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1CE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F57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080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2FFC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BB4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04D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3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DFB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95B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8A7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5208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D6C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B4F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C/2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B0B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3DE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A89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11BC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AA0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EC7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PIEL COLOR NEGRO CON CABEC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7BB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886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928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433D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7B0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E73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PIEL COLOR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BD0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1C9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B29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55FB6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D63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5BD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ADA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16C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B70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D878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9D0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18E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20C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66F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2DD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4E39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925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352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NEGRA METALICA CO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E63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D58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ECA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AEA18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045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C35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NEGRA METALICA CO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23E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3AE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235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34DE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83A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F9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97F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0F7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58A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955E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905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157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7FF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11B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092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598D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1F7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473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A74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38B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40E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47C8F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9CB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D7D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5B1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C3D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25B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88CB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6A1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F1A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EN VINIL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268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A66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385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2C90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8DB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69F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PLASTICO SECRETARIAL DE TELA 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9F8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C7B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28B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D0DE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8AC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BB0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ECT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5D3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A1B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98E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80B8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BC9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52B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P/COMPUTADORA- MESA METALICA SENC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248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4A9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CFC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E04B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EE8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576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DE 4 DIVISIONES Y DOS C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D4D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4A5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B60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21D6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F6E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F8B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7 DIVISIONES Y 5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72F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CA0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B66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41F7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625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1EE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DE 10 DIVISIONES Y 5 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995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A03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AC8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7CBA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179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194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ÚT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2CD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766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925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7CED2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D48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D08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MESA DE MADERA, CON BASE PARA TECLADO 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68D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C9A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8A9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4F44A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2C0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210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271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155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FE8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72C0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8EE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12F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783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270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E91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22B8A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6D2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25C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87D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5AB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2B3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FEF19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286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CFB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GBC CL3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115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51E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A24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A33E4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7FF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F5D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2D7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D7B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8DB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956A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9AB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5AE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7A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712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EB9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161E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15C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3FE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15B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3F7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7C5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F418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C86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307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157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D7D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B5B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B207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063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3D1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740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0DF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932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E878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2EB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691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SIN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0FC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6B0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0A1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6321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392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6B4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GRANDE PM STEELE 2 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402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E5D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B79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F3DB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D94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E0E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1EE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284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5D8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D01E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FD6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751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FE8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779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644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8220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A24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C15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42F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A25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5FA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E43C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36F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5D9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BASE DE MADERA 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C38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BA9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9DD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A80A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2D3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9E8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RUSTICO DE 3 CAJ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34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E69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CFB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73BAE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73F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138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DE 6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0D1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2F1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216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369B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5FF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BDB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  METAL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C1D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8CF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8B5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EF4C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3C6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9A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A05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2A9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E2B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5156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432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F88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METALICOS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D3C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89A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72D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B7A5E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479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0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B29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METALICOS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D17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BA1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05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318D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37F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C7E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CAFÉ CON TEMPLETE 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BF7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93F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20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6673B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82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330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30F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981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C33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64E9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242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A38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7E2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D3E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5E5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785BF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82C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BCD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DF8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3CD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CAD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EEF7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CFE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B6F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TRES CAJONES METAL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CF1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7AA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AA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50D1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9DE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FC0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ADERA DE 3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456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EF1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229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1B07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CB2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713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CB1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6AD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65C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8BEC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950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C8B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52A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B50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0BE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BE09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D7D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F52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FF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5FA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26E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11A7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D9D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5BB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5C2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369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C1D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1034B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90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BF6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/RUEDAS PI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B10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FD4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9DD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333F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2A7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7DF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BDE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32C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171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1353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A13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C01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292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8E1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EAB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FE6A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A25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092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875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AC3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D97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C4C0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C42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190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504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23A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F67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2B9A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CA9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62B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A2E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457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DE8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928F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9E1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520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B60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499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D1B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5652A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584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B68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B58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264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8E0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0B3B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D33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F9B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D07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57F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6C6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4660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2EA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C56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D7F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A9C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3CB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C261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A4E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0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EC8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F12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8C0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EA6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5FDD6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A58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686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03D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5EB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6BA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367A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D33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F63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C/1 ENTREPAÑO Y 1 PUER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A46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EA6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9E2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92FC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40D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025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ARA PC DE FORMA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B1F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B2D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7B9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43A3E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B0C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D7B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 2.20X61X7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594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B43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AD0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7713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2C1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5D2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5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A7C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2E4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2BB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CC07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E10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D2F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C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FE5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40E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219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77E3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8BE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997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1F5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559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A1E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433B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56C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CE3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CA3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6E9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0C5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140B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008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33E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DC6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75A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F56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B503C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D2B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DCA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59C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EAF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0B5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32ED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DD7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ED7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F0B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7DE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2A8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5D2C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4D1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8AA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A6F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711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D9C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437B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562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205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CCD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4FA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E25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61B5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B58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23E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C02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8F4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91C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7C51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D7A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9F0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9BB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8FE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A1D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3546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A62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880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17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A0F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499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29E0E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1B3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900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 EJECUTIVO C/DODERAS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75D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A5A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635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0A77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678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A6A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05C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E74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0DB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20AB5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5E4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FAF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26C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BFF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83B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00E6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B22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BEF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779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B43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FCC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DC07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800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F64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D90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B1F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286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21FA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FFD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BB3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UBULAR TAPIZADA EN TELAOFI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D4C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748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72E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BDE4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368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80E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1C2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C67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253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5281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F65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9BE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4BD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008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467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8097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DC3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B20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1E5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EA2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89B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B040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AF8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AEB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5 REPIS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310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157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6D1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E94E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9F7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463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/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3FE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D9C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8CE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210F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98C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327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BASE DE FORMAI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A4D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419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2DE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AD29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A54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33E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ÁLICO DOS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25E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28C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557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6CDC4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118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47E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86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DA5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9AE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75B31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AA9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D69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549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AA3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625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3719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476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C9A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3C7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6DA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5A8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40036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430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DBD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D6C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6E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FDB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DAD31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02D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B2F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459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A3D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959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887E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133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FA8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5D3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1F8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0BE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17F2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FCB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27A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IPO PI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102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20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9FC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6166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D77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A51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282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631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516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3C5F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A1A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829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B5D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BA4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7C3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EF8E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071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D97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CODER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71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D9D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2E1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E150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B5D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BB5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D02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632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BF5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07B49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671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3D2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BCA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4F0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443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0444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762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93A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3 DIV Y  2 PUERTAS PARTE INF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001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634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7E2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E087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AD2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386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3 PZAS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060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C29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DEA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7FD8F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E68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6BF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269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4DC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4B9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9E94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3E6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53A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ONERA 2 NIVE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401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BC2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1CE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5284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193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C9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PI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E00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672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24B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32DF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9DD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86D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ZABRAZOS EN 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B36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6E4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43E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7909B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ADB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7B2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GIRATO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E3E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076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3F7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7A38E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78E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DFA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3E5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CF2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B69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7A2C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6A8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C01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F8B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914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23A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858C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F28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BCD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87C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886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65E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1A956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292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287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5A3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B4C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7B2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CBF6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389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2E7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TUBULAR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EFF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858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7F0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421D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003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2CA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CON DESCANSA 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D6D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E2D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A03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4A79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DEC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A8F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CON DESCANSA 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FE1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934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49F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5056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EFB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E8A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5AA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206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47D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46C7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A9F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438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RABAJO/COMPUTO MOD. 1.20X60X7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AF2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9A9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C39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CE4E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F11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36B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TRABAJO/COMPUTO MOD. 1.20X60X7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234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A90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9F8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BEAB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D88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E21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DE TUB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1C9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F71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517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DAB1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A77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852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HICA CON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39E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388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6C1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9402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FB8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2F9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BBC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09F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37C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7AA14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90C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2A6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2 PIEZAS Y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B83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432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051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E2A9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9F9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76D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COMPRIMIDO 3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1B5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538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590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525B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BD6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E35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6B7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319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DE0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9BE3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74A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41C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GIRATOR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7B1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A6B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66B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459BD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448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025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DE PLIANA  CH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42A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34D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3D0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5E4A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802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1F9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DE PLIANA  CH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B41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93F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2E9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B457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01C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5F9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TUBULAR DE PLIANA  CH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89A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65C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741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203DD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2DA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66F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GIRATO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D37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2D5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8AB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31FB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0F0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BA7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LILABLE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42B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FA9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A3E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BA13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7D0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C9D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FORR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48F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575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F48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9555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EA8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1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4C1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FORR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D5C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B1C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98D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0172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EF0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F1B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1F3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858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725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FE5B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19C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A18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1.20X60X7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C7C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1B9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984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A228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5A8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245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BA8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634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BC7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99CE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A14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5CD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91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080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CB0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B6197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F51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67E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ESCRITORIO EJECUTIVO CON LIBR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F29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610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82B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4337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ACB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DC5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046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70E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708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ED66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78C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F31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61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971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5DE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4EE9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05D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AF3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IMA C/3 ENTREPAÑOS (LIBRERO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EF0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CE7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87C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403B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3D6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8DE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GIRATORIO CON DESCAN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BDE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0D6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2F7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D226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B2D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98C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295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9A6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68B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8FED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48A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A13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C96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6B1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71E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755A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798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A68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D04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4EF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2CC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310B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347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6F6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04D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A50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08F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CE4E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A40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90E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3A6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7F4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4AA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2B871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DBB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1EC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AD9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2E7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6DB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BD9A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95C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F7C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CD5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828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777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F120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8E6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144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502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F9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8BC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C1C5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E88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29F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ENTREPAÑO (4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6E6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5FF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D25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E6BB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4BC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4BF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CON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A5E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B7B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63E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7F17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819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650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A07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DCC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D39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2B6A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BEA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AAB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NTRO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CE1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381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6C3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FC3E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CE3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D46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2F0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E6E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384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A80E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200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B2D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BC9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878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7B6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DEB7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45B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E67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556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533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D92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9B75D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0A0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893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C81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57A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080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8E46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4D3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1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2B0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B89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9C1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C18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3226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CC9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7DF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96E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061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CAF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6967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BC3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8FC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69D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B32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833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A535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1C1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706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RIAL CON CODERAS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934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D8D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711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694A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0B2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D7F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PIEL C/BASE GIRATO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441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EE4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7CD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3744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A5A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2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8AD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1DE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96A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377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2925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413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CC2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COMPU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B9C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073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835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BC97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B9E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6D1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/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640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75E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54B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84B5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0CF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36D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067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111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BF9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9E72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DC1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CB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MODUL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F86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AD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7AB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EA9D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456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D6C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2CC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D3F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3E6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B361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E37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C43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972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BEC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0DA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BF38A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65B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928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426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F69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211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4F4B5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E4D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C26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 CON CODERAS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4C2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E70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D23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2D8D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B17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59A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20C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679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34B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2015D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541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7FB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BCF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17F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3E1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62043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2C7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11B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AC0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AAC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206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B62AF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999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AB7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328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3CA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8FC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344C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C16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38B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RÚS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3A4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4E5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004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A0D78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A51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D53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SILLONES DE ESP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A65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377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8FC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2D282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A0A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14A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A60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073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676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3AB9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A5A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B99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031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1B4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BB2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DEE11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AD4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5DB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TV RÚST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6A5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E36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B48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6BABB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E38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AA2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RÚST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72B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C0A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4D4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9454A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6B0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EA4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S RÚSTIC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A8A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04C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3FF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6DB3A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158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EDB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S RÚSTIC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EA6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326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ABB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EEF5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130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E74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 RÚSTICO C/CRIS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7B7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B60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C26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F3F6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8C9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3B5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RÚST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F9C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443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886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6AE4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933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27D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AY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625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B8F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1B3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7FA3B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D3B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BE2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EJECUTIV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0A0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40D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74F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0518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8C4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469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EJECUTIVA C/2 PUERTAS COLOR C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906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B0E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CFD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0C454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6A1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71B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ZA  RÚSTICA C/3 P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17A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577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13A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6563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AF6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D1A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RÓ RÚST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381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E5E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29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0F5BC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F16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AC6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EA0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E75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0F1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12A4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FA9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BF1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BCF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9EF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BF2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685F6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B8B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05B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8FD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745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60D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A931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070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2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C10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54B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DBF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FAE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DE28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E86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472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MADERA C/2 SECC. Y 3 COMPARTIM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A8B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0DF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C2B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C7DA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386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258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C26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C82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A5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6FAF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1A8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332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E87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146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F0C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8B66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84B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51B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D11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5D1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551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23E5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600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595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398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D34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74A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323E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82F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6E1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607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698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2A1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5DE9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377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612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METALICA 7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1A4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829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99E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2FE9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FE0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343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PALE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F3C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CCD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794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F696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6D0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0CC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PALE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421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7E3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CB0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6E5C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BDF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DA1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SECRETARIAL C/RUEDAS Y DESCANSAB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FA9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D33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021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A2B1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17D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738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SECRETARIAL C/RUEDAS Y DESCANSAB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9A6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5E0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BC8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0F1A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B8C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7A0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257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301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8A9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F53E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359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B2A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56D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BA1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4D6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B4BF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C92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F11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8F4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808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C33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BC9A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8B3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ADC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886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F7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C6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BBB7C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397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78E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0A1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011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F7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C197C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550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407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112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209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C21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A506E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9BF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799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47C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C26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032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7FFBD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6F8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885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AQUEL DE FIERRO CON 5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A0E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7C9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883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5B34F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CE3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0D6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F67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AC3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507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DC013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CB6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568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2E8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08A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E15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C5A54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808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DEF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2/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6E0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CCD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280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8240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2A0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578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B5F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D05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06A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46FC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F9F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2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3DD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A8A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364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CB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FF10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28C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4D6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CUADERN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565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AD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CB6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4220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ADB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C4A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F9A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234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2A9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51FD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437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95F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6BE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661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559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0641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72A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7E4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25B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DD6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04A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8F3EE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F80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244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RAPADORA CON CAPACIDAD DE 250 HOJ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73E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C0D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83A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D5C93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D10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70C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4AA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1E3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3CA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01F0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50E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A6E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436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104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8A4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1308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C1B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E54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5A1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288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80A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F148E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ABF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FA4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/3 CAJONES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AE9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DD8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FF0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B9CD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79F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88E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1F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48E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969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7741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C91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537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METAL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CCD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100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0A7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AC65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98A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4E0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2 CAJONES D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BE8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BCA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6C9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DA36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EB5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7B6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2 CAJONES D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1B0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DD0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7E0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737B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A7C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D8A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4 CAJONES Y 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2E6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57A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2DF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E457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04E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68F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(PINO 1.70 X .80 C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30F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1B0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8AF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F071E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353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560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CBB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846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5B0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9F68E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D5D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015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5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31D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9A4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AA3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BE891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758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A75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3 CAJONES CON B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E6D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DA9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DD4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1132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D1D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861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3 CAJONES CON B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3A6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66E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D49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5934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5E0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4B4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 DE DOS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D49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7D2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D92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B47B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0A4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436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5BF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B58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E7E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72B3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3CD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9F5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DE METAL DE 5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3CC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805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F71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A057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B29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E72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ADERA DE 6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9AC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2F1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89D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E78E6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5B3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7BE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DE METAL DE 3 SECC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E90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30C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32B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F804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E4D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0D4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ETA DE HERRAMIENTAS CON 7 DIVISI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90C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BCD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7E0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6E5B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877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A58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03B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389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D9F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5DD1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C05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E48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GUILLOTINA 12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15B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EC5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71B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C3E1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349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37A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D9D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D4B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9BA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F114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FAB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AC1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1.20 MTS. D DIAMETRO F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08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18A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939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3FB77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9D4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A7A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DE 1.20 MTS. D DIAMETRO F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B8D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D7A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245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C6CF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DB3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C13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AE4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D05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63F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6B7A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27B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995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50 CM.POR 1.30 MTRS. 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382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421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91A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6913D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550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254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CE1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60E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297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0E00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B2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687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A9E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E98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FFF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E1933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4FD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18F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1C9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ECB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604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E82A5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A66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540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24B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6D8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2E8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CEA4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C68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F9F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471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E06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1F9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80FA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8C9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6D0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C40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81B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6CC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637A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D1F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51A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559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CBF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E19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24356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DB7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1D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E97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B6E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77A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B4E2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170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363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C9B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32A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FF4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B0B68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C5F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7C9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E89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874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C0E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3D8D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7FE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E5A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28B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5C0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846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BCF8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1FF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EDA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40C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A8F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060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60ED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564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5A2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ABD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8E4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DC8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1364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538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478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B8A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C4A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102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CCEE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474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BC3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6B1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707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4F2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D53D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608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A4C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780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81B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FD8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AB7F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286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364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544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FEA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74B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E1B7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374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8A5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0A3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E5C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4AF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7119C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17D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30D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3B5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3EA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014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F822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6BD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68D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8C8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746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0EA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0A9EC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A7C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863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23D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749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DB3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65DC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9AA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C27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16A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EA4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EEC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127D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30F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52A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A51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FC7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A0A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EFBB9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56F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849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D65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238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577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2493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B9A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549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42E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88A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2DA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29A69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CCE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5B2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DD1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18D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1D8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D462D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9AA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2C0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CA6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ED5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17B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F3FF1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19F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C70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11E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18A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C63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CF85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D28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F99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D8C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0EE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66D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13FC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6D2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7FB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787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565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F6D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85E1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CBE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283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AD5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B98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2C2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9C84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D48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523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0AC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683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94E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3DEB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84A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4B9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9D4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167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043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F7F4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6BC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E58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08D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FC4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FAC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6870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A1F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541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5C1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484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A13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871A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0A0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83A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8B4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5DF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269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6E0E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D1B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3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51F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C57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327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4BE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60AE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CF7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5D8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E50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D87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56D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B182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9FE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D5A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70E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800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38B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CC88D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CD0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9B7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82B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574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E47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21ACC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A17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9B4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545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1A3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277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4D48C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EC6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7A1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DEE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1A0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7DD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561B8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F2D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7DA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069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DF6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B22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7775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BA6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3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256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A6E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20F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6FD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7F8F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77B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A90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E3F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7AF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7A4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1EB1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4C4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51F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2A2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F8D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9A1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11AA2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615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CC5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103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1D4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F2E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722E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97F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36F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907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457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9BD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EAE8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AAD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DA5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37C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98B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09E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E507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E6D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CE9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024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4BB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E0E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8BA7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74B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F19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281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015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FC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B693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729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7FE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BC7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CBF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0CA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99FB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7FD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306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C19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C67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A87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307EF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D98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232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860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E13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CA8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29D7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395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F02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159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356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DEF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2016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AD4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5CC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3BC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547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1E3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059A2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5AD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8DD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84D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BDD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2B4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A079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792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F91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15A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86F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8A8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822D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F57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B53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538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D40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C22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8522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066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BA1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193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B5D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E78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C360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CEB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B79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E16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6A3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9F1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C102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8A0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AB6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7DF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604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E84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951D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88C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ECB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BASE METAL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2A3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4C9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99F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154D7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7F4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28E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636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131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5BB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14B66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AB2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07F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A2B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586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A6B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8448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6B8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494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413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12A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6C0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4BBC1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D64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588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COMPUT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BA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3DB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983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351D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C6B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EDB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TRABAJO P/OFI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396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F1F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6B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D4A3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044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D95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RGANIZADORAS APROX.2.30X80CM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637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ADF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14A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0A2FC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0BD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ADE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RGANIZADORAS APROX.2.30X80CM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6CC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4DB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1E9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FE95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79F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F43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/TRABAJO DE OFI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12A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051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B01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620D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871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DB5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A2A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69F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F80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F11F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DFB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57A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(METALIC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479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1BB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A9D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9C39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E60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71F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337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AAE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2A9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903E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5A6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024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207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0B6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423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5300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C12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D36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ME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D7B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660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E05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0A5F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8B9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F7A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9EF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A9D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171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AACC2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74D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C1C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691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0EF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829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60C4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721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664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DBC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333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CCE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34AFC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B72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8D4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F12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EB6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09E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EFF6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98B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44F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E47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42A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8C9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4422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BD3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28E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703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F7D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0CF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CA801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E4F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1FF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493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469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EEC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A8EF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FD0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09E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C51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05E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7EC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6671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8F0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0C8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15D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BB0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E1C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99B2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E8A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3F6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894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BD2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6E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9709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5A9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8EC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590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BCA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F52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CF91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6A3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80B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124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068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097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4976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796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A0E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4ED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793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12D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BDFA5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FE9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3EE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E67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A94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D1C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40F6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A75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85C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044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2A9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574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DF3F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B07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3E3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5A7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554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776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808C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5AE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DEC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2EB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1D5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4E8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8639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72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186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C72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272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7A8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ED9FC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CD8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C8B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5D4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560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6BD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1D06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7F4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D77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D1C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DEF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869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EDA7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3AC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E06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06C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035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02D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5F1BD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EB8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375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AB4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F59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DF0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ECA9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CE0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13C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427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8A4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EC9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18FD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E8E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A56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AEC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F48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DA7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ECA76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196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9A7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3BC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AA0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E66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10B1A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00A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FFA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AD1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100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F76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440A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B7E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74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4EF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724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9BA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C854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6C7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908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BFA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B92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F4F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2573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F53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61C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A83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251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EA1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58CA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24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21E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B9A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F52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39C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B0ED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F22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D83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885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7A0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29A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90FA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B58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281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2EE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854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CE1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3A01E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4DE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1FA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4C3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C58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DA6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0CEA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6F3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92C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C7E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419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192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07DC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7A5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E2E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B0B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11B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AED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12F8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498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24C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ON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C4E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85F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FC6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D8D3F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C8C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F0F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ARA COMPUTADORA CON RODAJ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D53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B13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F28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850A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941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420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 DE CORCH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19D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E01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900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D14C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5A0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9AB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CON DESCANSABRAZOS(VINIL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332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026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31A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1207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498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FDC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DE6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346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1F7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1FAE2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885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43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62C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4AC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122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BC73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96F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4DB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FORR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61C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833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E30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15BE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578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EB8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8BB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FF1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B4C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3A94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072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BFD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F19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EC7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F28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1A26C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FFB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C26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CFB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9F0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176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BEDC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F0D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EFD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668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75D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307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01E37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425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7CC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0F1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67F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AD9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335F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F1D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5BB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85B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60D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EC8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74D4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055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3A4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942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C73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201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A5455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A64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368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22F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864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71C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D575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2D3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7AA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28D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CDC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A33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29F76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C92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443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699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A68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2B8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B6DF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23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83A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8AB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069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B24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BC6E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C62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4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E56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BEB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B56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8FF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5697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E36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5E4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90E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040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6F2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23F5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741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A9F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B40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1AB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E5A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B440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46F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075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99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422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9AF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835B9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C49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F27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396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105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3EA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E0D39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C72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4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C25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60B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A08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807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CCA14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1DA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435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C1F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094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493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FD75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4E0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DD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BD8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48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23A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78A0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1DF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E89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442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2CE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6B2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4B2F3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B97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A3A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556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994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41E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F0424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032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B04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B61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94B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066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2C14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B76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FD6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5CF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29D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F28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36425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202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EFF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B3D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94F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CF9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347F9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D07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BAD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6DA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445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E1B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2408C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F5D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075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95C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F33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998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9364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289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3E5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018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599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5ED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42A31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13A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075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05C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CFC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9C6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D436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837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7CF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217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DF3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881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9C02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C2B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D40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D1A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780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0D8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D582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6A5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979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93A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448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573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3283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407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1EC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7EF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730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239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AAA2E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C7A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7E2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F52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904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119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D48E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90F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52A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639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814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209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955B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F6A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5B1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43A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6D5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38F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E104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5C7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A8A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DEB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E5C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BAE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76C8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DBE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73F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9FA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C96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789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0AAD3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A93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6D3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FAE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2E1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551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B0B2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4BE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737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405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72F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CAD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31A3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D9A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315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A01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352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EBB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0CAC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E8A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333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124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8B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53F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B95FF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188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D62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0FA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005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337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34CF6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48B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8F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515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656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891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E2FE7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67D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45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FEA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F52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9A5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341F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5D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00A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DB6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D3B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B3B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6139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F5F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C5D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0D5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D3E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874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B7EAA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96A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261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EC7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ACC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4BC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6090E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106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241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901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7F5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ED1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58FB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2BE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944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A69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333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E46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DE38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5F1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B57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614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77C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F82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2C5E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105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E82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915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CF2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18C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B300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E54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B19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357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D3B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934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F720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A29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319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A31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E39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EA7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9A3D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D41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37D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6BE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39B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E24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9EB25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787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75C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BE7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C83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F63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913C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B85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7C7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130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375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295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63EC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9D0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09E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026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4BC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19A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68FC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8F8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3EC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71F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9DC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115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A750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492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3D9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C44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390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41C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6762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D12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E58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5DD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1FA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D6E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B13C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7E0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877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A73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56A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24E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7278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AE4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803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F04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770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C3F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5D25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8A5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765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552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5F0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511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CB286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3D9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DC3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C3F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633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FF5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5FAD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A73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E8B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307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497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2E0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C7F5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D65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4BF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BFA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BF4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AC2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4DF39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61F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630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DD8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CA3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5BA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0013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5C0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3D6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1A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1C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322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27A4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C61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2DC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1F2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562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71C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2399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EDB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95A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128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DCB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9F1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BF23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9DE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B30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E73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D1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C74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EF86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24E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09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69B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ECF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78B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11E9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C49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9B3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F22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315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EAA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4B566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135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520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392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C32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EA4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480E9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F0C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5FB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46D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45B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FF1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2EADA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356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9CD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8CE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014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D5B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4210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901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905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E44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92D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EB2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F4D9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15A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EF9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CDD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AE1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8D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395C8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748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6DF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FA0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C3D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958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1BD9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F12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32E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AC5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1EF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BB7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A3BD5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41D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E95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80D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A04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AFE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0B4E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49A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911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6A8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993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F9E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21CA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18B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EC2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38A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4EA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4EE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5464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00F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50F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DC8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8A0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452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3D53A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FAA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ABB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82C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43D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363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365A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00A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B39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988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A5D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961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DF85C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179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B66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696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ACC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975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9921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CF2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68B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7E2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345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1F3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5EE6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76A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93B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3EC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257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77F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78B3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0D8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C39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B69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9B4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11C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DE859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6D8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302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7AC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462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CDE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3D1E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6C9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B7B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AE7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D13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0E3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646DB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ADC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DA2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9A5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AD9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AAE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E620B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2C9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22A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836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B11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8F4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65D2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299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C53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EC1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680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987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67C3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757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2CD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3E0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FB8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C02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5AF8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8CA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0A0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6B1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ACB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D85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0A30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B0D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D55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79C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6EE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33E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9AAA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DAA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EB7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A87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C39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D3D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CAB9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A02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DD0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517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4D5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BF3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17DE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15D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1EF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DF3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994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51A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0FC3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449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FFB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0D6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825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769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4DD8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7C1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FDB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663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A79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147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0428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68E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89B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F3A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178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7B9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EB9E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366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5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9D6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524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D3D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417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4441A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B49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968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14E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4F6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326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BF3E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6E1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043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70D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964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FA3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98C9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197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D9A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7C4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E8E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6F0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DAAE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449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BB7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8F6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AB8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1B9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6B5C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21A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BCA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60A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4AF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95D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523A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61A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111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373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12B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D85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1770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566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307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727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B54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A45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4EC5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DCD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D89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AB4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03A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BE9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98AA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1C6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0A6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DF3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839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9D2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C77B1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42D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4A0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377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7F9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DF9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8A9B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979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F5E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1EE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6D5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DC2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D2931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E25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5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6FB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6CC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576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2FD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FF8A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147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351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692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571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FE6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A0FC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40C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903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9EB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5A4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EB2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2E61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4F5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99F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493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4A2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64B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FF59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409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AF3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D61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E52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05C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6D4A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CCF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430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1B1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9A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0BA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BAC6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3AB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100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444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1A3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C41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4E6C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D5C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920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FF7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975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00C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39153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20D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19B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EB8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656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79E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3392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073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D5F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C7B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2A0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72B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C269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F35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A71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100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F1D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82A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2C38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E01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BF1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9D1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F24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1D9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FC30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A82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C5B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163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6DE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38E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DCE7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DB5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CA7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7D3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366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909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A680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AFB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09A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E31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09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EA9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A231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A5F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57B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1FE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4E8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9D0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0E45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E30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7E8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551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70E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201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80A1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3B5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526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2F1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087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1AB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427E5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084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ECB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DE3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FF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5B3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2BAB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6C0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1AB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3A6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56C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B48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F210E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242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E69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2A6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081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C31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2C24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E4B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522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7D2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8A7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D2E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43EE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222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A43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1F9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C4F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34E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CE93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FB3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2D7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C99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6C3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6AF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70864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060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DDA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63C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5F6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F20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2AC6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C28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8BD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38E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79C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9BA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EE884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CE3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653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9CF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77B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B46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8747F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EE4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8B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A01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6A4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2E8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DB61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08E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007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5FD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360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4D7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B3DC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E00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947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508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670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4F7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1C80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DCE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0FA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085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39D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396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9BF7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142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527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42B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A50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D5A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700BD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4E6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EC2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6DD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26C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97C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5681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292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81F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5E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C5B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EA0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2309A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30B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D80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E57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303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CFD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D311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5E9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E25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C11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4E4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F34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0311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7D6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7FC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1EC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AD8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FCE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604BB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84D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9CF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45D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00A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40C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AB17C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59C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245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383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BE3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998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4C1D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BDB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320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372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608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6F9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266E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0BF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EBF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4C5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EF9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8C7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6814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DA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ACB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D7A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10D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5B2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5276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E96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662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E6C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F75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E17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785A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24E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02D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538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6A7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3C6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8970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0EA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403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11B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843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31F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DE64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D47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555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3D2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FEC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81A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2EC9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E9A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8E5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84E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C43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305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6A13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87A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8AA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771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A3B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89A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577F3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C15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1F2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2A1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ADC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498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7E03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8F6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798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7DC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FAC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E08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8EE6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E8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882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F11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E91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9F4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0A2E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BE7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2A3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16E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C4A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24D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16EA5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02C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63A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025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CC0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27C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AEE0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9D6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937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2F1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8F3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BC0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A45BB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C55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D80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F91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4E5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2F2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FC1A4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F74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C27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2E9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559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868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1FD1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8FD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354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3C1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EDE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18E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4F0E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2B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A29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A90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DEC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09E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F7A35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340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DF1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0B9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659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5E1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62E3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163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655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7B9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07F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5FB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3B30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D23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5B6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040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413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9EF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18E6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933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1E1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E2E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96D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769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4AF8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D77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D23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5E4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653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5D6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F8AA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B63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420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0F8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D5F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ADE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9BD9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262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C14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05D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D56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B4D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DC09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DEC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147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10B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7BF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E5E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35B4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311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D0C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580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47F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F6F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9894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32F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4F6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ABE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F88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54A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975D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419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585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11F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BD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C1E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0B00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41A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2A0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362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4BB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85A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E95A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058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741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373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046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64B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EEB8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5F8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3BA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A62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143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C3B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AE924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CA9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0EF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ON TUB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CFC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678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7D7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ED5F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FB4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A0A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ON TUB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911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5B6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0F3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B94B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4A3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7E8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05C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53B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7EA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D02E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E39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DA7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8FA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4BC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F6E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5D55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6B1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A66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B01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A3D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AD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CB4A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A8A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C52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9C2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DB7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E5C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CB7F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54E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229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EE4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202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0CD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F79C2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0AE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6ED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263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EC6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FB7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8994E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D56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5EB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841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A28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720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B5AF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117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6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82B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946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32E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E9C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3EC5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4E3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28B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244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112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594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10FA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345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D32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6BB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0B4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BBA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C675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830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921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5A9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61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C91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E299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3C7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B04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3F6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618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019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9A1C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E3E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0F0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PLEGLABLE ACOGINA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CC7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23A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9C5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E6EF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925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518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PLEGLABLE ACOGINA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B74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2C8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510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71D8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5EB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036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04B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A3D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684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328E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04F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22C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(SALAMANC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5C8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4AC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3B5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83A60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30E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B47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8BD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D2C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9DF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E0C1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461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730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84D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527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AA6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92972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4DF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12C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D2A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9BE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773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4E8B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C99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7FC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0D1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AE2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F11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D7CB3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AC3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3BE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 C/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E6F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75B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6E1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73261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BCC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1FA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APIZADO EN TELA CON 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21B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1B0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4F7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D7F2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949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630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APIZADO EN TELA CON 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DF7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3ED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E54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8870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368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A72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SADA TELA CON DESCAN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09E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290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BD2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C1F9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354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514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974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EA8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38B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EB14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BC3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5BE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10D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BB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8C9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41D3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9DF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6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25C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23D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155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2FC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71A59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EC9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795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398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A56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29B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1625A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9FF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D38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62A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870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7EA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9B62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F89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159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A5B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8F2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40E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1F68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FA0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C80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027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4EC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DCC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0DC8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B2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80C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824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1B5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9CD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9CE7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820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86C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086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674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8F7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E8A5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67A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980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63A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61E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C71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46A3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E12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40E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CD3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340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CC2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CB35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88C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6E8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E00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89F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8E8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57C9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293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CC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D68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DE4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5E0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0000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659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DFA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1CC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0AE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D29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07AC3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79F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D26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7D3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6C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E85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854BC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6F3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E2B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9B0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4E2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07C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BE11C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81D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90C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02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1DD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548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1A0B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E34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87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5BD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439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59A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AD2A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C6E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789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34C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B7B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DBC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28DCA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BB8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AEA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1DE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C42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92F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0BE2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54B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D87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7E8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4C5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0DD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6DA1C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55D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720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0C1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554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671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EA6F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349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7B0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2BA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14D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C61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C6555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8A0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FC9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952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EA6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FAE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6BB9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5FB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B81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805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A2C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AEF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94708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339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52F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B70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84F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F4C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E2BF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E9A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8D3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3C7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FF4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26E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AF31D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859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7D0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/DESCANZABRAZOS EN T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A15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5EB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621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3AC54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81B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912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CON DESCANSA/BRAZO Y 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44E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D6A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E21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DCAD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E6A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B48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B42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0D9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511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5819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1C4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51E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C/4 PTAS Y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531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63B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4BB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B2C3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490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1AC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5D8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F6C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75D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578E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02F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83E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53D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FAF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C29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1B53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143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8D8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950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F7F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210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36EE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FE2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3D5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10E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2FA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1B6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BBCD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98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797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9FC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E3B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B3C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55F3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A21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E92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5F6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C0C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E9A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1C88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702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FFD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 CON CODER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F3E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22C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FB8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0EA1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25B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A8E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9B6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9F4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8FB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D2A3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1D4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805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5C5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F25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BAE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986B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DD4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5C1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769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831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C76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57D9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A11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712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98C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D78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41F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955C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B18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BC2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9EE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1EA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C71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5403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B5B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E72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N VINIL CROMA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AA3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CA8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8B7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BAE7B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52D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BF7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 APILABLE (CROMAD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DFC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590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4DD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3FC1D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7D3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CEA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 NEGR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35B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854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01E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C82E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BE1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6D0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DBB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18F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579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7399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B4B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B60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ROMADA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B16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F6A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374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87DF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0F6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052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5BB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5F3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919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EA1F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4A5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D43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429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423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197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2B68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2F2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CDB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923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BC7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501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B99BE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A9C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EE9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32D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680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3B6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8525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E28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683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02A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170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7A0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AF6E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30A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B5B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322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F86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456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11CD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FB2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E4D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D2B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C9D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AE0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E4B4A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5AB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E0D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200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91F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CD7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78E1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237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891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65D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C6A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634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1DF9D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C68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317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116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F88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40B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3E575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793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D73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74A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505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E60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ADE0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A00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18D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895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1C2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3D4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0976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18C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B4F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METALIC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E68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690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DDA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A3E45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BA1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F51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P/COMPUTADORA C/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D66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4FF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F1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A6A3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AB6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8BD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C64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379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596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EA54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D98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171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EA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4D3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4D9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F81A4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77D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728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54C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E48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FC9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1C7ED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422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9EC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LEGABLE O TABL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4D5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E3F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AE4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B57BF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A68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E90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F84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146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FAA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83EB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219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97B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1C1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657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544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A0DE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245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F6E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MELAM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84E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F0E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1B3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E216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828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8F0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FORMAICA ESTRUCTURA ME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911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3D4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CB3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FD75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AB4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DB5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722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C9C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545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667EA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74F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868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COMPUT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4A3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322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DFE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2DC1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489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F87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GRANDE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923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C08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ECF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9401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5EE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D90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EN FORMAICA Y ME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430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0B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D7D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9B1D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92C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986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936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773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825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FE22B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19D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7B1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984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57A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83D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66D4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6C4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7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D9C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CC0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FBF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486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E1015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BDA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7E3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258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416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9D0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919B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C3E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E5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C19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652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1E9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7BD06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52F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96D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767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809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06F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17DC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797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BE2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514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35C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68B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53D2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8CF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A83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13A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502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C62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8AB8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250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4BA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AEB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FC9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5E1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BF9D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54E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C3C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P/CREDENZ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27E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ACA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6D4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C2CB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747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7D6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P/CREDENZ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712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CC1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042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D377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74A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88C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HICO METALICO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22B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8EC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259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CD8E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989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7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3C6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ONERA 3 COMPARTIMEN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04B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274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BD4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6A066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F0E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8D4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ÓN SECRETARIAL FORRADO DE TELA CON 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0C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B5F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B98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550F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5B5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2CB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D09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7FD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B01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D39B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6DD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8C5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BLANCA MULTIFUN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0AA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AC3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BAC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1910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2BD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3EC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(MUEBLE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44A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980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36F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BCC9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A4B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E46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PARA COMPUTADORA  (MUEBLE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001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F70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C51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C007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8B6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8DE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OVALADA DE MADERA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DA7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501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2F7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5073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B2B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94F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CKER METÁLICO DE UN COMPARTIMIEN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2F2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FB6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639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2B9A7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C75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76D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 DE MADERA CON PUERTAS Y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EA3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605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9B4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79D15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112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016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PUER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DA3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600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18B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360A4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155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4D1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S ESCRITORIOS SECRETARIAL METÁLICO F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C2A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425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0CA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8783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669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D6E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ÁLICO CON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FB4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F62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5EF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8510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965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00D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A2D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128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E60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CF3C9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525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AC1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CE6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E14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31D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347F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358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E47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748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6C7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EAB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3CE1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C24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386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319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CF8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2EE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F82A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4E4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ED2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E5D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293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B82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F6C5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CF1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413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07F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A07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EC7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2468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690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2B4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671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B03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30B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C1A6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2A9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1C6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B51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926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FED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4E7E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E8D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7E0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066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CDD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112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7F8E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C3F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FA4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727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9F4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419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457A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80B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F90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5A0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A68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A4F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A5BF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E65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D59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5D2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01C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A8D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0F71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36A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06D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319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4B8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94B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1616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12B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B6C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S FORRADO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0DA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9FA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A98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0EA5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D70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123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METÁLICA ACOJINADA FORRAD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6B6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112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ED7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18CE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CBD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5D5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D42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209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908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4EBE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009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54B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3C1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98F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499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30BF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C5A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23E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17F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256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FB1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271AB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86E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2CA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272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1E2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10E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F9FB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9CB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958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1D9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4AD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B4B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3BAF9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45F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19D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3E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C5D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AB7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68FC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B91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CCE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241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1DF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7E3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4F811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37D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294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METÁLICA ACOJINADA FORRADA DE T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3AD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4F6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8BA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6DE9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787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EAB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76C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6D4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280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EDE3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4F8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396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32E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38A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54B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2CF4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755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C62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0A5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98B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A70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6BD8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B35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F3E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5AD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22A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30F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2528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253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9F7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51E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07B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2DF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364BF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A9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B09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CF8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2E3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532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46F45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E41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AE4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7E9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633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22F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3277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837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8BB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API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F1F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8F8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8F1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41A0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6BD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967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D3E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8B4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36E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6C02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BBA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13F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C9C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EFC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A6F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E701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295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CFE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1E1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4B2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DCD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9D5F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D39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65E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ADC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729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690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053D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3CB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E7D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58D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BED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2E6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F6B4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BAB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DFB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DE VINIL APILABLE (CROMAD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5CA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B70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02F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E791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CE2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B69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2C3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B3A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230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2C96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90F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170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9CD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A05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7FC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DE6F6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7AC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490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6EA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08A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3C5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6720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447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FB4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4E6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293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F4A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3419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70B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A35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F0E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FAD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EB9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2889A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FE1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376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26B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1EA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1FD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9853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487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22B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80B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181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D63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D222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384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03C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E1E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B5E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7D3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9913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318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51A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B5E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B3C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CDB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10F37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241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516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E79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826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31D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B54F3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865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ABC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CA8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BE1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A8E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9694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C81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85A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3DA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332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9DE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DC95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92A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D44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8D8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64F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1CE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6F4B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223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6D4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F8D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8DF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53F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8307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103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DC3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2CF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861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7DF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08DC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82E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F2B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3F2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620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F19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A8149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F1F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A0B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B76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E18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035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DEC2E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A26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EAB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CC4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B18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546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2EDF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6B7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ACF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8CE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091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D62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2658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A10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B89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F52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A7E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787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8FCE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DCD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30F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64A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B40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D6D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DFEC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3ED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4F6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E3E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559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248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EF251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EE8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DC2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BF9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A85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097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7C53C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DD4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FAA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8AC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337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7B1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6487A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782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7C2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4BE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435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138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B265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547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58D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261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A1E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2FA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9C74B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B65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61A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8E0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95A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33C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D0C4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795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C99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0AC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C72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2D2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AF0D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AB5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B79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FA7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D32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ED9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2677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CAA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09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APILABLE TAPIZADA EN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E7B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470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FAE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AC48E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F9C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21F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EBLE DE MADERA CON 5 DIVICIONES (DOM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DB9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D92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592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2AF0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504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D92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C92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216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47C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D28B9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F37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8C6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43B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523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B03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F4653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05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B58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20B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CB8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63C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5FE1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C94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8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793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80B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3DD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950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D8C4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1E7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05C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9AC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03C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EE7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AF89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932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262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08C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D63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100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1B7D1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E2E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96A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46E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85B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0EF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47CE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B70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84D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2D1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710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091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8E76E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8BC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696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B57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E29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D88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AD7D2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458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520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CTA MOD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76A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00F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E80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395F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6CD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612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DE MADERA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F99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1F1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D7A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CD521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E56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540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APROX 170 X 50 C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79A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F12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041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63F2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33B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8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00C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APROX 120X50 C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25D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7A0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F8D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7A18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D21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C9E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 DE FORMAICA CON BASE DE ME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927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722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43D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B6234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E7F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B23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 CON BASE DE ME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034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F62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184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5801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527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698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FORMAICA BASE DE METAL (ESTIL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E23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7C4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B44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8989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641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919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RVA MOD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452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2A6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20D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3E5B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A84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263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URVA MOD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D07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13B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961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C7975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5C3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774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 (ANAQUEL) DE MADERA CON 2 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A6D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CB1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EBA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57A3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53E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5C9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RO DE MADERA CON ORILLAS METALICAS (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E68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32A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B1B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37E9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A3A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6F5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MADERA CON 3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022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D03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567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49C24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29D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2B1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19A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6A8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9FF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9143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F26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082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7B0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820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B9E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61B9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B37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AFB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753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DD7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E96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548F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254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706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027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8CD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0F5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D852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589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BE5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41A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CDD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AF3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655A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533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76E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051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EA6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748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270BD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7C0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EFD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D7A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60B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914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A397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E19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357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531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876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C5E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382A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540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59C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EDE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D65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DC3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E411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CC0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4C7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139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733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4B0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376C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DE7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855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701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6E3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C4F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8E70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9AE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311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FD2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84B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85E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AC97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75E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8A5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AAF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965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8B8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77AA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B04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E4E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25A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F71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8A2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1CED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FCC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3DD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9E3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961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014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5DCE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76C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822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BDB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7E5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877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9C6B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FC1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803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73D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D14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74E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8778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F1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826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DE VINIL CON DESCANSA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A82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A2D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166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0145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953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732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TRINA  DE ESTRADOS DE MADERA Y CRIS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F75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D73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111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0ECFA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2B1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75D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VINIL PLEG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939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2E5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8D4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CE38E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04C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DCB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 C/DESCANZ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A66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D72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546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2F2B1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ADC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DC7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FE5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E5B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1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01B5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3FF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525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512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116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E91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E240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AA2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1D7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EFD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62F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BE0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4B25E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471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10E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75E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BD6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EAD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2399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930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249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00D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A15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672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46F7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47F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718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TUBULAR TAPIZADA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0DC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7F5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640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3F95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3D7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0BD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B11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85D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792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3607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F73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C0F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/RODAJ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16D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4A4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3E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D08FD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1DC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34C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PLEGLAB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95D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517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D55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BDC6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A9E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A5A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/ DESCANZA BRAZ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3D4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15E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768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17D1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147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734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F3F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D7C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637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ECE65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16F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001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8CA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36C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3BF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66D7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EA8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4DB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CAPUNTAS ELÉCT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733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C4C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7CE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73A8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654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BBA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952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0ED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3E0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90611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056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21A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A8C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46E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E0B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12AC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AA1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570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ÓDULO DE MADERA CON CRISTALES Y PUER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901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E50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C85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EE362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4D0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082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RECTANGULAR METÁL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81C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F46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25B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0F8B4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0DE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9F8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ITA RECTANGULAR METÁL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FEC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0FC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330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4A6E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F1D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F6B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1.20 DIAM. 75 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082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C53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4BB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58B05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346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EA0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6CD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CAA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175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F3213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0EF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E77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MADERA DE 60 X 120 M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00A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013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4C4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F660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F38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236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MADERA CON 4 ENTREPAÑOS Y 2 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B64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4B8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D3C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CCE3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C49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5FC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1D7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F49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60C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3D8E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E7D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F14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41E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1B2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2F2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10DC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68F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C00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/MODULOS EN MADERA DE PINO Y C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B3F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FDE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D4D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E3AA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E6D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F92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169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75E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156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162FA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56D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45A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EN MADERA DE PINO 5 MTS. DE 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CE3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C10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565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CA27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E50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1AD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2A5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1D3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BC6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2F58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B1F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16C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851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C60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503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78AB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D1E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1E4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40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457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77F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93F3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59C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C7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FDD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7EB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3E3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5C95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3E6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B35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0D1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EF3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BAA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EE50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5CF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ABE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75E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A2E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CA5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3243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E6A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829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CIÒN TRABAJO 4 PZAS.  C/ ARCHIVE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CE5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F80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240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4CEA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46E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8C6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5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239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EB6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44D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F157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ADB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A24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ADERA CON 2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A25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C0A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2C6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5D32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A35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C45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FORMAICA CON DOS CAJONES 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E1D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6CC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953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FBEC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739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838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ARGOL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C7F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232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267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1C551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EFD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9F9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CON 3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915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92D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452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D6EC4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7F9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2BB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S CON 3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363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A6D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4B0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C853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298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724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06E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F17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269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0855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887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FB5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474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51F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084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CD13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3CE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8A6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111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467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7E6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6CF0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67E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28F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2F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9A0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8FA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53A79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918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04F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EAD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E12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7C6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A435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08E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2B3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 METALICA 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87F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D0F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059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E5BF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A9F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7C7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N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BCC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886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A50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3F0E6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375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2DB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502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375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29D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AA04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85E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719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C2C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276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7C9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4F345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9C2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683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10F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823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4AA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BCBD4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8AA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28A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68E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AE6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3A3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6DBC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756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BBA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D4B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111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923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077FF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63F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D0B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ED9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BF3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704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B9EE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595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ED1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D55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212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F83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D7DD4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C73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39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5C3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019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8BC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D06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ACD8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048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721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FF0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29F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31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B1228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435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1F7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CHERO METAL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DDE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4CF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781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400B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5C8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6C4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TRABAJO P/OFI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7D8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374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64D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91AA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7D4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AAC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RÚST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B80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C05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6B8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D0C0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B1E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C41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E97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8E2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19F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477E1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32C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A86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RÚST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64F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48A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181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C527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E23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D62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673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D99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C3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89FB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062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13A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352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247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F82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B6EA4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138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5B0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7B5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7BF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ABE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A8F0E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6B9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39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DB8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4 CAJ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B72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735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3A2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2899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EBF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E65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O DE MADERA PARA DOCUMENTOS 4 PUER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2DB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053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793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7A8D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329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641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67F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890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6DA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5EE6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A83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0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5F1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GRAP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B3D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81E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686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03BDB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510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E4F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VENTI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FCE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4DC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175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BEC3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157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E94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DETECTOR DE BILLETES FALS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1BA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02C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E20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7DDA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CC5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23D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EF3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15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897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15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CA1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7A82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0FC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507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RONOMETRO CON SEMAFO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A5E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60.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80E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60.4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166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2783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1F7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7B2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93A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E00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088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F83C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AB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717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CAF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F8A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918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5ED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BDDF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3BC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8F9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AA0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933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1A0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B334B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3E8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D98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F5E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1.9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9DF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1.9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DBD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D457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A4E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73F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C72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030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ADE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2EC76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7D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BDB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592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E1A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B21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3A096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5C8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FE5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E34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CF3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B75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010D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84D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582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DEA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AD7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B98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EB85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816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A56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420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993.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B26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993.5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72D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AC634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546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F1F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C35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F19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63D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E8D2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9CD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1E3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7A4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B62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C1B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BFA0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C42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527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4D3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91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EDC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E1D8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7DB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7CB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360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522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9E2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E32A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D4F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2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4DA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D31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8CD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2DA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8112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0FF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995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971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DA5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79A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F33C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36F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0B9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52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CC4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01C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1B30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8FA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314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ABF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7E6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1AA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CEB5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286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185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VISI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75D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8CF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EE0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CE62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009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47A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D27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6AA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812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0D1B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70F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2E0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CEC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868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ABC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2889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6FB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BE1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993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C52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2A0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835A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B89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4F1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507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E0A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392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6C28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DCA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58C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BAA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115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D49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BACB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BB7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C6E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B39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CCC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77E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0EA3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CD6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F04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AC1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D02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6E3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7498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508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FAB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64C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136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EAD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8C0AD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27F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A58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1BC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432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6BD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1D78E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871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38F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230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D9B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D65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1CE3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36B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BF2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6FD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008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7CE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2164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28D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972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AD4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6BE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6BA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3C5FB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B63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764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1FB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9B2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01C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650C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FFB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EA4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96B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4BB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C99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3027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CE8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2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E65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557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D68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E89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54FB4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244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AA2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A14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5C2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CA4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0F52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8CF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7B7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4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5B0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C19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8FD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40E6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D8C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421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5 ENTREPAÑO P/ESTANTE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B05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E6A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EF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C4EE8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A07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C03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 POSTES P/ESTANTE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F4C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C0D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8D8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8E092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02E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2D7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TAL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69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16C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225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4CF20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189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AB6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5FD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285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993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5A9F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D4C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874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80B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523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9E1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E154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C9F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B6E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7C1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1DA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4CE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0D7E0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CAB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2D6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F5D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E34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85E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D497D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7BF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316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181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BE7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EA5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0FDEB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175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4A0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E6F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4A7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A0F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81A9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0D4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3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E86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2BC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6D5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D5E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B9CC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249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25B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6D2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44B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BC2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F7E92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586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619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ECE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399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18F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B7AA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819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9A3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029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598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34A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195E5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7A8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309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51A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50A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FA7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540C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634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987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6E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DB5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080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3B67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3BD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307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FCB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D29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00E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F797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FAC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0A8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C79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12F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A40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21D06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14C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0F9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35C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F0C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C0E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AADA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5D7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E73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1.80 * 60 ME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526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400.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2AA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400.0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B65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A26AE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C2C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67F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 ALTO, PUERTAS COMPL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B04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69C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6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044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A591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CCC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0EE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75D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25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24B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488A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FBC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CBC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DIGI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5B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76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E25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76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2A5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CE40C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E6B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35D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AROLAS 60*85 GRI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132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00.0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91E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00.0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57B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A7A6B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8DF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782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HOCOLA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5E2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DBA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9C5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F25E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466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574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CHOCOLA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C08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4EA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7B7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822C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4D5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166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MIC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AD4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1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F47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1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D3F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FBE0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25B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3D6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ILLOTINA ROTATIV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DB1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729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AF9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7203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E2D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3FF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BC1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2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84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2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910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455B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111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17A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793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743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7F6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743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E83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25E0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706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988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45A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CE4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4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46B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4613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E07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972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0E4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203.7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AC3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203.7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B2F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633A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261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D0A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N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830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50.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75C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550.9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294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A17DC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9DB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767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TUCAN B PI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E11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00.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4E4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800.0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838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EB80A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244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A52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8C0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99.9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D71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99.9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DB8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5397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4A2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280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EN VINIL CHOCOLA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3EE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,184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CD6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,184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BED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5D276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6AD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BD2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ESP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44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18.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D3E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18.0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B2E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4C05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EA3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76E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 ESTANTES GRI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1E2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394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681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2F311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A8A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14F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RGONOMICA T/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082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33B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E31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A6F1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AC4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0F7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T7TELA GIRATO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03B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80.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C4D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80.0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79B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538E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CB1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514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DOS REPIS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DBF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31.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6DB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31.4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BEB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146C1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1D3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3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E36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 ESTANTES DE 5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3AF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601.6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CFC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601.6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32A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A15FC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48F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911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 ESTANTES DE 5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BAC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20.3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BEC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020.3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C5E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9E19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553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E64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MELAMINICO CON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340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CDE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751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42BC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55D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196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CON PUERTAS INFERIOR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CD2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942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19C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8079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830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146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LAMINICO CON PUERTAS COMPL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41A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756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D5D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E780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6CF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8D0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AA5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105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D9A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7B41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9A4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6B1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714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91B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607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7D43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9F5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BD2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8BC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5F4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2F1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1D434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24E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875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82D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20D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92F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6BED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B55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0BE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EN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FC6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7F8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ECA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D2F0B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658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3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E0B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C28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7AD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3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6E3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5288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91A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E97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392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98C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F7A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A4F42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225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876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E09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3B7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FF5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6173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7C8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B6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METALICO CON 4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62D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EBF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762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59DF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D11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B92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OPERATIVO EN "L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F01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ADA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E45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82834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35A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143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650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A11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958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9022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3E6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D31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ES LOVE DE 2 PLAZAS VENU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603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84B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DFA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0164A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CB1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EA3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IVERO METALICO DE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2BD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67.9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DFB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67.9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94D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E034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039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BAF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RESPALDO EN MAL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977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0EB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D74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AC4B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FA8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D28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IUM ACRLICO DE 9 Y 12 M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6EE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462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685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462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A09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6EC2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63D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0E4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ESTANTES CON  5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0C9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2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04A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470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463C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750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485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HOLATE SOF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B3E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D93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280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3FC81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55C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A69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CHOCOLATE LOV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492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98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1E8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998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C1B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0422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CDF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2FD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RUBENS 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298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17D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5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794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028B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0A5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BF9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SICILIA MOK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13F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479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247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0144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DDD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52C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A ARTABAN SICILIA MOK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EF0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533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D8C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175B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C16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8FE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 ESTAN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C5F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4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8EC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0.4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6AF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B9A09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6B8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092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 BUTACA ITALIANA NEGRA EN TELA FUCS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E40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6,001.1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FE1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6,001.1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8C4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AB85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348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DC3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 ESTANTES CON 7 ENTREPAÑOS DE 45*9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CC2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200.3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E14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3,200.3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110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A37B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0B9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5DC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 ESTANTES CON 7 ENTREPAÑOS DE 45 C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7F8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,745.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DD4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1,745.6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1F2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80D8B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A66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BFF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008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A96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FF7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B569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7A8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4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6ED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LOVE PRIMOR TAPIZ VINIL CAFÉ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B21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514.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6EC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,514.5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41B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B8FF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998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285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846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3D0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0B0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FE30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34A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27E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 MOD E-9611 NE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594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F10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9DE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FDF2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728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95F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 COLOR NEGRO MOD. 300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0FF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D4B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02A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0F2F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6E9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8AE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C33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D5B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A96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468F6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0F3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9E4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144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5DA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8E2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645A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7BB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C60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W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202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B86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71B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3919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464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A17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P ARM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698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185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3CB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C738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F3C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DD1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B34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8D0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19F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6DD26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283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8F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F8F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E35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752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4650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CDC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438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80A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28D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530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FD13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350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620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A73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824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FF9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67BD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D5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644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00C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CC3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F28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4711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CDF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B55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ISO TELA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490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64D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9FB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B724C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614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BAF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 COLOR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C9D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C9F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CA8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22DF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AD9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25E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4 GAVETAS COLOR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DE6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920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45B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994A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65F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F11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DE PARED PUER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6CB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81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489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2F56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FCC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F06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CC0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15D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F78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BD97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021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464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451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3B2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11D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CE3F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9EB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C25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339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9C7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483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0BF3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4D8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CEE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49B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A60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4D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B4458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92E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A08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6C3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784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380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556F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CF0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4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FE3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18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C33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B5D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F28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562B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D3C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2DA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59F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45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4FD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45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D22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BBF4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E30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38D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0 ESTANTE DE 2.2 MTRS CON 6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56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8,576.5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CC1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8,576.5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E23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1248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AEA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B0F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ESTANTES DE 3 MTRS CON 7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3E6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BAE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4FA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32DB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2FA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5C2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5B2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66E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8B2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7AD1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6B1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22C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E35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7A3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5BE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5B15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29E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649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C4E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992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811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35D9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29F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CE3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CE8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770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71C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64DA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911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BB9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714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BA6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544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0AA44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E45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5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793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15A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A2B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E4C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61D48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DB5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8CA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49D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C4F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7C5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BAE5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2B2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AB8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13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877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AD2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AF14F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A09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36E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COLOR ARE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DEA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B05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DC0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CA26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51E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23A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 PODIUM DE ACRILICO  DE 18MM Y 12 M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49C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913.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D81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913.0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2AE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EEEA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059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FE0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L COLOR CHOCOLA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939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790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2C3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15D86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B32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370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IL COLOR CHOCOLA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21B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DD6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640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8620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B88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934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VINIL COLOR CHOCOLA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0A6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B77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14.1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223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7CB34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A62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1DF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2CB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B6C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F45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FB6E6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772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D11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13C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A57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637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6E396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847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E2F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A51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1E4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EC4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67C01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E21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F85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E57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F00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2.9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C4D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D66E5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117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FB8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SILLA ISO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E7F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62.5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2D7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62.5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66A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A463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2F0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56E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ESCRITORIOS 120X75 2 GABINAS COLOR CA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3CB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32.4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C43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32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AC7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1D82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543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D6C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ESTANTES CON 7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A54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2.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7BD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2.4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95C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8C21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7A1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241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PENSADOR DE AGUA CALENTE/F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9E9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142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2DB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FD5B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F6A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804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EB4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033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2DE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F0BEC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99D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31A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ABIERTO DE 1.8 M COLOR GRIS/NOG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721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85.9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928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85.9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2B7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5940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2E9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DEE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AD8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F10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215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C457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FB2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0BE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676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1AA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40E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4AD42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1EA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0E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E5D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843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490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82CC1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9A7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D75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TELA NEGRA CON CODERAS Y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C19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FC2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7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0C0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A971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D67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B9E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56C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DE8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9A3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E35F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FA0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F4D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3EF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4BF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72A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DDF3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148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4E4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EBF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7F8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5F2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E3A0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6F8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419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1B0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03C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F6C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2361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AD8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227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DE PIEL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EE3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45.9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5BA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45.9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DBA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0206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950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40D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 ESTANTES DE 6 ENTREPAÑ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AD5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,568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F6C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2,568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D25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42B7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467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D7C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SCRITOR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02F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373.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77C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373.4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4CC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C4F6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77B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15A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DE CENTRO REDONDA, CAOBA DE 70*4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1C8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3E4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0E2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F03D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58C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B9D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LATERAL CAOBA 60*60*9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FE9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E6B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28A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7903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60B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5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AF3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LATERAL CAOBA 60*60*9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273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831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8.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313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FDD15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120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7CB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3BE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6C3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77B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CE18C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55F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29F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ED5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F11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0B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D052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86A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F2C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1DD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17D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741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A0D9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7ED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488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DE UNA PLAZA ROSA DAYTO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C43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4A2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008.9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0BC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524A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AAF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38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UTIVO DE PIEL COLOR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488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75.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0F6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75.4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5A6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C04E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195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E78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9E5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872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8B9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8BF6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0C1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34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2EE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D94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372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C2047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CFA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A4C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C71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CF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014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A18D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365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78E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250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9A4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770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4D45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58E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FFE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363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FEB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9D4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39AD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66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C7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2B5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0FA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7CB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7EC5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6A2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F63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854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062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8CB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B68C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5CA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D79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84B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58A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3D5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341A9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E79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E8C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792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B05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F5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8BD3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C41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062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568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21B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84D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00592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B64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105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DFE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A17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1D7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3E07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998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E2D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RIAL CON CODERAS Y RUE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34A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C39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80.5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A8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4E392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684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F4B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COLOR CAOBA CUERPO NEGRO 2 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AF3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1BB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58.0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F0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BF97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3CF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4D5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ESPERA COLOR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AAF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E8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046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A8BDA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88E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D83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DE ESPERA COLOR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EA3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510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FB9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B9FF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04E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5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658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DE 2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24E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36.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7AA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36.6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E6A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7337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65B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B44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JUNTO SEMI EJECUTIVO ESCRITOR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EE5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6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7DD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6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A13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3E81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8C1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57A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3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61C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1A7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63D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686C5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927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AD0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HIVERO METALICO DE 3 GAVE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E9D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CD2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15.9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1B4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E4B3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241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EB5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ON EJECUTIVO NEGRO EN VINIL PIEL S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358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36.3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5B9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36.3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BF0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565C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D0F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4B2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9D5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1DE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73A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D633D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517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1B1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AFC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246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7B2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A65C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F39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D49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EJECUTIVA NEGRA EN VINIL PIEL SIL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3CC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B02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70.1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736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24AA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E97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18B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26B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45D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85E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1560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19F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A5F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972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AA7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AA7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3E1F9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7C1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11-00046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15C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78B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3BB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2E2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B12C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DE8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CF8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4A1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ECD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14A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C0F4F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636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CDF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D0F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28C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94A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FBBF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309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5A4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23B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2C3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99A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33DB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847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9F2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DE2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F9F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DAB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9620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2CC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4F8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650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297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00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F84C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761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5F4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9E2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4A9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F30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FED5A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24B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6F3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51A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9D5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840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A19C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629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A4D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LA SECRETATRIAL NEGRA TELA SILLA SEC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EF6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15C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3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1AF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48D2A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4CC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D5E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573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53F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33C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1C77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558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339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8E5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1C7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208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E1F32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19E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D15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FFA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03A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FEC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8D90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A06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93B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679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0EE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4E1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266B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B96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CDC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B05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EAB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5FD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4779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CB8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912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RITORIO DE MELANINA CON CAJONES DE 1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922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D53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56.7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26C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9FFD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C0A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11-00046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4A5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BRERO CON PUERTAS INFERIORES EN MELAN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A7A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798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47.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592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25501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39C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5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DA5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43D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000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D2D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996C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DE3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E30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669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A49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1C4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C3225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D01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B7A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906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7A7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D7F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BD3C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A18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6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656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599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DEF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292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C9B3E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9EB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427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B86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EEA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6A0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3F18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6D8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F08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8DB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163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8E0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25A7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D32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B50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MEDIA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AA9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7CF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B75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0D75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9BC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7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CA0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8F6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DCC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DC8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FBFD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239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8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50E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E35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E71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765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CA7A8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B90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28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521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D9D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962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93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3F72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B11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131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865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2B6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6A4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FB12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BC3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248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125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0AD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D12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36C4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A53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E68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B95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E31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CD4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5829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DDA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0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393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18C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350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3D5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8EAB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A11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1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064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B15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18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2BD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261CA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CBF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31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AE2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103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B73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EAE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36E58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56B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39F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A9E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405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1A2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CF4D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0FF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43F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FA PARA TRES PERSO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FE9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EC0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35C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992FB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A7A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132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E3D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F81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6BC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975E1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856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8F6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805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741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034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E5BB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23A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760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55B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6A4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C91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67AA5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F6B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8DC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E49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CFD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197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3EAAC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DD2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3C4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409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074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222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FBA9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95F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9D2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750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B46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BB3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F582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47C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AE4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51B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AAB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2F5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002A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268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376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67C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8A5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F62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A4B6D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9FA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C5D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9EC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5EF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9B7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07E5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6CB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6D5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43D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9AC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8DC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AB0E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A88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459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9B9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1BC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C7B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61AC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9C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10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348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8EB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973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0F3F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D0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BCC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676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B60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8CA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9804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FB3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DAD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BB8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C10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F74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1325C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AF0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456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000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C56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5A6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7B0B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CD9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CE7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A99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C26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C1F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220E2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645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744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B90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270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8E3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F5E1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4A4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D7D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75E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5BE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96F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4C58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C56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1E1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1CC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FEA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05B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8D79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05D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AF0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F36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1F8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DA6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F2EA2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C73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7DC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598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B4E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EE9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33B6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C85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9BC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365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76D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FE9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3804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B27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678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847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CAB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7CF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A1D1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2F9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2F8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31F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4D4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C9C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7FA3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A69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034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MEDIA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CD3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6F0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5C4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8A62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B2E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6FE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984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BB7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998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BFEEA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8B2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862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CA5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70F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FAE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338C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3A5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181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DE7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593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7FF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BB8E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5BE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32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066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B5D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D6A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BB6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70F9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75A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15C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1E9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563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899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8E51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008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3D0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3A5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BA5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022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D64E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F96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E47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CBE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055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A59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3DD81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4D1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E9F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1E5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D1F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D35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0CFB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6BA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C4F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746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850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F5A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80E7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DAC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F64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4E5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B8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E23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D8A8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F20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ADA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2D3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6C3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722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B996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5B8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2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5E8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638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ADC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A56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D4FF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DB5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F8C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AD2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738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821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A591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1D8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955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4B5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DAE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B8C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1B16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708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2CE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982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F46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825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77C7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509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CBE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680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230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C5D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43D7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DBF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949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85D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136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610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F7325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DF7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D78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417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E87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D22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E41BB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1EA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695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074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646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CC2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92CD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82B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0F6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006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E61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E9D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B543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61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BD2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37B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A35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165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AF01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8DD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D54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00E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A8B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C8B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BACC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186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C23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CHIC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3B9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01E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01B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906E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6A0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485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FAA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D52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110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676F5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FDB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3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7D6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FA DE G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F39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4AF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265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51B4D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611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37F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RNO DE MICROON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C52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C82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437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4CE56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39C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7B4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E5C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510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82E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60E6B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A3B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C39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972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E7A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30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6F35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027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C50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646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4F1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2F9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130FC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DDF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BD2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58B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DD6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16C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9A8B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0D2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7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030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230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198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81F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3DAC7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597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361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D9E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5E3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2FF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EF06E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D85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7C0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700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DA4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B85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8159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788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F81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2B7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01C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3BE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6FCEF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452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21-00038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1FF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AB0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ADA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BB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D91FB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3CA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F32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E50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3FB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C04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042C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39D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8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884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DBD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A25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1B4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D5ED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586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39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46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F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C22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F94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400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67C0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C7E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2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560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 EXTIN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5FD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8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1CA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8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B75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3D39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443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441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PA ELEGANTE DE 10M*10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534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38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F28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38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89F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2301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145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1C4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REDONDA 120 DIA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076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47B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3A3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B257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BE3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3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963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SA CIRCULAR 120 DIA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092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23E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A41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1D2B1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7C7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21-00044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4AC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IUM DE ACRIL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750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53.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838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53.6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17B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17C7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9B4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.M4.1.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5C6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ÓMPUTO Y DE TECNOLOGÍAS DE 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706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933,248.9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69B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466,624.4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407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7,466,624.48</w:t>
            </w:r>
          </w:p>
        </w:tc>
      </w:tr>
      <w:tr w:rsidR="00591222" w:rsidRPr="00591222" w14:paraId="3550FA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C70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B8C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B47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5AA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D1B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7755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B43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B50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EA1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15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DF0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5D21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58C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6F1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7FC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7B1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2A1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F8E4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A28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E8C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3E3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E43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A35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5AB4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F71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FEE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CB1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0A0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D4E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F85E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BB0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A21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16D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189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A59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749E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841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7AC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ECD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20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0E8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3371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104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248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688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A5C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ED0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85CF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324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5F2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F2A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CDE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292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ED25C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49C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D76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C3E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209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6E0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0E8BC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EEC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867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66C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BA8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4D3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85CC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533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AFB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10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7E3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E5F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6BC9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79C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A39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30B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400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D5B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D2A3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C7A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F8B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2B9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793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EC5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6A9A1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F47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662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E03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BAB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159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A2EF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524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93C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75F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E47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77A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ECFE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4C5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B0A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 DE ACCESO REMO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795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B95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9AF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9B3ED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7B0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368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642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F1D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513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7E4B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7AB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DF5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2CC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3FC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AC3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1D3B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F8D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8D5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48F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122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F80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2B0B5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290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DD8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1B1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443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FA4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91E7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E3E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0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F5C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8FE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F5A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144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3579B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6F2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1ED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FED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E2B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F92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9D16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C36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898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6FF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63C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646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8F24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249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AC0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B3B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2AE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940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B98B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98D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80B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 INTERN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4C1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44A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5E2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D16F6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DDD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0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AEA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DAF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4C9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107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AFC6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B11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AD1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9C9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30B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3AF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D7F04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659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FB9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686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BE0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8C7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375B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A80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104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5CE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415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DBA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7C65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634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693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9A1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16F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B9B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71E5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C8D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692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681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54E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3E3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47AB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FB3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501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FA0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815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925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1255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0C2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799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FD7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56A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175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259FF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32F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320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57A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6B2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102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DEF2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718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684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E93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A72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6D4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6174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74D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278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B95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632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4A2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6924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13D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1C5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72B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86A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8B6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775F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150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7F6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6A2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913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876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7855A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2DA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C72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517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7BB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730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6B3E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9F8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F64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028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6C4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1E2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3CC4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707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9EA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B9A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783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436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05DB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51B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23A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B29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5B6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6BD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ACAF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93D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9DB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AA4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E17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263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98543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975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C64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D9A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178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849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E457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394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9A5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A39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343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73F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EDD6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9D1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6AA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19A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80C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6D8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3A81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9E2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5D0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832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7AD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5D4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501E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804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F9E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9C2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D34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D40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FBB94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369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D32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788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830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7A4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662A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040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90D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AD4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9BF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030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1195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956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1C5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6E4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8A6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B06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A00C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7FC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0D9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D52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7C9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5F1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6006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892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CE7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6C8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CD7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7ED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1F82B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86B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248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6A3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86F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676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DB017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5E7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43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703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953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447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13EE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4A2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47C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B23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F8F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93A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99A1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24C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21D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8B7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B09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3ED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AEA1D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94F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53F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B9A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B42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1C1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CAF1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391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CE6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A2A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5FE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F58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31EED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F23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B40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VM   KEYBOR  (TECLADO Y MOUSE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FF7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6EA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78B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F383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422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64F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EYBOR  (MONITOR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610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BE0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1B4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B898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A7F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69E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0BD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2E8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E47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6F388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642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820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AC3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E9F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005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99062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905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0C3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51F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959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931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B873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DAF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0D2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CDF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F28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7D7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2864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324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675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2A8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E51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CC5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6B125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317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096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823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C45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056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3E0E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AD1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30C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5F0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8C9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BD8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BF25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2C6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48F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6C5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5A4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A67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247B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03C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022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5A7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8AC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0F2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5D3CA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2B9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9F0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1B1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D81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02B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6C07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BA8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0CA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E0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633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723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8EA0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22B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293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C31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1DA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367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42DC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1A2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F59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A09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DF8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A38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BB56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FEF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7D8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947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780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8E8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F0B8E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19D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0ED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631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D89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24E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2607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189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30C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AFC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6F2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0A4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47B3E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7DA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378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68D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C91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7BD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AFEF1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CE1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039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3AA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C5B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226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6FBA4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3C4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8AE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FD0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41D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64C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045EC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B3D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583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3E5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8D5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661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4B93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48B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D4D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B68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317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7E4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C408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588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AFA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2B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612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9D5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69D8D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6FF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7D0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CEF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65F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15A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3DE52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17A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53A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PORTAT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8C6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A89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6DD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F2FD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D11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985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16B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E82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709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6F14F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1F6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750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73B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012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55A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9CB0C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4F9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C5B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A8D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BEB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B84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4483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7EC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CB1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565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7F5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89E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4B32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EC6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652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B50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4BE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503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4117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D68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3C8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D75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5B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335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08C9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D0C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83D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647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B9D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39A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630DA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B95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E9F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9B8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098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70F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6756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FDC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06E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9AC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D40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28E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0304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DF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0BA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ESTACION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242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379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526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A982E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614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97E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349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625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483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2A10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EE5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D11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29A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BDC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5D2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87E35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65F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E5D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O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9C1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C9B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D43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E0369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913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C34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088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47E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945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05F1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A94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F5B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C38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340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202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A596E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A80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688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386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BBC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84D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0E41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A26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B6B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E60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A16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E7B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A1A2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A3C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FCC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 ANCLADA EN MONITOR DEL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B6D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AD4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943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4B16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9D4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912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303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045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EC1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088C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43D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83F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7B0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F37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47F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978C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95A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4A5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783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319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ACD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9EFC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B15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057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755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269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7C0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571E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9BC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299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L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B70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7E7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044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24EF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DC2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D75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F17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257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575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5A643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B3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BEE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5C5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870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D80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9C71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331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86D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1AD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999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4D4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FC80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B78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954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116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F85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6E7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9DA5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67B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1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8A2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463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334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7F9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31A7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CAB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1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D71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FAC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963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C46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96EE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893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DF8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C72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1A4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ACE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94332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C47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9D8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297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E0A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D00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D50D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B3C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F2C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CB5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183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A3D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79DB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301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245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6A1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683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4A0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E6AE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ACF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78A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743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4C7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603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C19CC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6C6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552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93A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2E6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2F5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002D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764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A87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E0D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12F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38A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380E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1DB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578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3F4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B12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3B9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C7D7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B24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9B2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7C0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20E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732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F736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49C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784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063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CE4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257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76CF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063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072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A15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6A1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066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F570C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349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A71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8F6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E2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799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9446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421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63B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60B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CB8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E45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813C5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62D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9F2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40D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81A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361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006EA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464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85B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697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D7D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2B0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DE8B0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2EB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06C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13A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1CA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D2C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72672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756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785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573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BE9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79C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6FF3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BEF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0D5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AB9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A11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B8C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D647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AB7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D6B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493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D87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0F1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B97A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319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48E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256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4A7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C2B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0E309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97C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81B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109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60D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3BF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FFC3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A8E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AED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15E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AF2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CE7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84BB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A57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A42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BD3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B0B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1B9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6F56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7DF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694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3EF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7AB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51C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9038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A8B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82A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FF2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881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32D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2697B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FFF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A4C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7A4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7F8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6DF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4FC62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815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E12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B49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FF7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440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8D0FA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1E0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96F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FF8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E09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B68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CDF5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DCC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8FC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3CA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970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7FF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7E08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A64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59E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CBD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C3B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CE9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EDDEE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97E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577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903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D33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C38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F94E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DEC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4E9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FE1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EDE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476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8EEC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199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6C4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7EA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275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329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E317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0E5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322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AE5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E75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12B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8A3A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FFA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F91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S SINTONIZADORAS DE TV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06F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02A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750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613F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A41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153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CC7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C23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B13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E38F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1D8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432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4B8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78D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9CE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A2CD5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84C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205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349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F45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FC1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843F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B5A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A70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526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F6F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2DA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B76A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8BB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6C5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1A4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D4E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B3B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8D29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8D0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285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86D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60D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16F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63DD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C14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BA5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99B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915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F85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76FD5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416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9E8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798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CFF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A8E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7F43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18A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9D4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04E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F28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DF5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7705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9D8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915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917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4F4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F23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D10D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002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F26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B32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BC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A3A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0FCC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B18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964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6C8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9AB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4A3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479A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5FB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51E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69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0DB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B5A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9CA6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88B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1CA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32E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46A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F75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12DE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BA1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F64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F02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582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C29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753E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FF7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238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36B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D27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E85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D5C68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CC6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019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24C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AA3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C7B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66C0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EDD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C90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B69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1F8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859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6DCF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EA9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4DB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B9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892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945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AC3A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37C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BF6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753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84C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B07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3CF0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CC3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025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306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E68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4C6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2F36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952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0CA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F21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CD5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1EF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1D7D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B93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04D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326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6AD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014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9736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814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23F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7CF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2F5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EF5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2DA0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24D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302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9CF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7E2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559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4202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993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62D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EDB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D6F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D40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6518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668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2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570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C59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ECB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510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0A7C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DF8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DB0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AA0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E34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AFA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A72E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7B8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C66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E67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E21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306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F582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20E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0A1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DE FOTOGRAF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EA9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963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A44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86EFE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DDC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D73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86E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48C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A09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7B84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DBF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436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31C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88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69A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1718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EB5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312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A92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588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A85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CA24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D49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2C3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F6B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0F6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108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64BB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72D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9C8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BE4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182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04A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2241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A63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4BE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C3C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A39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0F1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41F3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50A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609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N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335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CC4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0A4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5E64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4C3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BF1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796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3FE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D6A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70689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9D3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0E5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00A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EDB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7C2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9696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9F6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062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FBB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2A7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9A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C6EB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C24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F4A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5CA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6DD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219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95EF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0AE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88D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E15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DA0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9DC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BF1BD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5BD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694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0A9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491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97E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4462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B7C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122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037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EE1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131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67259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460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2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CD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7FB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DF0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FD2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38077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8D9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F55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A03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371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122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2BCA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222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A39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DEB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798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99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CAB70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E67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9A0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22B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F0E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C24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77FC4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B91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245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372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083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69E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AE4BA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643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019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C/ELIMIN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748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EC8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E67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EFCA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8BB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89C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6B7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96B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495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F47B8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F95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83B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CA7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51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408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AEA4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326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176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553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7C4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DEF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4106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C44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C73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DE4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C6E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DFC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98B3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EB2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B06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542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6E7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7ED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7E34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513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D02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5E0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CDF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971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3E5DB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4A2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E6D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2F4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8D3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82A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DD8E3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F3D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3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625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FD4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618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DF3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1A9B1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6FC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E00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F6D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86B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817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1F5A3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94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050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9A7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F05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D66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1B43A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491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64F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13C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094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A71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D11A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EE9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C6E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52B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EDE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3EE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5F5C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58B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A2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D20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26C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B1F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6F38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EBF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2CC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3C0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D8A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934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AFE1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22A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65B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F28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229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725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5C262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4B3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748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58B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96D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76A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B758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0C6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6C4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EEF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17A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395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155E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7F9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A92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D9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B08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12A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D8F54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947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A11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8FF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5FA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A5D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0262C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5D2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B66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3F0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09B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FF4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5720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392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64E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0D1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BE4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7D7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80C5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38F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89E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900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F26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76B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96E0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36F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A8D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CDB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6A5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B55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07B4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BF2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57E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35F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856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BD4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FEE5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305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E83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794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84F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B0C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987E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582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A05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235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8EF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0EC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3A45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8C9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4D0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133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7CE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8C4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EC9E4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04A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F24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6E7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DB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CAE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09A56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209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7D4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C80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1B8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47B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9E53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BC0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A60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479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583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1B4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6D1C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850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884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ORTAT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49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57F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7A3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81D37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576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A2A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88E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62B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58F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0BC6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9A3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135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7CB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3F7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81D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B0E3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F30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A2A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C5D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817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718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08D9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32C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407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4A6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2BA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C9D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2E15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FEC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73E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881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01A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380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9710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DA0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53E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606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ADF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B1A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E3BB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6F8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5C0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033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700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659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960B4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E79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3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D3C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014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DC6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D96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E21E2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BD4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ADD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7C1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D0F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553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9569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C14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6FF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D02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6D4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B9E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8B02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AD1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267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(ENSAMBLE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168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562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35C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6780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C88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EDD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792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DAA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653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18C46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F39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F8D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4E6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E39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060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687C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386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F2F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4D8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986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73C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4640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F36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A33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D0C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3BA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5B0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16F6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AD5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4EE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A2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C4C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DD0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B85DE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17C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F67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AC0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96C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76B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9843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7F2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2F1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STEMA 2.1 (1 BUFER Y 2 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71C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4EF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664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4ACC5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168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3E5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0AF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ED2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F09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98DF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8A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674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157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210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01A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9EAEB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C6F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E63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CBA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DB8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824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C7A4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233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E0C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09A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2A3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8F9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E1DC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83C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32A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958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62D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E53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C0EE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AA4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28E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1CD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32D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B7C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1AE6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70E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CB0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694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BE1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A30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96E4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BBE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65E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11B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85D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C9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8413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95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41F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ADB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309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18A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BB89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CF9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35C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DC8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21C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3CE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526D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D39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0FC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621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959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7F1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6A234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D1D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051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7F3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839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0A4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EDB5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880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638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08E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1C1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E2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FD59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E9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020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B3C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A9D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951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9AA2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84B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3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058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INALAMB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74A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0E4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842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94E3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AF1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C49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ACC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4BD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963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1D5AB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5EC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32C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EB3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6FD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D41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601CB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EF5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B7D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6CD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313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0C4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9D2F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AA1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933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244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D87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E52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4CCF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F33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5C3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B2A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FA3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3C0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720F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F96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05F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7E0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ECA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63C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9EFA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19D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D80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60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09F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9E0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D9731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2D8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CF2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B6E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352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0DE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B0A75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214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7FB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87A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A2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4E5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3B7D4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053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7E2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B23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FDE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136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C160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15B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437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675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B23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8F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8377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825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647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9BA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C5D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D86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B68E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7EA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C16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7A6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30C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40A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2A4F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3A0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3EE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D59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C8B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E9F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5DD3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A58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EE1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63E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50A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902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480E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438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AC8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813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4D0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1D9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F1A63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D73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0F7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332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DF7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6A2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0207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30A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9FE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81E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036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AE9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E6DE0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897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6C7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F96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D09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03F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F3DA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F93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7AA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B18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758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BCD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3F149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315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694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D60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B7F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03A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2E1AF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6AD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F08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D4A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43A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6B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3149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E73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8CE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D18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F7E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122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3E90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E86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668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749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C29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1A9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A492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349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FA2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F7F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A43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028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53B1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517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67F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D72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208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4D1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FCEB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C08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298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40F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C04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BEC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E26C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AB5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878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194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E43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75C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4472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781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8D7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2B9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13C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F57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4325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4F7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CE3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197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51B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E1A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553A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F50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827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D68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A11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4DE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71DB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A09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9F9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B7F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F03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4AD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B139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F0A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2B2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8AC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93B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F91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3961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327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970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736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10E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929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70C9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283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8D6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F8E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22E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2B4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A861D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981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C06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2C2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6C5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BBC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8CBCC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E57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D7C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26B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11E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A3D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DC23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31A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F07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B23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94A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0D2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EE68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5EC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551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D20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183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FD3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54D5F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0F6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125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E11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2E8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847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FB332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1B2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1B0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39A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91E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D1F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7B95D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633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25C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SISTEMA 5.1  (5 BOCINITAS Y 1  B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A88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FE4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22C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1962B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129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1F6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401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274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8E3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7B9D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C5D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2FD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9C4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3BA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907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AFD1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32B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BC7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DE2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8D4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ECB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1F42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6C5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CDD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74F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FBC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DA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476D3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728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D50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631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EA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66C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2F56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706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28C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387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ACB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635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AC77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CEC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24D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EF1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794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0D5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DE6DC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F0F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C61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F14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65B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1D5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4B5E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6BD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F79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C6A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5B3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B9F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1425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76B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154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094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E99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216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2593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985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5D7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9C1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4FF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B43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3BAF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90E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518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A35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853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AEE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7322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7A4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711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BAE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2A4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E0E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8FA4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E53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406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0A8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0F9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648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4FCD5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3EE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6E4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78F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1E5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A7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EBC4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67B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F63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959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7A2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E73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B77D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BFF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C62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BE1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2E6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2BB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AEA2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057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0AF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0C7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4DF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53F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79EF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DE4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F39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OTT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DEA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997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561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C327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023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C29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851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CD1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325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7779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F62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3D2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C8A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391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122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75ADB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1D9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D01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F47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4BC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CFF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5CAC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666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E83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A64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698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A91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BCB37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B89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7BB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9B9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FB6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8FA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A11F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CA1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85F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2B8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EBE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95F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FB8B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6F6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4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F0B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31E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5B8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C50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1229F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1F6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C3A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B82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80B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5C4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2B2C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1F5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8DA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F0F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B61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FCC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C637A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8E4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E10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88E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61F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646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5932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0C6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A39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7BB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568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7E2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D033A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899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36F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64A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CB2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A0B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F548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9CA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CE6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GRANDE VIEWSONI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2B6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A59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AAB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AF42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C81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168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D67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80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434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C662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A22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4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770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04A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8FE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1D2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4322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E70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96F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1F2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180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8F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17FE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590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ACA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8A9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958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8AE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9E16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05F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9AF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D6B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D96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71C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842C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115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2EA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D32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565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27F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5D19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322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4C3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36C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370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A0E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0D52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C15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AE9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EC8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C94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657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E1ABA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512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672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AFE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D1E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C24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841F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232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FB2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131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1AD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EE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7EDD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DB4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11C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67D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66C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B9B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72E7E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D2A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CC2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47F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DC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021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08CC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667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12F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DCF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591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400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0277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F47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4EF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785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BCD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FD6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C2D8D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6A3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CF5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867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57C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8C6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FB7E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543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473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9F2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26F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602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BD8AF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8D0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63F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79D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0F6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E8E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C9EB3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980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E97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30A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8D6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6DE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A4EE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150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9A9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495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817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B1D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B83B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874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DEF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B78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5E0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86F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F049A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297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80E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8F8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052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F62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645B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79F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89F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EE3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123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925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A822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0DC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D56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4B4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4BC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7B5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D3BA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893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851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F79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F8A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28D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E900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735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564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E3E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FFF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3DC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718A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5C8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6D5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618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438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27B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5694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E99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8CE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42C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285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175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B977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FF2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90D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E45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AB6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48E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2882E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976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231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4FB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28D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B85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5758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389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95C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6DA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B7C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5E8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5966E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46B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859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B01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651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456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517D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CFB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884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128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E81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A58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E7085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35A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BB3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807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D40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828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17039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5E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122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706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BBE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50A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630C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125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3E5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D98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69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BBB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BFE8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247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F1D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AA5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8E1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B26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683BE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C74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589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EBE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EB2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1B2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32D4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DED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D3F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F46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BBB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622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197D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B97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BCD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980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313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23F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DED3F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4B4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FEA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709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B30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DF0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A491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71A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AC4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549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F07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57A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6CE9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F51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BCE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E01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D45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747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8729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22F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5F4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3B6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9AF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C83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9633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96F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42A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98E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502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945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6205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07F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95E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989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829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B38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C62B5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DB4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4C9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201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580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879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A8B0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ADC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2CC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59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869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B5B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79EDA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671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3D3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735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B6E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B1C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16D4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DCE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0E6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FC8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CB1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20F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D5CD4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3DD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991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110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102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6BD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6F71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156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A70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E7D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90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035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827D5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E2E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C5B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7F6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E44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2C6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24B5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E57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869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5AD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7FD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442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55A0A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2E9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142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FFD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695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022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772B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054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95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8DC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181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2B3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6BD5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AB9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5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238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B58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F14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0D9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E34F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79A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3D8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2C5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B93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D04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6B73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77B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D14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B46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5F1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899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C641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7CF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F58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554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AD6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246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F505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950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C11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A3B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1FF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1FB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848FB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F8F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268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B15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137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855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A5C90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A9A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747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00F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AA2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54A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E3B6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D4A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055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DA3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8C1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7AA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7A42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119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078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D3D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E92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363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D37E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FDA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F15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73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366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027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2B01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02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30D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180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5B8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2ED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31DF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93A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E6F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D89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816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DC0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3E69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9EE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D76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903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C1B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07B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50E3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D53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ABA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6A1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57F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2A1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2E79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82F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6EA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AC5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99C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7F5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D899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546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FB0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1BD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F52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4AB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79666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FDA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0D6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A9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22E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76A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8DAD7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B84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9E7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07F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420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CF4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F88D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59B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B90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F33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D5D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807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32AEA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DA4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5C5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EB7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1AA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20B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BF84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44F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72E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F6A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AF4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D81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DCC8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8A2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CB3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FE8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FB5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4CB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CA03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6D1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DA1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BE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D63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445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D072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68F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A65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5E3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A6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73F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CBB7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0A7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54A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5B0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F97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B54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8C83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6D1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DEC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442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420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087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374E7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308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9C6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BD5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3B5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71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6BC6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96F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916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3AF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3F1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288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E927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873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5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8F0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ED3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404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992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1566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0A0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697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82C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C0A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5ED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01C2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9E3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B0D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190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7AE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283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BAB4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003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F18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930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5A8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D1B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F132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858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A3C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B7D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E5C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BC4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F3B3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AED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41C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5B1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063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F38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380C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A53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055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382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4BD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2EA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22BD5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289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562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HUELLA DIGI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7D0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2F0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C22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9BD3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769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965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CREDENCIA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59F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D90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177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4201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6D1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F89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914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2EA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EDD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22B09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A03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8F3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4C0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5B4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64F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EAE5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C70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F0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2E5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A06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A22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A9E1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1D2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6DA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662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FD8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041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4AC2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B2F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8C7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F33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4F6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327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A5E3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A0C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EC2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7AF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8C1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C7E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75CD7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4FA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A05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63F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E36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392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B790D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792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10E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07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77E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9B1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9699C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D3C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878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62C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0D5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A20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C235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613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555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2D4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E40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56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0D00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5EA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5C5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1E9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4C8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D14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871F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978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F41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E9B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1ED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EBA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6AA7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DF0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948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DAF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1C1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E82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4B90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73E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426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8DB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8E2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771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4AF2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F8E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81E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86F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C35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81A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9722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C0B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55F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B3E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2F2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D98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142F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DBA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759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495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333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26F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975F4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E46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07C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-2.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85C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C32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4B4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26CF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FEB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023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2BD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5B9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F11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EA19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1E7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CF3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8AC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197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6A0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BDF9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02A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7C9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DAC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012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377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84013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FFD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84B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2B0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52C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9D9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9A5D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03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DF7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187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016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52C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F7AF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0D1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0E0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9B8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968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754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55D71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29D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237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B0F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D0D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A61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09F1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8CE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B02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BD8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991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3A4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74178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850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594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E1E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925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ECA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4EEB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6E3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415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699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CA7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3D6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E68A3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EAD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432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3F4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DBC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358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9C51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184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15D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D09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B07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221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46DB4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9A8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CE1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9DD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4C8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D5F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62CFA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774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101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EB6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E02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574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F809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639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9B8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4F2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788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BD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CC9C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6EE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67B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617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E44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FD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EF6C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D64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5AD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1F8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408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F54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D6B44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472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12E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529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4BB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DE1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3C89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F2E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AF0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2.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11C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CD3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91B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30A0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467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868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8D1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E4A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742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808D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907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F78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444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F5B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3F1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65BF5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CD0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F84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806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A42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00D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B04E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9EE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32D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2C3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69D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387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CC3AC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10D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092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0EE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C85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41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FD85C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8E6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538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7BD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C09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440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2BA2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A7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CEC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LAS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6A9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16B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918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4151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040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42E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67E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6A1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847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318F2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F86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A7A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272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474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6A0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EF0EA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DC6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075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822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250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73E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0A61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24B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AD8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2.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A7B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CA1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663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BB507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C39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DA6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16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033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55A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DC78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A35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074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2C2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056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F79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27E1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C5B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48E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DA4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105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787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F4ED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165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DA9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85F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4D3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55D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9DF3C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8AF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1E5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36A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677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98E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1E9C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D31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73E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68A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A9F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128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FE6D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7A7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35D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7E5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4A9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700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BFE8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1A6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A53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82D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1B5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8CA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92DA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C0D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6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63D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EAA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0C1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EF0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1CD9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098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40C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F7F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3FC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9DF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9872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F1D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0EC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C68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326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ABB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F810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47F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6F6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898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E82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5E2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673D8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E8C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2FA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592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CE7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A52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2B8C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FCF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716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BC5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117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9C0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441D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CD0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A63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4A0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832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7CD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625B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38B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E1B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7B0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19E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E76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56A9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04F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785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64D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772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BAF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B1C5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B23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DEE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0AC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E41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190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594C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19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6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499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2B1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E4A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6DF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6A26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08B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F2A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B09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CBC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6CC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C0D0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7A7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737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-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6B9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8A6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A76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4349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72F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970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2E7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6DD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083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5E71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701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106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E6D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97A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5D0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A80D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C64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C1E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AAA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FC6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5DC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C508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9AF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913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DB6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CB1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D04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0C9E1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5C0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42B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367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26A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358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F56F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8A9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5E2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4A7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D42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A1E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C912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B6A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401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D5C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78B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F36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BA3A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B3F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BEC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502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893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E88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D459B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557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D52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790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E92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C2A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A3E6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292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FF9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 COMPAC PRESAR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21A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EA8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D37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4DAE5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B50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F1D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 SISTEMA 5.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11A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83A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49D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D4644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765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EBE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STEMA 3.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1CC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5B7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8D6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A3FDF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713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0ED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2.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502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B52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BA8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2729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2D9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B5F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A8D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FC7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7D8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1FB2E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222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064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C4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0AF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C0C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262C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F2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CF8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LG FLATRON W1943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C5F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E53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9BD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4E54C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7E5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4CE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8C0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E77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655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81F2B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6F6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D1C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2D6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EB1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E61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B8BE1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A0F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7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58A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EA9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6D9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0C7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D35A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22C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360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INTERN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C55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9D5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E08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5669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9F1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B3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INTERN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B64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4A8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E9B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7C713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ABA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51E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RED INTERN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E38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FA7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C1F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9A0E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FDC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B7A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A RED INTERN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157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DB0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705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10B47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2EB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929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6E1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938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738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4C626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8CD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E88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(POWERD SUBWOOFER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301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AB4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971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B49D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8C6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345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 (POWERD SUBWOOFER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788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B65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F97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B6AA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073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D3E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952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65A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504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4974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B81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330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B06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98A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02C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D4D6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596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CB0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208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4BB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976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D560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ACD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D79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EF8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B02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7D2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2A6B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BF8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338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E8F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7F9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D25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F0D73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BAB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B31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91C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62E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320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58B9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D28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3E5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8FE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9BD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E19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5494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5E9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2F1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6AA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44F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88A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AC15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D19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9F2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B9C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7CB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708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085E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0BE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C58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C21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982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675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A7E5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C58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03F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065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99F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3C5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8A8AC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DB1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F05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063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6EE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CE3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5C2A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C7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250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4A6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2CE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C1B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016EE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DFC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42E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120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AC6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19B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B747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C8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920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329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50E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ECF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6DD9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03E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C6E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E16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4BC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99B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CB2C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E09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878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E5F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F6D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1D9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AC07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BFB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A7C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B94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5DA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276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BC6A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5E1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74A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5FC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C96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4C9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1794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089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A2C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A7E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87C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23D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83436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DD4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E64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020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D83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5B0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FA6E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EC0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364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41E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F38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099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E834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CA0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33D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0CC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D18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007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55991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D8D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7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F3C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E60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CD9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333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5A67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E7A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E5D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66A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4C0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7F6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8C3E6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270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1CF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964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3ED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7DB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79205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2BE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686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4B2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569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621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D5319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A12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E40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3AF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AF5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DEC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85FB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B9B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B53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2A7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E2F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7B9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67C8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CA5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F09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948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A0C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C4D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ED82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0A7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7C5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948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652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2FA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65F34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6F3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8F1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059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405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9ED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45F0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333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86E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1D3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91D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B3B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A449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B7F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A48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95A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210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ED9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1243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53F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8F5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FB0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A01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28E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FA75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FA2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A8C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624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5B5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D0B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9784A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289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0B1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6DB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0D7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FEB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80E1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95E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A82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DESK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B5C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B98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BF5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F681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9C6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657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60E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18A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104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E1A0B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4DE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BE1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AAE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F8A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8F9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43D0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F9C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7EC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7D4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58C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EB7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D38A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855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D8B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AB6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D44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0D3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90E5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5CD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3E1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24D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B5F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D9E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E696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A9E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839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B41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80E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0DA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7AE5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B6F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BA3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809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FE3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3E2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75342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CE2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2A3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CE7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C17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2F2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90BD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EBC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7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D5A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96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3E1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325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26C31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D4C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378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FE4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D10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E86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FABA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7CA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691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0CE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EAF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CF5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DC810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8F7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ED5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FA6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688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632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1698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E3D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99F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424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DC2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49F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6280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D09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70B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4C2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916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87F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AB3D6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916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4CB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C87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961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E86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6998A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EF2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A1C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6BD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1DD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EC0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611A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109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038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4D2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178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7C2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4260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B3E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46C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3CD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55F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ED6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D4F1C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E7C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E09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1C4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4F3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3BA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1CDF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CEA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B4D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01A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297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DE7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D26B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A69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42A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4BB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C18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B29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497B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02C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8FD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45F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114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F2E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7452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4FE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921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28B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25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B24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512D1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9C9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ABE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284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A0F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416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E1165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C4C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000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ED0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41A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3E1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A15E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22C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01B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8BC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E14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40B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C711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EFB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1B1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915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20D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8DC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16BB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C56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100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D2C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102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B69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2DBB6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4C0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7D8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ADE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65D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69A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521A6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A83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045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675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448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B43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7B4E8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C6A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676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E8E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54D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CFB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1182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168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103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CA9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277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B52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25FA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C04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9E1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FA1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69D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7B3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6B3E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040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F2D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0E2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D76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F3B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02F5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F21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E0F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86E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234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719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E8042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660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D65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294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EDA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949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53B1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73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F26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E71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BE5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458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BD829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CC1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71C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233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0DD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C14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B2E6F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705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C8F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A3D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A48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078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C84D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40C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0FB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029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8A2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8AD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181C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F6F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26A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F7E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BA2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185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44909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4E9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B41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1B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6D6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17F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1B79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B83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FDB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6AD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DBF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E23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0EF3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6DF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AF9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347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067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2E1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41EC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66C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541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243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72B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42A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F851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991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8A0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157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A17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2DD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2F2E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FA5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C81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A9E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663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B0E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FC3E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38F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31B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869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B56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DF5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9A50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EEB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FE1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BFF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BED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CEC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A106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E9C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CEB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2C5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6DA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AEA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D917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355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BA3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A47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3A7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C20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0506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706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554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D7D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B75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56C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A7F7E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E56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549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1AC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080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446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885E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DBC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A9A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F42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A28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7C3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85A1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E79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670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08F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455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A51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1070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070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98A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E5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7E9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224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47F98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09C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1B2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B29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A5B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2D8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DAF5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C01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E5F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77F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18C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308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507E9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B06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74E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4DE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7F9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E89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864DF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411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D6A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B4B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6C9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403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9BDB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AC7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B90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4E3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EA8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47B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7F69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10D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187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89E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B94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EB4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7A05A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5BE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19E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CE0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67B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FB7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A9D5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72E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C7B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B64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B4B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8B2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0F47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5E5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0E6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539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0F9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419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A4E6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4C3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60E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A84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AE4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EF4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ABA46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B08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A70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45C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C8F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1AA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653B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FBD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37B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D98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27C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19F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D41F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C11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A7B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031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9BC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075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0DD2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480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25F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68C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4C0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9E6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A376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615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DEA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F8D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D36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FC1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5543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158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F64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65C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F11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5DA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D2CE5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214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B0A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A55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B17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9B8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D38D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35B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D84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66C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DA1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3F1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37F2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7C1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D5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B97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05F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EBD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5C53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912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769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C00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1C0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081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6EB45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DF6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47F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7AE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69B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992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2B12E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87C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E90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TARJETA DE VIDE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2AF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24B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04D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2D0D7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100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8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E03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 TARJETA DE VIDE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C0E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8EF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94A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32F7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B04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65E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CCE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72B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E46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4EF0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014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FD3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B2B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24C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0D2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DC6A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F57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B47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3AA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4EE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717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11F00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BDC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45E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3D7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F04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107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F85D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171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F3C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E68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B6C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AFA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3F60B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5C3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FD2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837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33E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D9C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508D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E52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55D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791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9A2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994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2B50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E14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715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24/03/201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FC2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C4F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416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E661F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09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89B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265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8BB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553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AA7CC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A23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29A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34C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07E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92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18D1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1E3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4F7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802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283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592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3A4B2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D40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F4D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PARA LAP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691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796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8A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3C4A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220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198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327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662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A9C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09D7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613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985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3B9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7C9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BDC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5EC7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C24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7A8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DB8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05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0BC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3066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9A2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8BF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TRADA TIPO UG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7FE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69E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767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21FC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B3D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822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F5E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30D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825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754B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284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444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3F7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C7B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0F7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8243C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5AF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6BD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7D6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973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F05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2433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054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07A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2D3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2F6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3B0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3308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ADB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374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491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DEB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3BA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C4AA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E78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878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50A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389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8AA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66242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508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A3C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84C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481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3A0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10FD9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569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36C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675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D9A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98A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76A5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CE0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017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860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CFB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11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30C8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AA2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A7A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7B4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8A2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EB0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1722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849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71C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A50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77E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C31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D3DF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4A6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1C8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AX MOD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AC2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C94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E15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F4F5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641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AF5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57B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061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8D2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FF56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442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8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D73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48F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7A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F4B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8339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6E8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4AE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D37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34F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D79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EB716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2AA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46D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RIVE FLOPP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F64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0FB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CB8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D40C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B68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BFA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DAA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030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DD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C338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209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4F1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5DE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495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7F7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C8BC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860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568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24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5B8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6D6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9ED1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2D2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F97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1FC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7F8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9DA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B07F5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9BD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BCB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AD4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40D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1E3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B9ECC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295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FD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90F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C9F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33A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424D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D08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157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F5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FD0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A08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2005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5D6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D6C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565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D03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028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5D963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B25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ACE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C7A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237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59D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B9CE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93F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E86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7DD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6E3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D19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EF5C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4FA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AD6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456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76D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D08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E0533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020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D28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A4C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613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724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D932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5E6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D6F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9F9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56A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A84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E37C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FA3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C28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7CE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0F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21C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789D4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B4D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975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671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500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C31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BDA8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71B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005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2FE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9E0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D8F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3236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181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F6B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271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BBB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50B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6B301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F36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D1B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24E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A93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664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016CC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902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5CA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FDD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F0E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DEFEE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758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ECF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AC7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294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C45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737C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665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8EB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1A7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C05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665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72EE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889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7BC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8C3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983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931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53DE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216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7E5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7ED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79C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D14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A884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C34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4EB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7EE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563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E71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1EE15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08F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FA6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1E8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B53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7C1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2254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90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A08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290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1E7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2CC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9C50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E41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0F4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9E3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C4F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4C0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31BF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C82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70F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F4B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7D9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7B2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48E0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7C9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DBB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E97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6FE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740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29E0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CE2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A21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AD4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328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E10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7710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4D7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9F4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4F6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3B4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FED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CBF31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4B2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DEC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C70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5A4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09B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BC15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A8D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8E7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D56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3A0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5F6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75EB4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1CB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C2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3FA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342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C55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BEA5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0CC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CC6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615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934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AAE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B206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F83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4DD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4B2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68F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1A3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A350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CB1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A0B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28C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73D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A41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80325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574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2B9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91F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C1C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0D7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CD58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6E7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367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92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080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E90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138A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9B1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EC7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8CA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52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41A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FD30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F2C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8B4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08F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C31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322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5B87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401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F1B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78A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3CF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89D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72A4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225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D93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933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88C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9EF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ACBE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F79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32D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3C4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6E0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F8E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52EB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F38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CE3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C37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601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6FF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8794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241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8CD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 (CNBJS1663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6C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586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F80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57DA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991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080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31D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C5A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AB4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BDD1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240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ECD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3A9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DCF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EBA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79D6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9DC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E80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C76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F11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CD5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D23F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42E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F40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825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9B2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191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A830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6A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DA7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845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12C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419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B5C8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D6F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8AB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B141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DFD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270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CA9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BA04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7D9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257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05D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23B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A7B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92D0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6E6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D71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F27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6A8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DB9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70B3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6B4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659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62F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4FF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8E1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0D4D9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34E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5E0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696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CEB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612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6105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769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59D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A87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A27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CCB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5343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FCF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996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650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931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55B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FC45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F07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EA8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136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4DB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5EB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4A9D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576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CBB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643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048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2D6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AB733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0A9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09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AED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4C0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B96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7C4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7B59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110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51F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7A7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EC2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D33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54BB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761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246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PIXM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7C0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8D9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1F4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52CD2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745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25C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DDE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E42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734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6261C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418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8B7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FD2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E6B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EE9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4DA7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CE5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A8F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709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57A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86C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6ACF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FA9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334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382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978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9A0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376E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5A6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E85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716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554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973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AEDD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941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198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49A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E9D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B59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8A2F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0BC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177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7BF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918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B63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1D5E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827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F39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36E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310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CE4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8446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768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F1D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AFC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869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E58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FC8D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4F8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D0B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B76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310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25C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FB96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CAB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FFB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MARCA TOSHIB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E28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CA3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AB8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660D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7EF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3F4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2DF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552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E7F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2A41A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55D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2A1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CODIGO DE BARR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FE4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0A6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836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30989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4D8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D52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CODIGOS DE BARR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36A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9C0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0E2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3925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995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09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9D4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CTOR DE FIRM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BF8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365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3E1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C20B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523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183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E92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9D2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CA6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D3D5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7FF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8A2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874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73B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D8C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15C4E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CC9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D61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5AC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70B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2A1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FDB2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EBF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41A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082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6E8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238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CFB1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787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7C3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17A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543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B53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E837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96C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192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A53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43F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89C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6D59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5D8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A1E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BC4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EDC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AB5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FAFC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F68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190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5F0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AA5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D63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D79E2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EED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F5A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D51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8F8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F01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1E9A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AFD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C83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CCE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886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9AC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9ACC5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2B8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C15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31B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801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0EC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3929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F31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33A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E9D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A6E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593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995B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EAB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8A2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F3A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4BE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433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AFD8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710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7DC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CD5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0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99D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8287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FA1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153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E36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BE8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127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8880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981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6FA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DE ALTA VELOCIDA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600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861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307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2E84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061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904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E59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AA2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322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0E48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BD4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6BC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D95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480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274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13AA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EF0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4B2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32A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6A4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9DA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D444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A3D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0AD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6EF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65A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F99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CAA3C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576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2FD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5F1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7D4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3A4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BCE0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AD8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01A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C29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641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DFE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FFA3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A66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8B5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356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771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9EA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8E43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ECC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03E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230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004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DFA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5DDC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DEA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83D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8BB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101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74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A659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4B6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E80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426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828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9B9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41D2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E82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BBE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35C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FEE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5A3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45C5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A53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700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EBC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21D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59C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4766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CD7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949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02E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DBB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209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13631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1E0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A4B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6FE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C55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218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B04BC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E24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101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ADA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F4D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4B5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487B8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7C8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2A4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F3C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516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BE5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FD57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74F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6F0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72B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ED3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D46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E5019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218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43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402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A89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5D1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1A61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9F5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6FF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B35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EE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E8B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E10B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A6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63A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BF2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BDC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861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9F86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D10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A11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A11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8C4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8C0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FEBE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BE4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BE0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00A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545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02D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36F7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3D7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62F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B06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9AF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F01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849C5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ABD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7D4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61C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2BE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47A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872D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F8C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D05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330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DF5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C3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FEB5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694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06B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5FE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0EA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B7B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392A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460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24C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F96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B95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85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40A8F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93E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5C9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14D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D0B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B8B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4598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01C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1CB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691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079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612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817D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4D6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7E1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F26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6AE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2C7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FA14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835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96E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"15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381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0CD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054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5ADE2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B7E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27B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6CF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9FD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7DF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DC08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987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F45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DE3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842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E4A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69E4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FA1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137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566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D82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4F1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C9CE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665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67D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B3A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DF4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7E0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6C46B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1E3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709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48E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CA3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35E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49A5D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15E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CD3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D4C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E09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4C4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EC38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BF3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249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78F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8C1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74C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C187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FFC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34A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D6D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C93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962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2D717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54E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7AC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11C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001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FDF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D25B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761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4B2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6CF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6B7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0A6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65F7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D5B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AB6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8B5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D6F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F77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1E93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647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6D2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5C0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981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D6D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835E1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AEF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500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EF5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899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E2B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3B1D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D6C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CC4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F09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A36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A2D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9EC5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B71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E75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056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8A4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CA2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A7D8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3CE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242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99D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0AC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454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FE88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662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3FA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1DF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73C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7E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6D99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F9D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B8B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1DE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044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A3F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9677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2AB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2B3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083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019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C3D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C63E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BF3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532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CA9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388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65C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F8AE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A35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39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4C3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E0A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3BD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42BB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5C5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493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BEB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33B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17D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05BF5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806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E4B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992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88A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420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F2CD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B80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977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208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EC7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0FC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3220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1D3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A26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C13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600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EF9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1FF2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9AE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3AE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5E3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4C5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A3F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3A67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0B9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6E2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094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88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AB1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3ED7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D06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A88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38D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696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018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CD0F4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797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0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560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A31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12A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F32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1D9E4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0E9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0DB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E87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8FF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053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4A6F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E7C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4C8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ABE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C33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815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AA614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671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5CF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68B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E62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2ED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5504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2F1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6CB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778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4C5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DAD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1F37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A53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3EE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DE8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651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C1D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3BB3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E15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E9E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1C6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E0A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872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8E135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706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E59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66C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6A4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DC0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20CF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979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05B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BF7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1E2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D53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3F14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202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D99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BE6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844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E92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9E43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F33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A2D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7A9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0A3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125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26B0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04F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4DC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542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230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F50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FCB0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731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F45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885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BA7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425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B94F7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641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0B0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B5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865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948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0832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AF0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F48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DFC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D67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494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7F31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60B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09E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72A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D2F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167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F664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BC5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7FF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231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734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156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FC76E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A78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CF4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804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161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753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D1B6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97B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ABE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1F3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4E9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030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39A7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045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0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260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ED8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64A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8A7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7782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D58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08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4C2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264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F90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C9AE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BAA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B5D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E0E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4B5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6BA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E7F6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4B1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424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A4B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4FB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B6D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F317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8F8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F0A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EED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B2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FAC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690B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DE8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8C5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322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AFF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869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1C2F7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84C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79E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F03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6F2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BB2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30D44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4CB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DC8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B35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614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25E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CE1B2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D92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675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384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793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1D3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2E259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440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B0A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82D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C71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B80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628D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5D3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C0C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F76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17A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BA6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FD4B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8EB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C7E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69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66A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B4C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12B9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80C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1D5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CBC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387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728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E176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C9B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A99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31A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05F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232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B88F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A84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0CB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346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AF6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57F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61B73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A24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07B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A9A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6CF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0BD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BB59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F17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74E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DE5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8E2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960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7CE1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671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209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BEF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E8E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706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D075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534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254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428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CFC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CEB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15113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49D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ED3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AA9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DDA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529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0885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36D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97D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946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247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2AA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83BA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453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92B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753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EFC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B1D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8BFB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50B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59E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CB2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5AE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E1B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510B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DD3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D0C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EAC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CE7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163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7EBC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2A0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336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3C3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CF4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125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44B9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421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420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A33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D4D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2CA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023B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630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511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CE9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CDE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2C3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B685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D79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11A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F14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ACA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D2F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AF933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F3C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997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7FD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40E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C92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160A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0B0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C7F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L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F73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441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D25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A0CE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6F9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C09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2F0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965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92D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714B1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D6A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0A1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672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C0F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224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C8B8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A22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982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DF9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300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077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97F1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C97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807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134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A95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F3F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0A04B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6E5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5E8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064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4C9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E3C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C08B8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4CE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A71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3CC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EA9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747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9527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62A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8D2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CEB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566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CF3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E387F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CCF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BC4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C9B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597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19F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3F9CE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3DE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28B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958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53B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5B2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3FCE3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404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677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584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96E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0E2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54803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6B5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E64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031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8C7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F1A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2CD3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8AC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B26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E00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780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2FA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0C7A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6EC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DCC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52A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441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ABD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061A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AD6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81A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C2F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5E6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25C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740A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12C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86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2C4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2EC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9CC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442C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6AB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30D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951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FF8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F44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2E53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FA3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06B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A33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A6B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C45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1CAE5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CED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348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FE7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4A3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362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D262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8A3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728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190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F1A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44E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0652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890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B8A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18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4BE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F4D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070E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623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FAC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3F0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831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37C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2DAD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10A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6F0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9E1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9C8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114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2497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EB7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837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799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AD4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433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3E855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D29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04A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CC0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768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10B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75AE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F4E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125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855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4AB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36A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E186D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C45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345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866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645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805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D7A4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EDC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F47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872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7D7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5B4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3DD6B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CA0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795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92F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410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D75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F002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242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1BE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7C0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2A3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40E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BFE71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644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08A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47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FED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8E6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5020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050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419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2D9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138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2F5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1D40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8F3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F0D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BCA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32C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5A3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82D6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A58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EC5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34B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D07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18B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A01E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9C6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59D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D4F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FB9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80D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96EA4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CB7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942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5E6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6CF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3AB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461C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772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119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9E3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019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1F5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4C63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2E3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11E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A59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98E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A95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17D2F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3BF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83A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07D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12A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D87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62BA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627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A03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0CC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196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006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AC93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3BF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9E8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5F1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9DE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3E1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2956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598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0F3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7D4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D38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BB8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9F99A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7BA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5BA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136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CC2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87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12AE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7B9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5BF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007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B06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BAE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FD5F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A82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AD6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065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63D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EBE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B08A6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8F7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1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E30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060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592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F28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9CDF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9EF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4EA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00A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69E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25A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07993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5F0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680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16A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052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706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C6C5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ED1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92D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1DF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0B2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F28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9036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F4E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118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7CC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574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715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0FD0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AA8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5D7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FF8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D67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95D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F988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4EA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D4A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140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ECC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D3A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31BC9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666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DBB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0A0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4DB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5C9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D0A4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C6E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F84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BE1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C7D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64C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D5CEC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3A9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00E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83D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002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A51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7CEA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5F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1FF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923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5E8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065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34D95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716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7C6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41B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C86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E2E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6CA3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1B0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067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4A4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4EA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B8B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2FBB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A4A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D10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0F3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DF3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5E2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551A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54E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8A9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1EB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3DD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171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B62B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2E7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33A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8CB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CF8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028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CF81E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D48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5FA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83C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6E3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28E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8E04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686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94C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B58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004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EDA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E8D0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995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136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91A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59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EAC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295DB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4B2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28E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1EF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A75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4A7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CCD6D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C52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D34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D84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228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D3E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A881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ACB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BD0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4AA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B8F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FF7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2D2E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2ED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822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4B3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841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E1D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0369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EA4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651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EB5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29D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399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AFC5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757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184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A95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79B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F01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BA04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00B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B33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B18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58C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1C8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1925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6EF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1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BA3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D7A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0DE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E43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8087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277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D7C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8C5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6AB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506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1701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C61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164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6BE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0A8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33E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2156A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F27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428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F2D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481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067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A05FF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520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E49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830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BC3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15B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5BFB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56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2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88A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DE0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297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920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B852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C16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D1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D44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7AB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DF4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1E7E8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36F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C7A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144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720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7D2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4C95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99A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517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882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0D8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642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E213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372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ED1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FD0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BD9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EDE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E4BA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39A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F78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0DB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7E4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AF4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0A2E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7A8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CAD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DB5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981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800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BB514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530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E8D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719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F7B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5FE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8BC1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949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2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CB0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PLEX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4E2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26D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4F6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1CD6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C46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17B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COMPUT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9DE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C68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85B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5C9A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0F5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27F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COMPUT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6B6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5A0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E39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B26B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3E7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AC6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WERD SUBWOOF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F15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D87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042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484EC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F81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093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WERD SUBWOOF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70D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9B9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B50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5A4A1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29C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473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CAD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8F3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278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9261E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84C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EEB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347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4E0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407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EAC3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192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7BD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A72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A01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1C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09C7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3D8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11F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92A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6BC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A3B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6388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34B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299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C6B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698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ADD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C48A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FDB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39A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4AD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88D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597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19B2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760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B9B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C7D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2A6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A10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B5B9C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FFE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855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D83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CE4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BE4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06B69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3EA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3F0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D50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A85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26F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8081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6E7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CC7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TECTOR DE PANTAL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B16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D38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6FE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3BE7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4E5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C2C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EMADOR DE DIS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6F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A5E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8B4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306C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25D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D29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282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F2B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B97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3556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365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40E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B97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D05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C87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CA73A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3FF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BE6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E5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908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641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1DAC2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499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296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 ESTACION DE TRABAJ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816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F00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2B7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AC0DE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276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5D6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A34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036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067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0BD6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EBC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539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85F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636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499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42FFC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11F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130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140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D03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751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A7B6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B45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3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8EC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151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01E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2D4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044E5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C1F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3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197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EF8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B76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B47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E6A7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ED6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78D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C/ENTRADA MID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9CC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C13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168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7F3F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288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CE0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08D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C35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8CD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D882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043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F6C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C64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DF3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E1F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EFC1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525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275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E9C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767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348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1042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1C1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0AD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609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90A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8B4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1025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2BA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B29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21A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F9A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0B3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075BB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8D2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6C5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622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DF1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288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5FB4F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678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0BF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C50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ED5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119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4001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ECE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AFC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ENTRADA TIPO  JOSTI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9B2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681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B8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AEE3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972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48A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576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20C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974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05F9C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8A3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9B6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7E7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624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599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CF46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B4D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74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825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164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768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7D49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B70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D27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RED  CONECCION COAXIAL BN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E6F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947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EF5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9CE6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710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141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SONI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920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F48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A84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FF9AD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C61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EEC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341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40E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F0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CFC84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406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B27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3DB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8E7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38C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2A75D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411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4F2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82B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285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F36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64D7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73A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2F7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E53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D1B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39B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DEE1B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2CB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631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5D0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246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4C4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82D8A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6CD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2B5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045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52F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93E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5FE72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F83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0A1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E02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E3E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2C1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E47A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375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F0C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8D5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BE0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2E3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DBFC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4EB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CA4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FAX MODE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1C0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075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F46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3EB9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3F3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E42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MAD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810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D4E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81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2AC3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257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49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TARJETA P/INT,TEC,DUDIA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1B7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83C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B89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F26D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21B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A01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P/MEMORIA RA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B22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793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919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91DB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0AD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009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P/MEMORIA RA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145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DF0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4D4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2B55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2A2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87B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D38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83A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ABE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2071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556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23B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40C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1C3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131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1436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FEF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066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E0D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784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5DA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A5683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742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43F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727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B61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A61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30E7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C4B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D73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A10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79D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16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E812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821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A4E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00B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0E3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3A7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DC6D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4BB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358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7E5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0B2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015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C9BA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071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FC3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B4E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FF6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5B8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6BE4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D3E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D02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C76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642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8ED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98C6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121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5D8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A64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E57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CB2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84A11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580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FB1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FD9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F3C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CA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1FF0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509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525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9DC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6B2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12E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3DD3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900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470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FC6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DEC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A86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B3B4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710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C7E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656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1B5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866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0406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054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9E0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DB8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BE0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25C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827DC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83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5E3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9C4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C1D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5B6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6E195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FE6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77C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B11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525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512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9B3A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E97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386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E1F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D6F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18A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5BE6F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7E3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9FD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8CB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FC4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171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AEA9A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94E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949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31D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4AB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0F6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4432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07D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BDA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5F2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6AF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6A6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C94D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29B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132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10F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814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B83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B179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FC2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58D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27E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D70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7E2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4147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C6E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86C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B23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4DD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174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1127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774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BD1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F8E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264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7F5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1150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566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96A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01F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84D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4C6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30DFE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EE4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989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C2B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AB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9B9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68CE3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B17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2E6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DF7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87A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E79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80A8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BB9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61D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12F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BF2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4E6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74C3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935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434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57A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6E3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FCF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B6188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309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E58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855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EB2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419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A978D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741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93C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BE7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429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72F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3FA8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D79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86F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88B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6E8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D79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2CC38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9F3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4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AF8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76B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F1A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471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FEAC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587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9FC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8BA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4FF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82B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8780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57B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715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3DE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096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398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D793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5E3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D50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49E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ADC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0CA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D072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440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848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252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26F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26B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35E54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B05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765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24F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9A6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503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1F6B2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9F1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2FB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329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C18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47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8CF7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E3E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C79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51F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1F2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59B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C919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F68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5AF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AEE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B1D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942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31FE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7CF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EA3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ACA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AB6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D2C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FF77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BDD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F0A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D10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62A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8D1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1ACB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27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301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CAD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92A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838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6091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553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BFF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9F8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FCC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593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4121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5C4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DA2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AA6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CA0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2D4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94F1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01E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1E6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6D4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9D8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159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F617C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2E9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4B2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ACD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074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A91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FD4AB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C47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82C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CB7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3A1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E9F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C2CD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7AE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095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896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2FB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F21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A840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3DD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C22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4A2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EA4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819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8698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28D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E9E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78A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757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4C3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78C5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256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A9F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C3E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917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EF2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E4322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ECE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01A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87D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817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301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CF39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4AF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357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EC5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A09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B00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DE95E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20B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295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F80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B0D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311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26C7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899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1D4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10B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4D4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9CD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453D1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E33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C0F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FD7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461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BFF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5394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576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60F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B45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9F8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BE1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E5A5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D70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4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14D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3E8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5F2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730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A9FB6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8FC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8A1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353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026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6D3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6129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F36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F25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A43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D56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BB3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E97A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D98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211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956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EB2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0B2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5AF8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BC1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B0F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46F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1C3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0F7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3C43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EBF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5F5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CE9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DD6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536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55B1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18A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835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D58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A3D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436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0BEE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511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F01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AC3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E12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879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3AFB2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AC7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FC8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0BB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336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C96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70999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275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17A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855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587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512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BCA6F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004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83F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0C8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C85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5AA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C58CC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F08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593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F6D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99C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2C6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CCA8B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731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D2D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D02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3BF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FCB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ADAC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231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389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1A8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228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ACF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B70B7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2CB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CE6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63B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148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E6E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84C8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0E6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99E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4DA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C00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3DE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B408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B69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FBF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24D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5D0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A39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1AFD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4CE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E57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6F1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7D3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A3A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DBCD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4CF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559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540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74A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2F7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0D85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812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B3E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679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102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844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3FC6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284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4A9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9C5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C61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AC0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5901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FD8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990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AED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37A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C0C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9F912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CFC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1EF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B51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DE9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E54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A8760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041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A34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C3C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1C6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5C8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D628C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449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008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062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715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BB9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D50DA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7D9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731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21C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AB9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A0D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EB12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956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774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B55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E46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208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AD18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DC6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B72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FA8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F49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FFF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2864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10F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0CE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3D3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653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A70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A4A2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B99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E8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78D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828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D2C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68E7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910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998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1FD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833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DBC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7CE5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412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ADE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318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5E1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863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4CEC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147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44E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480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003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EBE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9982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EE2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8D8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868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80D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B3E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6CC9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605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EE3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B85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F97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EB1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A93D4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D13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955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5C8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4D1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436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B528A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1B2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118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87D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421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778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3755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665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37F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AE9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BB4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900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654C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AE7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4D8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A8C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257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847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8563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EE8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717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E97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440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C82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4F98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7C4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66A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31F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125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B5A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B3B6A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9BD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97C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92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85F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73C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50AF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1D6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1FD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5A9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6A0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268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8F5F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E75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E8A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FE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FFD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6F4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2CFFE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064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5FA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18A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833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D9C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F90A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14F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D15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5C4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EC9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C05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B528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988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0D5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C59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D24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727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AD6EE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3A4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C9F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AAC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611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E75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A6A01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485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FD4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A9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BF0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4D0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6016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970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BE9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973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A5A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B96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5CE3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792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B7A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9EA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6A3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9B5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8D151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AE4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E4A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60E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575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A80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50AA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FDA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F8F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09D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38E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737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C396C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83A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9EF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07D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F6D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267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9521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C42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241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593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8C0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8A4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DF2BF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577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655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CA1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746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D39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8C06A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668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4A0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1C6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BA5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255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640D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941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0F1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A19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6C1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027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A1FF4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ACA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3E0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7DB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016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C6A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65F6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B83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20D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MICRO INNOVAT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BA5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D64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DF0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8514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BE6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43B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58C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6AD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C2F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B1B1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2CC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907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6EC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644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7AF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DBDE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013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2DE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E67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A09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454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353B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192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C15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EF0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55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16C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AE89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BB6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1D9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2BB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D25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274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A867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1E5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340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262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80E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BAD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478A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6FB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5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FAF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57D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AD2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733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086D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D08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88E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002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972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FED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F4EB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7D8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D77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D81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F9E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E32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2F3C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C07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B31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3C0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CAA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038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B01D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19D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0F0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DE DISK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1AE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AB9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7EB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48DC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C36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4BC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ES DE DISCO 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ECA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8A8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F61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E6B7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B6E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270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SB (2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F45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A27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495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E862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ABD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1AC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SB (2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37B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3FD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FF2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079C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34A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EB4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23D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1DD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8CF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D42D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59D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A80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396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4E0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87E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696E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E48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A2A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A4F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803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0A9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36C61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817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C1E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995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704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6F3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DAFB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B34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C51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157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6D9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057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316D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E21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7B7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555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C95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EE7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001D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21F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BF8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A36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41A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13D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9A4D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366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4F6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A4C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70A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A68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C67D1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07D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477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5D4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1A1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425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196C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AB2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CDB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5D1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B82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0B9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4FD6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312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A1E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D75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E8E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A06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7DFF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3EF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B5E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757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8B9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CC2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A0B9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BB6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790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4FE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434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EFC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D253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7A7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120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7C2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92D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532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D644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09B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5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857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E6B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D42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45C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24D3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1E5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03F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LEXS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973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F1F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319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8E3E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41C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179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B8B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0D9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483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B84E9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1DB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FD3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CD6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A2E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49D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593D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BA9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E31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C25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2C5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CAD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A0C7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79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7A6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B53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A40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1D1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9418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6D7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576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A9C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3ED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A41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F642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8FB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A5F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A8D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4E9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C1C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FFF3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BB5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054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C99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83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19B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C1B35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AB6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6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A8B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3E9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E0A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8BA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D29B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ADF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E62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4CA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2A7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06B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4520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4C6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416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59A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405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B56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DF38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8BC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38A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BDC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6D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2E6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7C9D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90E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C94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00B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1AC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B4D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2CFE2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C5B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1FD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452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70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403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68E23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F24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5C9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809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56B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878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D465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C65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F03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993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F86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9B6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D3CE0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A51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85C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816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5CB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B3D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DAE4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339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F6E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422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F22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F54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AEB5D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CC3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AEF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4E7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502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0B8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8105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2CE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407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F9B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F4D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E92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BAC8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678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AD4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346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19C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C28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B20C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C27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CE6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FDC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9C8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8C2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A11E8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471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76F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EB7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B2E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91B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334E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DDD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E9A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DE ALTA VELOCIDA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275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D07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0A1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0B0E4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AFB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302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EM BANDA BA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4CA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24A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54B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9497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096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241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7EF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129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A2D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183C6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A71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1F9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4B2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1B0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B11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AB5B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27B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166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656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BEA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1EC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3760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FC8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E72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185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8C8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FA0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C456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6BD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065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C49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ECD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D90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EF69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5E0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F51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436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FBC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D8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7690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33B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EF5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E3A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52E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A20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FA4A1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C00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E27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F1C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490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BD7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9CEA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941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F23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31B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247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58E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28701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7D3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D5F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B 4 PUER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031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697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A9E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1CCF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1A5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837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UB 4 PUER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84B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342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79F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3EBD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EA6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AE1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23E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64B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BF3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1F7C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CAC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D49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78D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0E8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98E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DC94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EEE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769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5B1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602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463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C3BF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86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6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FA1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331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61A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D10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E238C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99A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57B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SA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E95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649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171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DD35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A43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CB6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14A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401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0F7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E4D72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082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160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E46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231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10C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E632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DEA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71E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C07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9D1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1D6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58CEC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CF9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F4D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929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848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F4A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4826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1A4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BC8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7DB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362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21B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413E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A3B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A4C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SITEMA 2.1 (2 BOCINAS Y 1  SUBW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745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4C1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EBA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5D0F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072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158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D9C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26B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C71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4FA0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673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829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406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491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E7A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90EA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0AF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F29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573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AB4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88E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9DBFE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A1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D5E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B01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625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323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CA2B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8AC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F6C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E3B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567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82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55B7D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834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C48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50F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2FD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B95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7D831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A76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558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 COLOR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29D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FAF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C15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FDBB2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A3C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F37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93B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E7F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EF6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64D3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1D4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BA2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1C8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A6B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740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5955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142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061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0AA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BC8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14C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8B07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D4C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E56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282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A97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1BF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40D6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460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5F2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569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F34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CD6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F816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8FF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E71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05D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3A3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6F0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C821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DC0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6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AFD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D4F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389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B39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5B3A6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B68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1CA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080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86A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294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8DBE9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D2B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29C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8A9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C27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6D2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3A54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493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ED8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CC9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0AC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F1E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417D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3D0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F63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DQUISICION DE AUDIO Y VIDE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359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3E0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CC4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32855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DF9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619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DC1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8C7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DA5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D8CE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176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073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PANTALLA PLA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9BA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FC6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262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F9B86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486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7CB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4ED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856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B9A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3CBF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547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D76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3FA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AAE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223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EAA70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9D6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C94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403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F35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729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62449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5F1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7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842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C86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B71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A71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E17ED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D90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C84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B82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96A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64C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12D35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B72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E5F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3E0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070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A04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D6BE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19C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124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C0E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4BB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7EA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B30E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642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6AF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F81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5A6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2AA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CCD5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FFE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15A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F2F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D81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E4D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C14B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B13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E4C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271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A9D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AB9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8AB21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9D0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DB6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1AA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0F1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614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A989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E75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4AC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6E6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0CD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ADB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14E0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910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C47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F3C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5C4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01A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2D86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655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DC8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C29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A0C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13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E181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919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8F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SD 8 G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20A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5EB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A15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304D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9A2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E31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AB6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DE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6C2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4610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1F0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143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AEF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C17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D79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108A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146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EE5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90F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7E4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AC6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8ED3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C07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A2F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81B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50B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7DF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49F3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16F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EAD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394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C00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828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67E2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D73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FA1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5BE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CB5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6DC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520F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169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CA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F13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E97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76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A8EF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6E4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C85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F53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316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17C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BF88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AA8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34C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B90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997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16B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A6EC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0E4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C4C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E2B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704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4F1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C60F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7F3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7A6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6A5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8F3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182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C225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243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6C6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B37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610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212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A964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163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0FC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D98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A35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3EC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A2B5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ED0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14E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489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842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CF2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9298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7DF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AAB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27B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377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F25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C860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F33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662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078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C2D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D67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7B14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AE3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709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BF0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A43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B75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282E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CE3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904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F07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1D3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CA1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5D0C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949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2FB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D81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E7B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1C6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5933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6C0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7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976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5D2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37A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B5B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C0CBA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9EF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546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728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DB6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8A1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652EA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104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75C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8C2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D9C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839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8069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B4F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4C5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 SISTEMA 2.1 (1 BUFER Y 2 BO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992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9BB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DD2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0422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D18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D00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DD0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9DF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C56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3591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C06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5F1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DE PARE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9C8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CA4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27B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4144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7C7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D47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BB4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61F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017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59E0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A3F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72C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1F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470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5F4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2CCB8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3CB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228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6F9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6C7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073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8B00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878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B14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15E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EBF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BD8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F8E5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00B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983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281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D5A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3F7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6C30E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2DB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2ED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829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8A7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FF7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CFAF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DF1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7A4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1A8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B65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D3C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7CFD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C33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15C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FEE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CE4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628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033B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C0E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89A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21D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496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1A9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A96A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C1E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8C5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EQUIPO TELME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6EB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45A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253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827D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304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24B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BE7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2EA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DB7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0EA48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AFF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850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3B5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7B5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B48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32C8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BA1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C6A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A07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728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AF1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D4A86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078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282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5D8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2B0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458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D072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D59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3D4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EC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A97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E60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1FF2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9A0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9CC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7E3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922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05B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B001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7C4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D1C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893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C05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3B4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80BF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4D0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E84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7AF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1EA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24D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DA526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977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823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8E5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BE7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AD1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D34E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920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8B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C00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524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B29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4CDA1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B08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56D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465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616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3E7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2F49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6DC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E8C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229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89D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37B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84B01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36E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A4C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AE3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3E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7AD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CA69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358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964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A1A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FB0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5BE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0D9AB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F33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66F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1C2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EDC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930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FD68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42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17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6AC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847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8F0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6A0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DB8E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570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F1B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DA6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8E3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541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F6E0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3E0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EBE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633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3BC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FA3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7C51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FAD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749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1EF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EEC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8D4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86A6E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C7C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7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63D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433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512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755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18A91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E8C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B1D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ME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DA9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7C2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E44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E718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C92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A58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1FA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283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BFD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22B7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F1A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D43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 FA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D67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70C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A0F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A913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866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04D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3B6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E54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D7F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687F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375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E83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661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CA5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C62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3BDC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AFE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1CB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0B3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1D7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1C8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6BCC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144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190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7E8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EDE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F91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013D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6DA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D54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157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43D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F73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65F66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25D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C43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 DU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DD1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B84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C85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B2A2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B44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990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50F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E9A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ACB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45F6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EC2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320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67F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81F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25D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D1DD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971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F99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C98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B5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36C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E0CD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94A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027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C0C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9DE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B80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56CA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F3C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E57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EE9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B14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D3F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BD79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27E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1D4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 DU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CE8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818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1FC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DAEE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7FE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B0D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2C1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E3E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08F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CF5D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3CF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F3F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138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023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C5B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BE8C5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89F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1E3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5F2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52F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6BE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F295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A20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E7C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6B5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58A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91B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4B5B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012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18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331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412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011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51E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04E1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CB6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D9E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5BA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229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F7B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615E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C00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1FA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6FF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3CA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9E0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FC81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537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92D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BA7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E4E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0A5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2AD8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FB1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D7F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E0C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7FD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663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BFC99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44A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D0E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CEB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F1A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32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B12F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455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A64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721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A42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C2D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3F00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239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2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7D1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1D4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ED1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82A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9764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B43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3CD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D3C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904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71B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2AC29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818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DC1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3A5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960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36C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3D04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705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7A0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3DE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7DA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36C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DCCE3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0A9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B0B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56C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775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166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29C4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FDE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61D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585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2B7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87E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9E8D9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802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7E4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CEA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9B6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CBD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71848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9E3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0EC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7CD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61B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E38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6619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87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9B6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A18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E7A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BCB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E545A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6FC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B78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54A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F70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6C0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0B96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EF3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CDC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DE1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4DD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17B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C501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2D1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F1C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10B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16D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C2A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16D46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178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CC6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60F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BA4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9B4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13A58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F32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17C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E44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F75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B98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1559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13C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CBC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FAC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A90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57E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F4E4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AAA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E30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F5B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AD6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C42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75C8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424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A28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7BA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80D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013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AAC3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E21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4E1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821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715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FDB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CA6C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24F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985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3B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334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299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30BF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B8B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A8F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2A0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2BC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A74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7A35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A4E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F10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992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2F1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32E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8457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5E4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183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083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15B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D31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D44D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40C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37F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E6F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4C0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045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C6ABE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2A6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2D1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C16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B00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245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B6EE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D72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CE1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476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D3A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836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DB3C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975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8ED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B34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694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271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01D8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304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2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AF0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E1C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5A2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6CB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C8C6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1B9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7BD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ABB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D04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DDB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EF87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BF8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466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D42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5AE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6FC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A93B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848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963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0BD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B94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871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CCBB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B06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F72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5CF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372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B75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BF1B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C28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8FF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51C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39B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D6C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E1335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2E1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ADB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C3B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D6A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D08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C6BCC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C93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607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195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248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F72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205C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438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9EC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ACF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98D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165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50E0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198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BB1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CA2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8A1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629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A46CB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15D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A18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81B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5EC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05C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68604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ACD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3CD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18C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1CE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012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927E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2BE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81A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9D8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575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B58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C35E4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754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76B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4B2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267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B32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91DB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49E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A38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E42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6BF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858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44F21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358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7A2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4A1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AB5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F7E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9523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8F5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CE3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E18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CC1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EAD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2861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7D2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08F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2E7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629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FD9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9C7E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A5F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876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5FC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2FA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5E2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DF3B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C04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B25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762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9A2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2D1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62D7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8B6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DBA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1E3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0C7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17A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F221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0E1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EDB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4EE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FF0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5A0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EBD2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F98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99E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F52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66E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86F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4FED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0A0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2F2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F96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5D2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757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011AE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D76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088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4C0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530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612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7E82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15B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2FD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397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4E6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C38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30CBC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852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2A2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ADB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8DF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076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33B5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585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CD4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B0B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736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E35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032C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7AC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7FA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325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334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CAA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AA168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9C0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B67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393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9C7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2B7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0A4A2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E86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20B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950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0FE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59B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5BD0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B89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BF5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3AC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192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BCD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47C6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406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EC1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7BF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AC1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303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3DA3E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CC9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969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EE9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E3D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9C6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3EE0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492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2A4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0B9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830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DA4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257C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DFC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A46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FB6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3AD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4BB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9BC9D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513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4BD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8C6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86E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CE0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29D5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AEE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758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A85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FD1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A7A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21A74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493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BAE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14A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1E6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A58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5F61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BD2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CDB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D97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C72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448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1061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B5E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5D9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74B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42E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3F8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2C9E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F62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07B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CED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80E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00A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B157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F1D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85F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46B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B10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875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038E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8BA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113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312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7C0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DCB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89EF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DFF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092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7AD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0FE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61A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76BA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F68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E0C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320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3C8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1D2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7F6E6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2D8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FDE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260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EDA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E09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4401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B9D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6B5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F4C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926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8E3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6AADC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C96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A24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E68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A0B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691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437D8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8B5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DC1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6D3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5E3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128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E7BA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43C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046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F10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8D2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8AB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EFFF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0C2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56A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ED1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A64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826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B198F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897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733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BFE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076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EEF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07EF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6C0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02C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83D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F4F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A84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2BCC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F11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7BC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C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844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9C1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182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5862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557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8ED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UNILINE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4C6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8EA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3E3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81D8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59B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6F5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UNILINE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447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0EC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A6B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0EDE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B27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5B6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FA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ED6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302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883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83E0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F6D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99F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00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C93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D9B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671E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D07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E46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0DE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DF3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E0F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FF681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574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A4A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F6D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99F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5A4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5AD5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845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F79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/SD 2G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FE8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C2A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4E9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4363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439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FFC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0FB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6E8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779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F978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8D6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3AB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334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259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DDB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19357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E62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27C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304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7F0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3A9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6E45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410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A75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ON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766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649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CEC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C62E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AE8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EDA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 CON CARGADOR NUEV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22A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430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226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EDA7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FC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23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F91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TELC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F04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976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580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742A5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F00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399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B09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B4C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B45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AEB56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A06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C33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CEL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F16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B78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CCE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D459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1E0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F3F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AEF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67D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AA4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E3E7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F92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A24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CEA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EA2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D7D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F3AC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856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506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CKBERRY 3-G 9800 TOR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2B4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F83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CD7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01BC2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DBC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F30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CK BERRY NEXTEL VI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577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63D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67C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CE538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BD3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44D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282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372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813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4E8B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80C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696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INALÁMBRICO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C64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75B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184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BF75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8C6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15C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898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86C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085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4EF9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5A8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D45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629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3B9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110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9319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A03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9EE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FA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030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350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165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63B4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5B9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272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459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BCE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9C6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BE2D4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EDE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3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CE4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CFE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10F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77A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D46B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CFC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6FB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2B5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CC7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AC1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CA0C4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458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18B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BB8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60F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A00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5F635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68B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A5A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DC1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4BC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C43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FF47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36E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8D9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466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E40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F73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65CF5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7BE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10B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EC5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D01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302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6EB2D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0EB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D75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D0F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67B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3BF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1984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F90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590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063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60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E1F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DEEF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E08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EDB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C72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992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A9C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413E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940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B68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786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4FB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A3E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1F49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ED9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4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9FA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ADEMA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FEB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EE8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880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1793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5E7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5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502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CINAS (BAFLE AMPLIFICADO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82D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C17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E19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A7A8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323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25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3F9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A30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738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C99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9B13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BA4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39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514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F03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671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011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75F12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2ED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694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 DIGITAL HD CON LEN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242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970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124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FF8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30E1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121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713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 DIGITAL DE VOZ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5C4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767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005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ACCE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D2A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11C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 DIGITAL DE VOZ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0D9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3A7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9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4FD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8166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A1C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16C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F6D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39D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900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0B99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687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0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978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B4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421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875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AB48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065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23D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4E6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952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AC2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A26E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D01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454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9C8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E69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4A8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9A9C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C8F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629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3E1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12E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FA6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3F69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749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734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75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E33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602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30E5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74B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34F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839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AEB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126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FE78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728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571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CA9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665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87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32C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BBA11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FBD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C9E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2B3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8F1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1A9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FA61C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0BC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051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0DA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D3B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2F8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120A6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4EC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202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066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CCE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9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48D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F039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5E4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0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220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397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,300.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0D2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4,300.0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6E5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71A5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494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266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66A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91A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D6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55AF5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902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EAF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4C3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A20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ABD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E6E7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38F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73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54D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166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A1C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AF14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853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686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42C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091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411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796A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4CE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A82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FD0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6B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E63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6A1A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DF0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772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578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C77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BBE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CC69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16B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962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AA1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43B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C37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2F4DA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2F0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101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7AF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145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6EC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27AE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1B4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07B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23B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302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449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13FE9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D4A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F08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623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C13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D84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C565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A13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C49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159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EA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172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0FBB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8AC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D23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C6D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AE9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9B2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8455D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309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E12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B8E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85C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77C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5612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F26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E6C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10D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375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354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5702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01F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D69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5F5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5BB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BB7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BE92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E5A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354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281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9E6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6AB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76D1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6AA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DB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86F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8D2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06E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85FB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0B1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6E7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AB8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3FA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BDD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8EC58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074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CD6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DEB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2EA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FF2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A948A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C41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8CE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65F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739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E57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A48E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5EC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1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3CB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13E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E0E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939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0F7B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992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FC7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0C1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705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A87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24111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25B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C38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636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AC8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C8D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5704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FB6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D34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B69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B0A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18D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54F35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697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D63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1A7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2C6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FF8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3A464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937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C18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CA5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318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267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A7F0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778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692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9B2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8CD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2A0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743B3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2FB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C44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DBE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82A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563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8A2F8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0C6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7C9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AB0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D7A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F53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3A62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DD6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0E7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C35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561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B28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6242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F28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CB8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D29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310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C16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E5C76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EBD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F50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9D8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F7C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848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089A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FD9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642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266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C4B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733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3320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130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DCC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0BC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625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2EB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AB9C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4ED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655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C51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2F5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20F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DC324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C5B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21D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CDB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5A6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16B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9A48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269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094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B7F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1CF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41D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2BF82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ED7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7F7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819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249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4F8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ED49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B96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078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P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E4B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22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AC0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47A2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882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F63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2C3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C20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EE5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D7E69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DB1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130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8B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BC9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69F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73A6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547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794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45F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F3B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3FB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12F09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5B2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0D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BCC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423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6C2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22F0E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405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8BD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0BF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F72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3EE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5CEF0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0BF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A06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C9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CC2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553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D6E2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9E4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8E5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18F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C56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1C0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1057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D6E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A97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B37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732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9BC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EE509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C91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C03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1B1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391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B12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980C1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764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F28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C0F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CCD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43F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0971E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4F4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814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EF3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742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2CD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3827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2FD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5A0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6E1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4C6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446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4717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049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1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9BE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414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56C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26A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AF420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224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114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78A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00C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DBB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62BE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453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395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EF6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14F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442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1FD32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6EE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8DE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B9B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3AB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69F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2084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420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014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F07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E4F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673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909B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D18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6D2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39A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A19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C5A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2829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253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2CE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4EA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833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F08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F388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6F5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B81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D72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18F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E8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FD35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C17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7BC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1CF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D48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E75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DC2A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BE7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577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18F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C90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E2F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AD6C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D3E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315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B63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534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EA1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C279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781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F21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55D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316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C9D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C730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78E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48A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22F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557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6E0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B531F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C92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CA6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EA0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0C4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C74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470AE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B96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EBD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B25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FEE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025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A9B59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AF6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B3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2CC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44D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079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A701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94E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509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676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95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431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0396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CF3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83B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19B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862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7C6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8F9C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9AE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8F2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A98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990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C93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B388E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C89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A80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5E4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7E0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787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6B7F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8A6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B60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F7B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EB1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78B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24DC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85D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7A9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BEC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A28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C2F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B3063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5CA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1E2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BF2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5EC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83F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80B2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329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452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734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1D0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3D1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A8A5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39E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34F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F62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6CF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B7F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E67FC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AAD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2AB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82C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72F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8CE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4EF68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FC2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AA4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937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A6B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CE6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B79E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534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BCB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E6F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395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CE8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A49F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76F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AC9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2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73A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E89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D57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D329A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AC5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C77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3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947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C79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571.7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855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F168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165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1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C8F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A COLOR,SCANER Y COPI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C12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08.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EA0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08.0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8AF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32FB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FC1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1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CF4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B13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3,968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D1B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3,968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81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B4D0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C7E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8F1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XTERNO 1T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1F6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44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83C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844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1E2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6BCC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D7D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298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INDUSTRIAL VE:127V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ED6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16.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B86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616.4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8CE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9FDD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03C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E3F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386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,800.2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A95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0,800.2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70B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6E0C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EE6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B11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9C0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F20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7C1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18E51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359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F28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BE9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88F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A1F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4FA4E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994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B50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1A4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C1D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ACC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29BF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692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3FA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88D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4F3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946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8C4F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BC4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E49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1ED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9D1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759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D33B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79D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73C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BB9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4C2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725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7FDA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EC2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CD2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264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EF7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F8A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C389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C3F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9D5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F8C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B7F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9F4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3818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C84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7A8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B65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24B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431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1855C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351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16F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8EE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703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994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385E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086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474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B0A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630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F01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856D7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252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2A9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0E6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B7F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007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E3DF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458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AA9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1DC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EBC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7B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14B6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584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C5B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CB5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452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CC4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F8E2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DB7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3E1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060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D29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24E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B7FA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590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934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D48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8F2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438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0A86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AE4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50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CCA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E01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C7C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8F56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B32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C59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538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058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029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17B0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219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400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982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7CE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5ED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EDB9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887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B07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AE8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B06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969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D8B7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D29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5CA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B7F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4B8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F92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955C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5FF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C00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53D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2BB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F29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E4E0A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29F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5A6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A09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933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131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3966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C6B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289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819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141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1A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E553A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E07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173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EF0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CC5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379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AAABC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856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455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250G 4GB EN RAM 3.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906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59C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AA6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F714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C96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903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640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BB6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74A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BCEA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E13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2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E32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C71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BC9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CC5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718A1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6C5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D2E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8E5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E41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2A1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C4E4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C8F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873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14C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C04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32B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D64E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984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820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F0A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CBB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DDA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C77FC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478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BD8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B64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1FF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210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C164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D1B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1D3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BE7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9AF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AA4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06D6C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86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C46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3C3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98F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363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3C35E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A3F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FF5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335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74A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91A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7DC19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C0D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AC3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ADB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9E7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92E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C0DBB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812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840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E24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258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3EA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67281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965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77E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TIPO LED 19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0F4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F26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335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5649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915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91C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06F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FAD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1CC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0E02D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BB8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8B4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ES Y MOUS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9B1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808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EB0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808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5F0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DF3B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0F4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114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 UP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762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986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DB3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986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662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A698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6B5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012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UP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B25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6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275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6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F47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BEE2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187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FAA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NOBREAK UP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FA5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.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DCE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000.0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62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BFF4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1A3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5A6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 HP LASER,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F0D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98A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48F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58D7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369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32D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P LASER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C71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7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5A7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7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D3A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08BF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EFD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36B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E28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ADD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06A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D2DE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BC3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63A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 CAMARAS WE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097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578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AB4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AC2DC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DEA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036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 DE 32 CANALES C/EFECTO DIGI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C4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520.0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C4C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520.0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DC4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BC6C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4D9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5A7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NEGRO, DE CONDENSADOR PGA-27L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1CC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81.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731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81.2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749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6751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493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7BB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 MULTIFUN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C51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,134.7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85D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,134.7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57C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0D794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AE5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7B2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B15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B6C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091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713D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394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1CF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ULTIFUN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47D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661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06E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60DF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EFC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AD4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MONOCROMA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739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03.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E06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103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156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008E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482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2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B83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RJETA DE AUDIO, VIDEO HDM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B4E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A8A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318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49296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657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7B5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PORTATIL DE ALMACENAMIENTO DE 2T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6D3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DB6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BE5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9F02D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5E0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D31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STERNO DE 2 TB 2.5 USB 3.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BE5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9C1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6BD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422E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D0C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7E4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XTERNO DE 1 TB 2.5 USB 3.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240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64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EA1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64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BB9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4299A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35B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7A7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BALANCEADOR DE CARG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81B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72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129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772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2B6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8DF01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EAC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3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F75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NTO DE ACCES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698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849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B3D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B0B0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11C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DE7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EPSON POWER LITE 3600 LUME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BBE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631.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EDA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631.5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953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A49E2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353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7A6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1TB 2.5" US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921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89.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705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89.2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8CB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5FCE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453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42F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E 2 TB 2.5"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764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C46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26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22C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8EDA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2DD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A08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SER MONOCROMATICA COLOR BLAN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031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29D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13F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E3DB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2DC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95D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 DE MA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5B4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9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6BF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9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5D1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5B0D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3AC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1F5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15 LE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241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87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AB5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87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7C3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8159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A17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9D2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O POI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031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6.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0AD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6.4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378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7F42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10D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F1E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DIGITAL HD, CON CABLES USB, CARGA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C73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BC9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4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B8E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62FE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7D7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246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VANTA 8015 1.60 C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8ED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6AE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2A1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568E6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AE9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2E8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EXTERNO DE 2 T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411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3BA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9A5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64C2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2F9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C30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, BLAN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542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FC0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769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FD65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7E2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EF5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S POI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108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FD8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971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FEC3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3A8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51D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4T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29C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F6C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33A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642B6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9AD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945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APTADOR IDE DE 3.5 Y 2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CBD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63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5D6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63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392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6F77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1A1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B97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DC0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C45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66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A76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DB9E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904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744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B3E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C1F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6A5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3318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9E4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2B1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BLAN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381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B7F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801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5DE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586B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E06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E17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INTERNO 4T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4DD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9C7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D05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6EDE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52E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161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MORIA RA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5E8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94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DEF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94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D47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364E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9BC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294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FONO MULTILINE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DB9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79.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09A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79.7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0B7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E9C0A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0A8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D2D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9B8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43.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ED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343.0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9B4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D32B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FE7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00C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ECD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088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978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1E59F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896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8A5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DB8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0E7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C4D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5BBB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F50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FEF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87A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7CE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18D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A1C0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336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FDB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D71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E6C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D0B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9352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EF0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E48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B5B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F22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F71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C11F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ED7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82E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A7A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C26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F34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FF5B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23D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1EF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472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0CA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D75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A8925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D63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EDB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887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557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0B8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7E9E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406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2DA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8EE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308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735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A943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C9C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3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197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0EE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8CF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65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31BA4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4B2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46B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475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B1B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D96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049DE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545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C54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DE HUEL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2A2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00.3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A30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00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7A5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E97C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B6E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9EA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SCO DURO DE 1 T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E9A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055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68C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1DE92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3FD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4A5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DE HUEL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422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E85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4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B87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5FC3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543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3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3D4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DA5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25.3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575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725.3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43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76E51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F6F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737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COLOR GRI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937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175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80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38CC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EC0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B1D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COLOR GRI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44B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070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67C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E4034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9D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764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COLOR GRI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0E6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4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7EF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4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761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F6414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EC0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030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5A7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979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,9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D14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70367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29E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821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GRI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899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09F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9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E03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5C30E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6C1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4B4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SAMSUNG 55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D50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F07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525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D9E0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DEA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AAF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COLOR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781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8.2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2FF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478.2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A93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85C1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40A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DDB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PROYECTOR EPS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C03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EC1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BDF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D0B8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683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E21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PROYECTOR X4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56E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946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42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EEB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D3E6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8AC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979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IMPRESORA LASERJET PRO M501D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462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11.8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9A5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311.8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6F5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69CE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1F3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26A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963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9,375.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D0E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9,375.1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24E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B71B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316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45C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GIGABIT 4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BFA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38.5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34A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73.9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A3B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5.36</w:t>
            </w:r>
          </w:p>
        </w:tc>
      </w:tr>
      <w:tr w:rsidR="00591222" w:rsidRPr="00591222" w14:paraId="58AEC8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0E5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9DA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NITOR DE P44W-10 4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F8A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50.6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47E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612.0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6FD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1.42</w:t>
            </w:r>
          </w:p>
        </w:tc>
      </w:tr>
      <w:tr w:rsidR="00591222" w:rsidRPr="00591222" w14:paraId="7251135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CFA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5EA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ONITORES 932U 4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E3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805.1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263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28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BD2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22.98</w:t>
            </w:r>
          </w:p>
        </w:tc>
      </w:tr>
      <w:tr w:rsidR="00591222" w:rsidRPr="00591222" w14:paraId="7BF3915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0ED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473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 CONFIGURAC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2E8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B56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46C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E692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C8A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3A7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OTEBOOK THINKPAD CONFIGURAC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E59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,156.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BC5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2,156.4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169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5281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0F6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1BF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NATURAL ERGONOMIC KEY BOAR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8A5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260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69C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E870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C6C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1F2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NATURAL ERGONOMIC KEY BOAR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3E7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1AA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96D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D3B4B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81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6EA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NATURAL ERGONOMIC KEY BOAR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47B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DF6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96A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9152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83B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25C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CLADO NATURAL ERGONOMIC KEY BOAR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776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793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2EE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6E85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7B9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DB8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007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E2D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29D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CA8D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26F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AA0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CC3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979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4C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3B24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114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7DB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064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5C4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348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C1BB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719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CC0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USE ERGONOMICO 7 BOT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259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265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064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7768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1A2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AFF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BAD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CE2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CD9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45D68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497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4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8C4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B1E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691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3A6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634B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332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54F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HUNDERBOLT 3 WORKSTATION DOCK GEN 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050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92.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E96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92.0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F01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21699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174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CA2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MSUNG S20 ULTRA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4BA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6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628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96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E04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3899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B91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F93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CBOOK PRO 13 PULGHA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79B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992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C4F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992.8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B4F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BF32A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813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2C6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843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6,636.3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55D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6,636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5B6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2937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6A5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C9D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C8A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46E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FA5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79FD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C2E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9BF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674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357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A3D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1C62B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7B7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4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BE3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8A5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D19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63A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8DAB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4A0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5F0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9F3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154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ADA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4980C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86A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A0C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FD3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C98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737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DADE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DD9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8D4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FB7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B39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1DB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B2F8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6E5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332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972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CEF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856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B374F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580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C9E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E28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389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78E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2AA7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AF1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56B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966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807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AEE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D1C4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E0D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085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C91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780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0FD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4F6F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A04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F9B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10A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190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227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BCD4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34A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ADB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7A5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454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7A9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953FB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4F8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98F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9DF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D03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1D5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1878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958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389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53F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713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253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B5D3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F01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D14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 DE ESCRITORIO ALL IN ON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F70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629.4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B04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629.4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D87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8ABBD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B1A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9B6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COLOR BLAN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5A4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14A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F81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8FF7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526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C75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SPBERRY PI 4B 8GB, CARACASA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35C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83.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9A5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83.0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F3F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62DE2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70C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ED3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CION DE TRABAJO LENOV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B1A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05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99A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,405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FD1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5C71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17A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E9B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LENOVO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672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96A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395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8B666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C09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1F6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LENOVO COLOR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23A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E3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FD8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FB352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4C5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B92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7A8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1AA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234.2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458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B7A1E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2CB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841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UT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A3D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3,189.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5DB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3,189.4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71F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C38C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B4D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ACE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 CELULARES SAMSUNG  GALAXY A02S NEG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01B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,119.6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0D3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,119.6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ADB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E9ED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2A6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F3F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UTER 4G COLOR BLAN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49E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184.7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807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5,184.7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42E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D8C0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55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547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BENQ MS550 3600 LUMEN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760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9.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D97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99.9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910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9D08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1AF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825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 CAMARA DOCUMENTOS Y LIB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463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ABE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774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7DC2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715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5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B0C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 CAMARA DOCUMENTOS Y LIB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1AF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8B1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413.7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272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5903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F6E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010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M578D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788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8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4E6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68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1F0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02A0A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64B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523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RIFUNCIONAL  6003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C82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,76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572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,76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A95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4A2E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B3C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ACC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 CON INTEL CORE I7, 8GB RAM, 5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27E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2E7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24E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E210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CB1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8FC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CON INTEL CORE I7, 8GB RAM, 512G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45D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394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40.3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5D3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7213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169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941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 PORTATIL BLAN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28E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75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F56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75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7D1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873A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A06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D11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PS TRIPP LITE 220 NET 6 CONTAC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5D8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822.8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700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822.8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386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82C96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AF5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5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388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A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B02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DBB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F4A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AAE8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4AB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645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A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93C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B49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21.6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E46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5975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13C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871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C7E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FC3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78D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B3D6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C8B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E35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249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A04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4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55E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41397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7D7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823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DCE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,418.8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7EF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,418.8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900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6EAA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6D8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14F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PLE MCBOOK P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D8B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09.2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EDA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909.2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73D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1453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E91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FF9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ULTIFUNCIONA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63D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154.6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B47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9,154.6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417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9E30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A7E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C2A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RESORA HP LASERJET PRO M501D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983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19.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963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19.2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439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7A8E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799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F99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FUNCIONAL HP LASERJET PRO M479FDW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955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139.6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2F7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139.6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EED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0EB6F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97D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F7C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ELITEBOOK 840 G7 CORE I5 16G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14F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72E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7F3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1C1F7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E90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5A0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PTOP HP ELITEBOOK 840 G7 CORE I5 16G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957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968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96.2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D39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DF76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ECC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9C9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IMAC 24 PULGADAS, M1 DE APPLE CON CPU 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635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FFA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9E7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C20B8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EAA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59B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IMAC 24 PULGADAS, M1 DE APPLE CON CPU 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CD2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4A7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BD5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5D02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091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9B8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IMAC 24 PULGADAS, M1 DE APPLE CON CPU 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ACE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62C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895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19541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90B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029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MONTOR BENQ DE 27” 4K CON RESOLUCIÓN 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9AA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0A3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EEB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45B89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AF1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740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OMPUTADORA DE ESCRITORIO HP PROONE 24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55D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D51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C52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DC0D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651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BA3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OMPUTADORA DE ESCRITORIO HP PROONE 24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789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4A1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FAB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4182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2EA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A8A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OMPUTADORA DE ESCRITORIO HP PROONE 24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537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A45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921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5DEE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606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354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OMPUTADORA DE ESCRITORIO HP PROONE 24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51F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482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0EF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731B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DF7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A4C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OMPUTADORA DE ESCRITORIO HP PROONE 24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6D1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DE5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06B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8A39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3A8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50E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MONITOR LENOVO DE 27” T27H-30, RETROIL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696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31B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0E2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CD43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215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429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MONITOR LENOVO DE 27” T27H-30, RETROIL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6FA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6EF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1B2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92DC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1BD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14C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MONITOR LENOVO DE 27” T27H-30, RETROIL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AE5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D5A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A52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5D40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83E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464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MONITOR LENOVO DE 27” T27H-30, RETROIL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286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B08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752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91E3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4B8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51-00046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337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THINKPAD UNIVERSAL THUNDERBOLT 4 WORK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0CE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934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D4A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467F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F53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13A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THINKPAD UNIVERSAL THUNDERBOLT 4 WORK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5B0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BB4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D8B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F1C1A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52A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9F8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THINKPAD UNIVERSAL THUNDERBOLT 4 WORK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C3F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D31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45E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0330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E3E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FE0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THINKPAD UNIVERSAL THUNDERBOLT 4 WORK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DBB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749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0D7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7EC3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C3F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4EB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LAPTOP THINKPAD E15, PANTALLA DE 15.6”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2EB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5EA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81C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B585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7DE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974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LAPTOP THINKPAD E15, PANTALLA DE 15.6”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E5E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A99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E3C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AFB7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F70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F6A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IMPRESORA HP LASERJET PRO MFP M3003DW,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3F2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27D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8BD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A3A4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D9D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397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OMPUTADORA DE ESCRITORIO HP PROONE 24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771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CB4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E96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A371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A26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371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OMPUTADORA DE ESCRITORIO HP PROONE 24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605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674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294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F8AE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95D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AF1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OMPUTADORA DE ESCRITORIO HP PROONE 24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E74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A30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CBF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EB13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2D1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E4B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OMPUTADORA DE ESCRITORIO HP PROONE 24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5B6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22F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3DC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6E8F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831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759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OMPUTADORA DE ESCRITORIO HP PROONE 24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143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B71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AB5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81E5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051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05C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OMPUTADORA DE ESCRITORIO HP PROONE 24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5B7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233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938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43CA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D07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3BD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OMPUTADORA DE ESCRITORIO HP PROONE 24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C6C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674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F9E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D94F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622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A54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MULTIFUNCIONAL EPSON ECOTANK L6270, TE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DE6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5F8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CAC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81EB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BD2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51-00046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544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OMPUTADORA DE ESCRITORIO HP PROONE 24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A10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7C7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110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D1F5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9AE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0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647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 PRI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747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0F5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4F6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B2A1B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870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0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C24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S PRI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839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47F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ADA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E5CE7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3B9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189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4A6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96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839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2CB6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F36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622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476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905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797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3CDB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77C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333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E1C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984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E9A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623FE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0F7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4E3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4FE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DC9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613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3C1DE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9C4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539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F72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B3E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E4E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8586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515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FA6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4D9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6DF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34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2137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771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27E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AF8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AA3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1CA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471DA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991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6D1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D75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EA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EE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77BA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8D0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219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SECRETAR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2CA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5AE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50D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DEAE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ABB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6D2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 ELECT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5ED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1B3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F43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42E9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7BC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3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018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  ELECTRICA SUM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95D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CB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922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42BC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108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21E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F88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D6A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AAB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1647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D62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2E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5E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35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4B3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D0AB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845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05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7A0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696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7E8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218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A971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6B5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593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M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94F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A49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F85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076BF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D98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5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E2F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ELECT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B49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6B8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4D2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26E8F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5BA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9C2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DE BASE C/5 FOC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AFC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094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8C2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D1C2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48D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36F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NEG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09E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621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7CA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8F212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02A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6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B95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MECAN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D1B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132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442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F575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828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BF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97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F30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17D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035D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751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A11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DE PI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EF2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296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5D9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E0CC5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D94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61C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A6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D00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895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1D98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B5D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721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26 CANA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E2B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A52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A2E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88B24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D4C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E92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24 CANA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A18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F4A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BE5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43F72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B6E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783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1C3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01C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60F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D121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D59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D79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DA7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227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A88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1172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665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7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26F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PI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1B9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446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428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C888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F35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D5D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2F4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429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294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56B1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172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519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8CF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C20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310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FAD8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2F2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35F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TOCOPI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186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194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410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6DE3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3FC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895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ESCRITOR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B6D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6C5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687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1007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1B3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09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B9D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P/ RESTIR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3FA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0E0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6F7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4735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D91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30D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 ELECT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F60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FC1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023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A658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163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58E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  ELECTR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FF5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8B5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7AA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FAA2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D2B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4EA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890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771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C19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A01C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A96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101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44C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87F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334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985B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91A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0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E14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 DE ESCRIBI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1B5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AE8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860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00679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629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5DA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LAPTO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847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83E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4D1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3B9E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252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9AD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226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2A2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128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6FAD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C72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E49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73B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727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1DE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F399B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088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3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E9A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CHECADOR RECEPTOR DE DOCUMENTOS 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A6D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4C9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9FE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4197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C60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23E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CC1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268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F6B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45BAB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C92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717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23A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455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2BC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016B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886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E41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2EC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8AA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3A4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DE5A5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DE4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5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8B9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CA1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41A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F75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1030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DE3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807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2B1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11F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4FF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64E23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171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E9C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C3F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AEE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405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66CF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829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86B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75B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E62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B14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407D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B84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6DB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P/ P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21D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35B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8AC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E4D0D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8E4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5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0B1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CONTROL REMO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904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A45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E20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056F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D6D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CB3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8CC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A5C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9D1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C9CB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41C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1BF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8D0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473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EB9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4AF72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18D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6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CCE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CUL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315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272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182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EFC2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88B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822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 DE DOCUMEN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69E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BAF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ADF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C5E8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1CC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F5B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PLACAS GRABA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7F1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C06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0CC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900B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38D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CB2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80C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1E5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3E0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F26A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234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9A2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EF2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CAA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815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40D3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308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747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A24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C3A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4B0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7C82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49D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7F1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SIN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32F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CCD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6F1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2771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C65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854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CON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0DB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83A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E61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DDBB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B4E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C5F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CON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C2F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52E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27F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CD0C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F02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7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882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 CON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7DA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8B2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959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8306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B5E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7BE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0C1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9A5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2CB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ADE4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BA4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56E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588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06F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940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C8FE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AD9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8F4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ETIDOR SYSCO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7AB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20F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A99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E2AB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F54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16F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SIN ANTENA CON 2 BATERI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717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F10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70D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3CA1E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75D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C74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C75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B6A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161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9036A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AEF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3CB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F68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6F9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3BA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277DC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EB6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7F7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CE3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BD1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E32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83CD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235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999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DE9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681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955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FE2D1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DB9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82D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765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0B5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FE7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9E91E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3B5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26E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0C4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C09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7EA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5B16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09D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D28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BC3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909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1FC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06E2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699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CCB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27C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28A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725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43555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C78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500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802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6EF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953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FD621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2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8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615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0AA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7AE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07D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EC625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811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04D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E5A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374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6B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3697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6AF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5BF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07E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F3A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745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9174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8AF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D27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11A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D0B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E8E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83440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962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115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2B6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5C7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272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00C2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4AD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DAB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B44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2BF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4D6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EC3A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314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A97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7AC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A4D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202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D5A8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C63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20A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DCD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419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D9B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DA91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1AB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A32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A1D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666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D1C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03168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1F8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923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503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A30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010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D029C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395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C32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C37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06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12E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F388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EBD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863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190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C75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AE4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B15B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DE1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644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BAC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A12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CD2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F6F6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B64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894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676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D0E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905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41C8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5AC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3AA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AD6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B85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92A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180E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4A9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FB0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571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C8E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792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1E22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01E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BBA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61B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777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12C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585C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D70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7F7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089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5E0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575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D8B0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E8A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C3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83F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D7B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9F8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A8E5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758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1E5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47E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BAB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EDF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F94A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76B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C4B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688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A23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510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3BDE0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97D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74A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6D6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C5B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991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4AFE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0DF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767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85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206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1DD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40A8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6BA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E4D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735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869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1D0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587F6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046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020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85C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3B5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CDD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5CE48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EE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60A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FD9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075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6EF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1B1B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86B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BB5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BDF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2AA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A16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2569D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B73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CCA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B05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006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268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309B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B41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A08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F2C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FDE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1EF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0C76E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66A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AFF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 CON 2 BATERIAS Y 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D1D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20C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A91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80E8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6A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3FB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EE1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26B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2E6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4684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363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8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B64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8E0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793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48D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E4E7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367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95E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AF0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619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9B5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0E00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D8C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0BB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FC3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5CA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3DF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8939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617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E46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217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D39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05D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B61BF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58C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2BB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6FE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095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620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4698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C63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273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C73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AD8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C4E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B6E3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EDA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645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677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4D5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CDE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88A1A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C7A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A1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477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F30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414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6AA8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F82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612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0D8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5EE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A65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2ED5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CAF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FE8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F5F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D81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361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AA4B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0E4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8E4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32E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B5B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DEB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3BE3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0F0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D6A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B61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B43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141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A7B3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1A7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480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642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B54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D3C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3DC43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ABC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408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D07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545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608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A4AB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E22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3B6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103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7FC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CAA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69557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821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D46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52E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E2F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2AC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BCD1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117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E0A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665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E3A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15F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B898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211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724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09C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DAC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0BA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90072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5E5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FE0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C80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769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E84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0797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F7E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776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FDB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F1E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10B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6F2B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E24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4AC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9E4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6C1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05E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CD09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18C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A43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299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25E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351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1C49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3A5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FE3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MOVIL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731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0A7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55F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BC20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A07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E11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EE2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818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63E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303A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7E8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1D2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94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8FD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D3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0BE5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B30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B81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A06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337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1DB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D824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E1A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378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041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A81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1C5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6E48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3BF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C30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402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0EA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FED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37B8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37F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134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AB5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189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72F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B1E6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483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9A7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B47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6DA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3AB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F7F7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519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9A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6FE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F1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0F1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33F04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FCF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8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9A5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658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E96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BBA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A54A7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5D7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F88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687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1F1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B33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5544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7B3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65B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33B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D63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E54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3795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129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8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0A6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BE1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749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00A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40716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370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3FB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4F7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749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B46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44E6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B98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4C2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73B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274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C59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9F71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AA3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1DF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1F4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35D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EC2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5081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41B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61B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345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98C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40C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0866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0FE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8EA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DB5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58C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577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3918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FDE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6B5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0A1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7B4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105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913F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A8A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108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A5B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35C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E91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F98E1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BCC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9A1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B26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2F2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AF5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1037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C98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048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81D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400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379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2F60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CE7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9DD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E69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D81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426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DDD0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FF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0AA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392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43A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769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2B14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9DF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837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73C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5D5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00D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2C83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4F9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871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791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882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F08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7A0FC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7D0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9A5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10D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DD7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545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EB9D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D4D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083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3A2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CA8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DF1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EC11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52A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176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ACF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E9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426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1D49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7B8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CF4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D10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12B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EEE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592E5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0EA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E5C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79D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DA7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6F2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EF50A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286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D16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D26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082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1EE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A4D8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5C1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58E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3C5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91E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2D4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5843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693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24F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F74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380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0F9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F02B8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2D6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073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974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15E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EFE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7598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348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FD6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DE0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A91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5D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36CA2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B15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477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F76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F7F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1CB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9C8E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637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A05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762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376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7D8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74D0A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1D3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536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7DC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C85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B38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10EB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501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747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692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E11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341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9DDD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1BA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9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A31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658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AE1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7FE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2B02C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7E3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BD9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D9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850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89A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4E6F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658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38F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D63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565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DF0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C3CF3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185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576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E1C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C9D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ADF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4045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1ED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F73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0DB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008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A44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9B0C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505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389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72A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A82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F15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FA578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C81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BC3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108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6EC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35A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AA52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D20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780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0B1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7C4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C85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FC7C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DDB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1C4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E30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27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6A7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216E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2F2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6A3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7C4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65F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38B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AD5B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155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F7B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B42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B5D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7E6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980B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457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F16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7C8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668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67C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2B3E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C4C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424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22A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B86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6E3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41F3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9E3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7FB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11E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556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92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77E7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C53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503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4D2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C87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487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5493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F82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34F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A3C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874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1DB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5C168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301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ADD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24B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6FD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6E4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0AA8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9B2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225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6C0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E5B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AA3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321B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ACA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D4B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DB4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AD4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A14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1157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951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AD5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742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1A1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86C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4A6D4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8AA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1F3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2F8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22E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6D3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252B6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FD6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D0B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700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6A3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8F8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8339B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EBC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388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76D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AA9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887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09EA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980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2BF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DFC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DD6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090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6355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275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5EE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61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BD1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746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3062C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C13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826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421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012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813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33F5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A20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CB8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723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975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D20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863D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074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DB5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56E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4CA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C88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5A845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55A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1D4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C76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FFA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AE4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4FB8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2D2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263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9A9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D0F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F54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28652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4B0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BA5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714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FB3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CE2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342F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DB3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19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58A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92E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F9F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709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734D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745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253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589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373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113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D40E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4B7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26D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EC3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7B9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4B7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9272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E33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19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444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BASE  CON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28C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70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B86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C8EA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E29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7BB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CD5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017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A84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FDE3E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F80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BD4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61B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CE6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479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6BEF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C4F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5AD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512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16F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613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FA6B3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12A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248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35C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A36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7C4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3A7D6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116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217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580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537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750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FD04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AD3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D0C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874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445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5E9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9D17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764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6AD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7F5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160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DE6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100D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2C4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853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0F9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FC0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E0A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C0DA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050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98C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5F1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F1C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C74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9B0F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358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749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13F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D60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208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9355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FE7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253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482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719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ACC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7A15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AF7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2D1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765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55C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43F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39A75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2D0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69D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4EF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064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BE1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9EF3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610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63D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78F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A62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DBB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022BC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3DC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84C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15E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62D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982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36EF6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72A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186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458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B50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7F9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79252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B62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167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1CF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C82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B6B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4B92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33F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444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607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40B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12A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F8BD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213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E2C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707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720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3EA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E97C2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9E9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6C3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B79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32A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282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9D68C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CCA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0EF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3CE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2F2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5AE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88B3B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A0F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A22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E79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9E4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419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B8472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37F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FFD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8EF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5B6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8F5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8D02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D6C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93C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544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FAC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B36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6DDA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00D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2EF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6A6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D2C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23A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40B5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66E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ABD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877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C01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A1F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4626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1FA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A58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456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E70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66B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A652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EB6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0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3E8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D51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A92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72B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AA42F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013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7A6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946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8C5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5F5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CBFC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8C6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D30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9EB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C88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46C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DEA1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682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856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28C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1FC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F31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19D2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C4E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0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D4C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7C8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1D5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51C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59CC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093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084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881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B22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334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D2BA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ADD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4FF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E4B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3F8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2F1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0964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AFC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A8C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04C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44C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FEB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578D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063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4F2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7CE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503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E82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9756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E57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3C0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B18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BAC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696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4969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BB2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63E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591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216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098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48F0C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682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D5F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23A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C94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962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AEBE3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AE4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DC5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B32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3CF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ABB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2F58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4A3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F4B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3FF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05B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134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911D4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166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5DD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E99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F82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6DB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C61B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DB7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6F5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8F3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2B2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6A5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3D78C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AA8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1CC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C35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3FF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308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E53DA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EEF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6AF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338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9FC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301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8E09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AA1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404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259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F02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FB7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9264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540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78F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5C2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499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0D2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0144D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CA3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58E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69F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0F3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7EF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A88BC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AB2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E87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E91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695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E97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D9EE1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855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1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A85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PARA AUT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50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034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D31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4E9E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088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E12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B7C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E7F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0A0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38F2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24F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27F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75F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85E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350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2AC7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BF3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223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C85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47A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214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82A40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779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9D2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01A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639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EE5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2C76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BD9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FAF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NEXT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75B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CDA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7B6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6DC8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9A2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2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EB8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PORTAT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950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F7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42B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2D57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DDB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42A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GRABADORA CON DOS BAF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B4C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B22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705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180FB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FC5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B41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4FC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EC7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44F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2F40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008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3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687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E38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D60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4AD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D56A2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AE4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36E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RESADORA DE VIDEOCASETT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DAF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E8D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92A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6BEF4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642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C48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RADIO REPRODUCTOR , CD-R/RW, MP3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658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87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74E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80DE1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804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B71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RADIO REPRODUCTOR , CD-R/RW, MP3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2D7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786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4C4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AFE6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3FB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FA3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RADIO REP., CD, MP3, USB Y GRAB. DE C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D1C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30A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D04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42E9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03D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E97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RADIO REP., CD, MP3, USB Y GRAB. DE C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FF2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32E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9C6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8E876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6BC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4C4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C99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AF3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E34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3435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D16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403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9AA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4DA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163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1A6E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B84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39F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ED5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5FE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C76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047C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BB9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3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4AD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36C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F34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55F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8526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63D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F83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847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9ED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5EA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9924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9E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E04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212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4EE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B15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A39D3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8A2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F94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4DF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1AB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1F4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F5EF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2B4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125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1C2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C9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DEB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1B76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E29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70D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5A4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698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0D9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ECEF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341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BE8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C20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D94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5A9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2C6F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185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35B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E7B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45E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B91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4C53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285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9D7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4BC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9B5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AAD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A1CB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71D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62F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5A5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7C5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836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029D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DF8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90E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5BC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038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664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B681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67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CDE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A68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125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ECD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29CE7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789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966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02F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D7B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CF2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9CF6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1E0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530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3CD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E88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68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056E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6B3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40E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C84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46A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728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34AC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88C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60F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837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440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3BC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2612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16A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446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850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005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6B7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EAE0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E3E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3AC9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12D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E9E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C5F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7B07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2F1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F10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36F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96B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B1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E89C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B9D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A8E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ONO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A45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302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8F4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5528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0B4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C70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DE PLASMA 32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283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5E0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3E9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5D11C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CD2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6C3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CASSET PLAYER 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6B0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12E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407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D358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FAF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4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B87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21"" 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707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D42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9D0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44C4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313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A64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 LCD 32 H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2BF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172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01F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16FA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464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2AA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D0C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73F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2DD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BF61E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93A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3FC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HD LCD 32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B56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153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34A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22A6F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AD5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E01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DIGI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077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322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1E1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C584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CB2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809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406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081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1BA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6646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9A8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79B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A59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BB1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6E6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5098C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187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51E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9BC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01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563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B3F6F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14C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B43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DIO GRABADORA C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31A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4DC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B63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C440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746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9F4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WINDER/REGRES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5E5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F97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178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E65D2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B07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7F5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WINDER/REGRES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8BF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969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1AB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1577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07E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27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ATRO EN CASA  (CON BOCINAS 5.1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438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C2B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2CE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E267F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3C2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887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123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E79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E6C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7BD3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B1D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5C5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3FF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E90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AEC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B78B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67C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ABD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CA3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EB1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C38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B127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BFB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DC4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4EB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1E0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9D7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EE343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721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40D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0C6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983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772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C9BFB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6E4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C47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 "PANTALLA PLASMAS 50"" CON 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FFD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4D2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BAE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12CDC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D0C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4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AB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9A3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444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D9F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C2D6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CBA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D32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 DE AUDIO DOBLE CAS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EAF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F95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833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FAE9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C17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1DF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UALIZADOR 15 BAN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2AE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31B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3E2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ABC0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139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05A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OLA 6 CANA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EC6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225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D65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202C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CE5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BA1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R  MANOS LIBR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DF2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3A3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B98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8CB5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D1A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7C7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UNICADOR  MANOS LIBR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6FF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BED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E12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78DD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701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D00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EVI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521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782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D0A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57DA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0A6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5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FF2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RANA DE GAS CHICA C/BOQUILLA P/SOLD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828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9EB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B20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6CB1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73A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6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153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 DE PIS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226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A1B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257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F795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891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6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5D6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FRIADOR DE AGU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014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DD1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F07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729B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04C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7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80B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CON BA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BD5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E32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2EB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9C8B5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AD2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07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QUINE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26A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391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3FC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60A2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A1B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EFC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E3A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BB6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678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F996B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461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28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CE5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7CE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90B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EAF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494CE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8BA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A25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5EB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17C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A16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1F69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8D0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204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C4E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7AD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A99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EA56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91A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8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CF1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PARE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65C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12B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EFA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6FDC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2E3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9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EE9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NSA PARA ENCUADERN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3E9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29B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F7B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1693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1E8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29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E5D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NSA PARA ENCUADERN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C80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FDC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D4D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DD974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26D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D40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FUER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F5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40A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2BB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5E04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20F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354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BAA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636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1D2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0E6E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F83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A78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726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BE8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C93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97CF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0F0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0AC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BA3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F78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12E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A4534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428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0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FC3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FUER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BE0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1DC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9C1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9F2B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BEF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2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C6B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IGOB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338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CAD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A7F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D0076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8D6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ECD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FD8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30A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C93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263C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8AF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7B9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NA PARA CARPA 10X15 MTS EN DOS MODUL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598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02C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36E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AD1DC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0E6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B1C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NAS PARA CARP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4C4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E36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D55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839E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C10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FE9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UMINA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22B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B33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52E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0D6FF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D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32F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MPA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EE0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8DC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443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7E1E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E19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3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4B1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MPARA GRAN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6FC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763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635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9F27D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285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61B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 GARRAFONES  20 LITR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F5C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34F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0C7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BDD2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93A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48B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TR (CUADRADO GALVANIZADO PARA CARP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0E0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B3B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68B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93388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367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0F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LEC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569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BAE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F49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9126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D48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4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44F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FRIGER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BBD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60F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4BB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0F7E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470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76B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0D8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4EF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460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488B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9CE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C0F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TUR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8DD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E2E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FB6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D6BD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E11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F00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025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EDF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0D0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AF91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DD7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451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7D5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417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81F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A643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36D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D3A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9B2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43D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243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CE38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EFD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AB0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1BA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3BC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37B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54D2C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CC7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7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537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FFD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542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52A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15505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6A0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8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D7B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IGO BAR COLOR CREM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AF2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202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450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52CF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768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39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03D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ACENA  DE MADERA (DOMEST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90B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CC5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163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E0C5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090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191-00039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F5C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NTILADOR DE TOR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D4E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A08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D7E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20B13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A03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90F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BD2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A9C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3F7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6A64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C36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F94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O CON SEGUE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6AF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88A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32F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1F3D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25A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CE2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IRE ACONDICION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3EC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08F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B31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D3E5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4F8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0DC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IM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2C0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7F9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17F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F6F1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74C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CA8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93E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0FC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A57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214D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FAD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3A9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  DE JARDI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5EF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5F5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553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01205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3D9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14C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A2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E5C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1EB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D80E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38E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871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TON P/VOLANTE DE AUTO SIN LLAV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449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4CF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925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0B73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F03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0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1A0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LEJ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602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DBD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F12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3DA5E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99D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3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CFE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LOJ RECEPTOR DE DOCUMEN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90C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FD3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19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540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3BD83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340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4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D57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SETA A BASE DE HERRERIA DE 2X2X2.2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EE2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598.38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0CF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598.3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7F2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9A37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3DF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4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058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1 TABLONES RECTANGULARES CON 10 SILL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0AA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,607.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18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,607.6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FAA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E8A8E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F50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5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F6A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PA ELEGANTE DE 10*1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35D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138.1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2FB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138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789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C8DD7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555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5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4B5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OSIA DE 2 PLACAS DE 3*2.2 M DE MAD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404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BBD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6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988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0A741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61B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6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FE5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 DRON 4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A00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377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397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377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74F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F39A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4BA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91-00046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900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TARGA PUBLICITA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719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C6E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386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3A11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078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00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3CF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E7A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F28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CEB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5EA9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F82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00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87F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F86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A59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089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7642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E5A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6D3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65A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2FB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BAD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179F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FEE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F0B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790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AEF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192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07328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F69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446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AA7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BBC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442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625C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9DE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3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4DC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8E3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9EA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F50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3318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448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5CF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881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E3A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201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23EF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2E5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1AD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18D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38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578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9E38B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9FC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B9E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7E1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54D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250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B60E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384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6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DB4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39A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8F0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DEE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20B1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957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17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5E8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T DE TRANSCIPC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C06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C13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C50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8E87F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872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2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8F8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ERTO P/SEÑAL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082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C23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ACD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93E64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365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5E3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PARA PROYECTOR C/BAS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C0F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5C8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080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B0B06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6DF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A9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PARA PROYEC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E93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5AD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CD1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1C53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BC3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11-00023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3D6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GRAB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895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31A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D44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40F7D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38C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3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AB5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COMPONENTE CON UNA BOCI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C76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C12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E86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EB70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04A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232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V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DA4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81C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BAE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3DC88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F9F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02F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F42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B5F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6AA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8AE4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342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B8B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FFD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FC2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F89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FFF44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B4D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956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723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2DC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323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F6209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B5E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2ED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5F2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5F7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BE5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E3C4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DFD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5E8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CTAFONO TRANSCRIP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E69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477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821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7459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17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9A7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COMPONENTE CON DOS BAF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ED2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29D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2FA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EA40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D84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153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CONA (TROMPETA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9AD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33D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AA1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D569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DAB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40D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GRAB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5D5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7B1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3E7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89AA5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2D9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048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P/MICROFONO DE ME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E2F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802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B5F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336D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83A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570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B02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DC1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054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227A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D3B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610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AED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4D8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7EE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C8DB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E73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AE9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FB5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4D7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835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6D7B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BBF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93F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1A6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49A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84E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B7CA4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2AD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A8B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322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F81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B02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6CD4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92E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A78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8C1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205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73A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E81A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149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28D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S DE MESA P/MICROFONO I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AD2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3B7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68E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C32D7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E12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C26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MESA P/MICROFONO I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D58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633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BAE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1881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2E4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4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E63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PIE DE CAMA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9F6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35F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738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0D32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A19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01F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DESTAL P/MICROF. BASE REDON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2F9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57D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BE8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9F2D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3DA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14B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TALLA DE PROYECC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F47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DE2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74A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9E2A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FBA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0F0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9C9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3C4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1F4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82541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7BD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65B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931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BBB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3E1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C381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FC6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DAB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DB2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58C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906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DCD9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C28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238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BB4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A34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E26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3B50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210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332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C67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C54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27D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60AA6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0E5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B49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7D2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72C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AFD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3D86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716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6C8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812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4A5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EDE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9A9C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EA7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4DA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20F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64C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EA5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C85F8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9B3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11-00025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38B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0FC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239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AD4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EE6C7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4EB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D34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94A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730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247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A4977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F9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52F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3B2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D6F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CB5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D80CE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30B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7E0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BC9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D37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6A8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875D5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2DE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DB1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A47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617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9EC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C57B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55D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DF1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DFD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612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663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73D0C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F6E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F71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F3D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E21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6ED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7C6E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E51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876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B36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D57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2B9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742D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E04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19C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FDA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8C7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F14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990C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DB9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F42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D07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4AF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68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F0788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19F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4E8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ABF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8F9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FAF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4E16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D3E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66F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3BB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E17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4F9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8C0E4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233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F78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FLEXIBLE P/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4DE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F92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8C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B057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CD0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C56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5C4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FB2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BD2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2F201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610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F1F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8FC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4C5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3A1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DF26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F29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5CC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122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008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B91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2AC2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E74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8BE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VIDEO CAMA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17C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575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24A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52AC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13E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896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A27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5FB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149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1B989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71B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FED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CE5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C22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732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63996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8FE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37E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621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92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0E3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331B9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1E8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BEF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  P/RECEPTOR DE 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515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18F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E90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332D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631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72D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MIN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327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EF9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925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AA001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787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302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52F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ADC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7B3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B9D4F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332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D7E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190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BE7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437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E0EC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C33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222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 I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7F6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71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192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1F6E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9D8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2B6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6D8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BF9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1A2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C63C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784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507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CUADRADA P/MICRO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9C2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75B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836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028E5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A69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B8F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678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1A6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BA1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6003E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A8C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C14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638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49A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F62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4F7B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DC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25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BD3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 MICROFONOS INALAMBRICOS UHF POR CADA 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E75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9B8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C6F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9F72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49A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38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39D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ON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B35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B34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E47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63D1C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F4E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11-00044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B2B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 MICROFONOS DE CONDENSADOR CVG 18B/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FCA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25.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DE3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,735.2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D87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.28</w:t>
            </w:r>
          </w:p>
        </w:tc>
      </w:tr>
      <w:tr w:rsidR="00591222" w:rsidRPr="00591222" w14:paraId="1C16502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4B5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4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BD3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 PARES DE BAFLES  DE 6.5 PULGADAS 130W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ADF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547.8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5AB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91.9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C34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4.19</w:t>
            </w:r>
          </w:p>
        </w:tc>
      </w:tr>
      <w:tr w:rsidR="00591222" w:rsidRPr="00591222" w14:paraId="52C946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D67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6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CB5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STEMA DE MICRO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E06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14.6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DDF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414.6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2DD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25E71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8DF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11-00046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906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MPARA LED PARA FOTO Y VIDE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584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892.1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12F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892.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660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8219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01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.M4.2.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ED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345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9,182.9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343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9,591.4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526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69,591.46</w:t>
            </w:r>
          </w:p>
        </w:tc>
      </w:tr>
      <w:tr w:rsidR="00591222" w:rsidRPr="00591222" w14:paraId="189B91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15C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00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728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NER PG44TS85M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848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D81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D60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52B6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238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07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90A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792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B78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DD1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E509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43A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3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29C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NER PG44TS85M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819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A40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63A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D14A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E0D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3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678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AN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609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9D0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1FC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EB558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805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17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424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ROPROYEC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575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637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65B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23A19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BE6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7E5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  CON ESTUCH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933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849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BA2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26294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A3B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A1E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E52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C93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BA1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F5F2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A93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73D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15A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F8D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6BC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FCAA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56F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3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50D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CFD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E25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BFC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AA7C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4EC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D7D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652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72C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584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8C265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E6D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0F0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A4E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3BC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0C7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BC00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82B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882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75D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B3B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672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D3C5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EA0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188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146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543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851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A811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362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139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68D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DD0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338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1A52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8F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C11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294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3B3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409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AFEDB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B1A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724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B13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61A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877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58916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05A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76C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DIFON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817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390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278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15BCC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EC9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180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557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EB2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370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C9603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870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F72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1C5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4C9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2AB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DBB9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D5B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D8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DIGITAL C/2 ESTUCHES P/CAMARA 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21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170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0B6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53F5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3A9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A0D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97A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1EF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C62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3EE5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C95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0BF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7DC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127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49D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AF92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52A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45D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DIGITAL C/TARJETA MEMORIA 4G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54A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EA0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E86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1627A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993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465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FOTOGRÁFICA C/ MEMORIA SD 4G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70E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41E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01F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E527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B1E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FE5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82A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242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184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9D34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7DD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BAD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9B4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CDB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C6E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0A94F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EBF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-00024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067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9E4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DDD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CB7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5019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21D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E19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 FOTOGRAF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D0E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00C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D16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C37A5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CEC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E69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IGITAL LUMI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BCA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1DC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2A5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DC47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A2D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A3B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AF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977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896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D3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E7105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F60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C48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RODUCTOR DE VIDE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65F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C1C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BA2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E034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A4E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D3C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SETE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E5C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40A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534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B721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7F2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77C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4 CABEZ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288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EA0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44A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1FCC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C66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AFC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808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3C3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BED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9D979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C3A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494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F03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C66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4A6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5176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CB7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31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VH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F2B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96A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C0B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3E02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D3F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977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SETERA VH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8A1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B3C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37C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9133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427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E4C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6A6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757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56C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30B7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453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09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D9D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2EE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1FA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0E17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C55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4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43F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C8D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24B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A23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1BF2A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4F1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1E4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0B3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501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854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6B94F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891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370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13B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437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0C5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41BA5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FBA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BEB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D6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D2F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0E0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5D8D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678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903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EPTOR DE MICRO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A67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38D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880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B8C42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725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A55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/CABINA CON PEDESTAL DE ME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746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250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734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10E0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9B1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7C7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P/CABINA CON PEDESTAL DE MES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13F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272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7C7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122E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360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0BF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C31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28D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4D4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05918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C33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E07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D49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1C4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D85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2470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DA2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1C8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CROFONO INALAMB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D31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E75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F72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486D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6DB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4E1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BAFLE  (BOCINA DE 15 "")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B05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D08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020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8CBC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A78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FEF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AFD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938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6D8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CC0C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771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CE7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8BB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05C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B73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95C07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E6D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0A1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B96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F12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E33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0E8E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67A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E89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48D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38B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14C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A4B83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CA8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1A9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534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F52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1D9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799D5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CB4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2C9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D44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6CE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CF3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0A55E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557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5A3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FL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4B5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57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9F9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75B3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F47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231-00025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4C0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PERIFONE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8D3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6CC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41C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E5E1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43E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95A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PERIFONE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FAB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F3D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7C8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2627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51F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619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 Y VIDE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472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17C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B42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47B5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5C5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0A0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BDF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14A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938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75F1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9D9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6AC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4F3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C92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E6B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13D22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3A0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25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785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FOTOGRÁFICA C/ MEMORIA SD 4G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6C4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A67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B0A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987B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0F7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2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D4C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ROJ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5DA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25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8C6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25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905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86BF1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0EB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778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ANON DIGI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707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438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8A7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438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163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D62C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CC3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979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SON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48C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160.4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DBA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160.4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874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B60E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3DE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C44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ANON DIGI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3EE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159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F81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ADEE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737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4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2B3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DE VIDEO SON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BD6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26C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8B0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D9421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729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709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CAMA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9EE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CFC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0F4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CFD3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9E3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E0E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DEO CAMA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0A0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9C4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99.5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2AF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F27A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832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730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ARA CON LENTE 16-50M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951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500.1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900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500.1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0ED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364E0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9F4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56E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ENTE SONY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DFE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75.4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988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75.4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F8E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39457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B35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752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TAFONDO PARA CICLORAM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C1B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A92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99.1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77D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57EE7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BC4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31-00046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DC3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CLORAMA FONDO DE PAPE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FF5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7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E2B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87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99D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1B5E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4CE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.M4.4.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6B1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D85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263,396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D1E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31,698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B98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131,698.00</w:t>
            </w:r>
          </w:p>
        </w:tc>
      </w:tr>
      <w:tr w:rsidR="00591222" w:rsidRPr="00591222" w14:paraId="385871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563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B55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893-XEF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542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2DB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A4C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B790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656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F68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973-XEF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862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1C6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8D5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532E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A1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5E5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788-XEF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B67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D34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42A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05D5A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962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6B5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961-ZE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B03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B46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4F1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DED13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305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317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VL-177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8AF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0E6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342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F20C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DA2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46D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243-XEF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D7D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42E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17B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C512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1E6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2F0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864-XEF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86E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240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4A5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C28BE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AF0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FCB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UN-936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D17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4F2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E27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D8B1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CE2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8BF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314-ZEB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0F6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FA0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FF3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94B5A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FC6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C9C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SII EQP.T/M A/A XVL-176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00A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099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D82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A5E4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88B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EA8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33A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884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059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5EE1B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B31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38F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424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6E0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520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CCFE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62C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72B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8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632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DAB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1B7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14F2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DB0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411-00000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8AE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"CHEVY ""B""" XUF-697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410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9A8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243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0AFE4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91F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A96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HEVY XVL-177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7B8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C77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128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BC2D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AC7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DEF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LVERADO XUE-279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16A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07C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9F8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6CF8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914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00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A56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DAN CITY XVL-176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4AA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324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860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BCA1A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7B2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666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5E3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CAC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11A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591222" w:rsidRPr="00591222" w14:paraId="26CDD9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346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1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143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TITU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B01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67.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436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,000.0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DB6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9,332.41</w:t>
            </w:r>
          </w:p>
        </w:tc>
      </w:tr>
      <w:tr w:rsidR="00591222" w:rsidRPr="00591222" w14:paraId="1C4883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B2A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A69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NUAL 4 PUERTAS, 1.4LITR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289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,500.2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66D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6B8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499.77</w:t>
            </w:r>
          </w:p>
        </w:tc>
      </w:tr>
      <w:tr w:rsidR="00591222" w:rsidRPr="00591222" w14:paraId="1AE962F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DAA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1E0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M MODELO 2020, CAB ST 4X2 V6 8A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1F3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3,581.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5E6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3,581.1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11B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FD27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6E3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FF4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M 700 SLT REGULAR CAB MT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A5F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6E4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0F1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270E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07B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E81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M 700 SLT REGULAR CAB MTX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DB2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318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7,5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F21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BD6C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52A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515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ON SE MANUAL COLOR PLATA METAL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68E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98C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C35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4A651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D26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77F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ON SE MANUAL BLAN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CBD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C13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,0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169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8FD25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5FA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4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A84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PARA UNIDAD RAM 7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FB2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CEA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130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D496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4BB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A4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UCLO ATTITUDE COLOR GRAFI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EE9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CB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175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6C69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545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5A4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ATTITUDE COLOR PLA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D8D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C35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4,9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C9C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F7CA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81E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72A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FIGO COLOR BLAN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32B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C83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AFB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E611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B46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15E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FIGO COLOR GRI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3A1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94B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4DA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B9CC5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AFE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5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032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ICULO COLOR BLANCO 202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212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E14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EAA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AC609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0B4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B4A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NIDAD VEHIC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B20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9DF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77B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08AE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360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24C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DA8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DA6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BF1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4D3D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2B8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9FA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UTOMOV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6D9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64F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1F1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D14C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7C4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065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FIRELY RE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022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C0B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701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EA65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F1A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F55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FIRELY RE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1B6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762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B77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D91C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4DC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11-00046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E30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A RIO PE 1.6L M/T SEDAN AZURE BLU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566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C86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8,9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F41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11D0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3EF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7C2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BLANCO CAL.18, PUERTA TRASERA 2 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E76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220.0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CF1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5C6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9.98</w:t>
            </w:r>
          </w:p>
        </w:tc>
      </w:tr>
      <w:tr w:rsidR="00591222" w:rsidRPr="00591222" w14:paraId="54B0C8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9D8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4EC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COLOR BLANCO PARA CAMIONETA RA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2A5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72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64C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72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42F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35965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F68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21-00044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390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ER RAM CH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FDB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49.6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B27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849.6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A1F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554A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44E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.M4.6.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3FD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COMUNICACIÓN Y TELECOMUNICACIÓ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1A9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99,501.5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34B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99,750.7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342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,099,750.75</w:t>
            </w:r>
          </w:p>
        </w:tc>
      </w:tr>
      <w:tr w:rsidR="00591222" w:rsidRPr="00591222" w14:paraId="498A645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1F6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863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WIRELESS ROUT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E41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20B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D92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A9F05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8D5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F51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CEIV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530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1CC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5DE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FDC5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557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CD1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 PG44TS85MC CN44US75S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410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AD1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427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8FB9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38B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00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BE6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944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715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E95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C47D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9E4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6EE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F72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DA0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2F4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068C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D64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490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B64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0D0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ABD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0A1E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893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D5D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E21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EBA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ED5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EB6B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0D9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41E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FED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29F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841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E1C4E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8D4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0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DCC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TU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F0E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B2B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7E4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388BE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A79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7D3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EC PASOLINK NE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C84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509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918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883D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B77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41E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(TRANCEIVER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68F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72D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394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FE8A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372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490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E WALL PS1700-L002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60F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CA7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218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06948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AE1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505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RE WAL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121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074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DB0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1EB5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DB3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01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16E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ESS POI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905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CF6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AAE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A1D65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568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AE7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5DC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2AC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196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D5603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85A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15E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A59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72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770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845E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9D9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B3E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F84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5A6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71E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EA02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C0D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3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953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UTE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339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370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AD5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A8F7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9DF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16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543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DULO DE FIBRA OPTICA SX LC 200M A 500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E02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BC2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40B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EA7AE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03B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A38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E77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8C1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573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AD63E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9D1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8DB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134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451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692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594B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D6C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ED8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DB2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219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65A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7C72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DE4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CB8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619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863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FAF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B594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05D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E11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51A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31C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7FF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0E4B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017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8DE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AA0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61D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8F1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FCA3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4B2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6F6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D2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E4A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597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7CDA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4C1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561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200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9D4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0FD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4E8D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AA0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76D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7ED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1DD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73F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95DD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CF0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CA8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F89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7DC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FC7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10FC4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5D1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2EC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72D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C76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C03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AB44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B69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6F8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E57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95E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D63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2443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82E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310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7F7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BC0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512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C62F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493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C46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7BE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20E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361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0EEE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5D6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58D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E3F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AC5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534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39BC9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E27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0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58C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9D2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7E3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447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56E4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438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1E2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CF0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955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A03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0473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92D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2BE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A0F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E58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6F4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65AF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71E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F6E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F53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62B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F46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238B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AF5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26E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785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77F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F83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CA09F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F5D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905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8F1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F1D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D26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C87F9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D1C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857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A90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547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149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D3564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34F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24E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AC5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9EC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E0C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01E2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1ED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831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4A7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A27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0B6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EFAC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605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0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60B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MAGNET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0E9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6C5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7F2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10B2E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DC3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C5A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3C7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777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056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2D02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CFD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F65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3B7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747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6EF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BF95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5B9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106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52D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D14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D13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C7FFF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61C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B72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114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3B6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88A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D7A2E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472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FB0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0BE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F0D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935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4571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069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121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A86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6D0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ECE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4387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125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A86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454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443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0A0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C37A2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DF6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73B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FF9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83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133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B2ED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1E1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385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2F5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36E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6BB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5B52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541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F29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868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040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013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7DFE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DF1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6EE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2E2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04F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9B9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721FD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16E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348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65F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276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E6C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724D1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D3E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507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F30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627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598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E966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3C2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2E2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A67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708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7DD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3DD6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E23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2C5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704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C02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56B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E2EB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03C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9D9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9BD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75E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915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684C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B1D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C41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44E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CE3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F4D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45E8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A18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F7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E06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BCE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CC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A683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419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921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B22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770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83D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AFD57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114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83B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23D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42F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80E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4938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D99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4E7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D95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F4E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A69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A578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AA4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1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7AB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7F8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186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FD4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EE57C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5EC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98C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913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032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826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DAF3D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970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0C8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D88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A0D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874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5643E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97C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E50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3D0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A92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C0E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111B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6E4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16E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4D9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18A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C7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38750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672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1EB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846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595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5A0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BE97B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F4C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440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B8E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98C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AF2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84785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F59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8B8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0FE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009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86B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C0EE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85C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4C5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9C2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A8B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378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84104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0E6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BB0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202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CF4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400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9817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297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7F7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7BE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5D1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AC9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2F4F8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E4C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870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97F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C0C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5EC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B883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BDE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679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E22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CB6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B35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0506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22C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87B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6FD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6DD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1E4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E889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76F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E34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330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150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F8C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CE0FB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DD0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660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580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DF2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F3E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27A4E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CF4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644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D25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C45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4DB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7D8B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D6B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5D8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796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883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280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A3B5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8FA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C20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741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718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217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E503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5EE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71B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215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0AF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059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3009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55A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700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02B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3E2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88F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EA82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F8D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088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7E5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4A3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67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3ADD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EC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B6D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904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B03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3A5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4B05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25C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65F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D33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390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14F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745F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DD3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515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54A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67C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AD2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B9BA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8EC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041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3F2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B6C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4AF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ED41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A1D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D48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DDA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163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5F4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B908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ED7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C44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44C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439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395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9D80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B0A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368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F4B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09F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46F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2BDF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854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AA5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F3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361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E22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EF8B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168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161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CC6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6DD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81D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F4114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ECB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51-00021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35A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170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783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898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752E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7EB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7AB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9AD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E2F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2FB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2A89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F57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16E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869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3C1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210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6233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E5E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591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A9C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FA2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34D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5894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427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2A6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A61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BE4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557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30ACE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540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246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AC1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B8A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DEB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BC2A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5F0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990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160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1F5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59B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9AB83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406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A41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0E8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BDE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25D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D1B97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A3C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059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F7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7E9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71B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75495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52D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F59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B25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330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A85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83A3E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BC8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F29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EC2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A09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E72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17469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2E0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BDD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9BB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C98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F06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5D08D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CD0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6D5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85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8BB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C0A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E1BD3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980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B82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21B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5C8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391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6AB9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590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762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210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62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B4F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CA76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BA9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49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3C2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275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DED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9C3B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CF5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336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PARA ANTE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72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089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E4C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AA5B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917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93E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TENA DE BASE OMNIDIRECCION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E1B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554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D2E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26CE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D5C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21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36E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S TELESCOPICAS PARA ANTEN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FED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00C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1D1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55DC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CCF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0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B1C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AB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B7C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8.2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3E0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8.2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C79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C613B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08C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E61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EC6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849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8F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6FC3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F6A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88B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A8B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592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24C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C109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8E2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88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PLIFICADOR DE AU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49B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777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FB5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28068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605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490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F96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853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E22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9693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031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A8E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A46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A1E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2F4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6623B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6CA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8F5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489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D7E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48A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9A8BF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501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1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F5D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6E8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D8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FB3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3E7C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82D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410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8D8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E0A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574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96BDC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891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CF2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OMPETA RECTANGULAR DE ALUMIN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98D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2D0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627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9E94A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AB5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51-00042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8DE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 EQUIPOS CELULAR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247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70.4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3C5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270.4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73C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BE54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98F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CA4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81D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639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AE1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E2E3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3CE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0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8AE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644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298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DB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D0AB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526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43F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B8B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469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181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6496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1A9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F8B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4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79D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33E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C9E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2003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CEC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D0E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4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EE1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FDA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9B1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F4CF9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B45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8AD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33C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4CD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CCC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F72D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C4C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2FE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B45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FA9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14C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8A3E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A26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9C6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F1A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06C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393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7C70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40B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C63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FB5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310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487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372AB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4CF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348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6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7F0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D23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7A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50BDE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E8A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C7F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26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D5B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5FB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583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C3B2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2FD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847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3000VA TRIPP LITE SMART 3000RM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269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723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A2A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FEB31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FED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628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3000VA TRIPP LITE SMART 3000RM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248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669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294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7E26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8AD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454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1000 V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C4E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5CC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A78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7FD6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EF3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C52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811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63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2B8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397AD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4FF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704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2E7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661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29A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CAE5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A70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496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D6B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5D2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621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0B2C9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1C5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0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A90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4F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067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173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9FDB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A17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D20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699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7CA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1DF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2084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3BB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9F4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4E5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110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9C1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04BF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A20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193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F9D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27F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4FB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6F62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65A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BAC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499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241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90B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879E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71E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CC2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354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321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012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04A9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64F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157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FE6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5B2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ACB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7823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784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1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10B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982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DB5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ABD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77E38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A16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418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8CC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02D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BE4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24D6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14E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F1E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CDB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475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AF8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27350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4B2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C22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5C7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8AD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D23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BCCA9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9ED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671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A99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282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787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59BB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5C8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C53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15E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0D9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077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8FC1D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21B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39F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B8B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430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945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EC80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C1D9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6E9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C1C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487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6D2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992F9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6F9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2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E69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449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34D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87B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2AB29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475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4C7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9C3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472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604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F9CF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29C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9A45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1B2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816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9CC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C624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B94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CD7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A82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ED1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D82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C6760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474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E17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969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FF0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D77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45C94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9EB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F2A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B63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341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0BF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EDE4E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85AB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5D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AA4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EE1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247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C8AE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3E1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2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320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287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5DB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5A7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483C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693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E0F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4A7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DB9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D8C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9059A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E6F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0E4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CCB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A72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44A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418B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67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05E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795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862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C94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82E7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318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A32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D2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295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E5C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5E49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42A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B4D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85F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74C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C7B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BDFC1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52C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915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1F2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FAB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217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E41A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DEE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FC7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B0A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C5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09E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8FC0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70C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321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90A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F60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860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F018C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F64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1BB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E4D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4C3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6DF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255D8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4AE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5A4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882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62D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AEA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430A3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257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906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FC5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E3A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778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6BDA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B0E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3A6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517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2DC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278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249D2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928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3F3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142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F24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8EE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CCB23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E36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BF9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E0B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BDF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D2D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51F3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E69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146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300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F59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0C8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9C48D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AEE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C8E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066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F6D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225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535BE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36E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5EF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F90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63C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A9C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E3513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89E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923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6A8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3B7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CDB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B99D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054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3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8F8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367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EA4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E7C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1CF5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563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731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D07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BA3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008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A697A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220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8CF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491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9E0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636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35969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4C6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DE9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123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E32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065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3B35C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EDE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223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DB2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887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B81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8B361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A8A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4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2CD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06D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291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13F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3476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644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FCF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2CB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42E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54A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854DE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392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603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810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7C0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2DA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D826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A39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BBA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CA4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831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B77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7F01C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E9A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61C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2BB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101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3ED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53DC0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544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32D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54B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67F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675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5ED2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BC1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AE2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7B7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55D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A90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D4EB6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F10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5BE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5AF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09F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6DD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0613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6AD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12E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0B4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B8D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7CC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1C977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9A1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D07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374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B6B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917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AD02F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B54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E02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ABD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1AD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331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EFCC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861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5D1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A70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253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AB0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A5AA6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155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C79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C51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F66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7B5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1DD3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6B6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5E6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AC6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58F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99B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587F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253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4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A8D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CAE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A71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06B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3A3EE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CF6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D65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FA3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DAB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DF3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CE085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B53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A33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C68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E53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E72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6EF2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390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CD1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1CB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C1B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0E5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3DB8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A1D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9D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7FA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13A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ABE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495B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C7A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A71A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687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D15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76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1D36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35E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9DD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707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61F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906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FF6E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722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CF7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C8B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800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BFD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8D58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935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1BD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1B8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1C7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B94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470C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867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262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CE2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558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FBB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4002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586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CC6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BA6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459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B73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A033F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672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5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999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325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E7B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357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CC352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670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D72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B4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F6B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91F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DCD3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FAC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7DE7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DA9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74C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C0F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CAC5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6BA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BE5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23C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516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D9C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37EE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12A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50A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158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473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11D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6E9D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752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4F7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C82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E00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A51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36196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06E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06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8D70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DA0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495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6CD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70547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8C0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94C2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 AGBC575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AC1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067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0A3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E5D5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42E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D4C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903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8B4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F3F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F2A1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2CF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CB3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886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75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696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CE0F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C76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DD0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27F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5D2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60A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65DA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6EC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38D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75C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602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C32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06AD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A25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EE3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25D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F87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0A9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7F595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D77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BE0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B12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EBB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EEC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3D99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46F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F86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834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F1E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429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201F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943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6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2D1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36B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99B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464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6742D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2CE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422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14F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0D5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68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5245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C38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028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ZARRÓ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B39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BEE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13B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CD41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07F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11C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FE8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747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2BC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9E7C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88A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32A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1C8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83A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E6B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D32FC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A40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26F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DF4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D67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7C5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1C42D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DFB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9EB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D6F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6FE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F91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9104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D5E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E86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2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ACF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74F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FC9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7EE00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4BF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7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2EA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CF6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B28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4C2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EE36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682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3AD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376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F52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FE5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E3E87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1D3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EB2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619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D23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159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026FF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8D6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A91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2EB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0A2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778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DBBE2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E36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1B9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37F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7BD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3CC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0721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AB2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EE0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BD3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DA3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AE0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83999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354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386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143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D44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A32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792B3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783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143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3B8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2D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054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E8D8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BCF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1DE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5BC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B0F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2CA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7952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AF4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B08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849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896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4C1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B50C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EF4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488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145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6DE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3EB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5986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B6C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0D2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P/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6E6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C79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493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1D27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8BA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229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P/SERVI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194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09E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149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2FB31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344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09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E8E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PARA EQUIPO TELEFON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6A1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730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936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0C07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543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B8B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PUER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DF1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9EC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CD8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1EC7A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A18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A23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A68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82F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603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716F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DCB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B71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6A5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2F1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320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ED7C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CE2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5EC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179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F02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E89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4A43E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625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72F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4A5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EB2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3EE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D928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C1B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8D6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49B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914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16E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C449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AB6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B51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30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261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087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BE30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6BC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50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8B1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B48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6A3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4B3F6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148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1A1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303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C8E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FCA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030D3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BB7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C3B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874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9F6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095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26F3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FCC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686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D6D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B9A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034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F317E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BD4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6FA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E5F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223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72B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035AB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806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12E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419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530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FEC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917D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B98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759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1F3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CE0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AD1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8C3BB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721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D88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88B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FB2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A6E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9D41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BEB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4DF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807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277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847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A9CA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B2C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35B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31F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9BE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D22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E655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1F3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59A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89E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522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894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8A844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A6C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2D6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D71C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209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1AD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E049B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29E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A5D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D03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513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1E8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B237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7AE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646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842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F80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00A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FAD94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437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9A1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B2C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5EB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EF2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EE94D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FB4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480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643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96F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D6A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9EDF6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0FD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D12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F02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E34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61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588B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E08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80C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F34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C46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F6D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B18BD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C9E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09B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04E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02B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397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6E991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FA4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20A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D8A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8C9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E92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92D81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507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3D0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8BD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638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A20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F6D9B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7EF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092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A06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151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9DF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945B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B5A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C5C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BB7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8D0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DDA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3D8A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696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434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C3D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A7B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A83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63B9F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77F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A29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927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2DE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51A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FE83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2CA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5DE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738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D6A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13F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B73D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FB4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969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F27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E71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528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00E3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30B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EDF0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F7A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92B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5F1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B8D1E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400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3F7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E9D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A4B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213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C679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A25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DAA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C3D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96E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274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BA0D4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C8D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8B3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AF5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ED9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816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7B0B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D5F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6B5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85A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A0C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B8B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23B2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67A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4A8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B97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79F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AD5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32A4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827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C11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E03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636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8C6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D413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01D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E37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126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C43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927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1CD4D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9615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913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2E4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45E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BFE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42F86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6E9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118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36A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BFF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880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A4EC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0EB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A43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C35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B08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646B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73AF2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DC4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475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D8D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0C1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360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3054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2C1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813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E35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5BF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AC9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44846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A35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205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54E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949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DD6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FAAC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838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DC6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050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041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EDF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90B0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559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903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E6D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21B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729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9C649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F62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BB7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787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9B4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51E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DCD9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E62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C5B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29A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A46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F51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00B88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8F26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74E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6E6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759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091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0EB52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37B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C0F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F63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A09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072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6E3AE5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CA0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6B3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8D5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E20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041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674E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4E19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EC2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E83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198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105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CE55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100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DA7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A93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DBB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D01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3C92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123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A0E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CAA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4B7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63A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EE13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32B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BFF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D9E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9BF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618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592EE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354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378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A9B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734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E56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CC104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891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C8A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683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C6A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709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0D996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9AE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449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F97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AA6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1C3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76F9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365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2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551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C0C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7E1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A33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1FE8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C34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7B8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614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4D2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777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94CB0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5523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F39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C09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774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ABD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EF03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CF9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21A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6B3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DF5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A87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5FAC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96C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FC8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5EE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3FD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B94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896F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15D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FA2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ECD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777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2E0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2B97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36A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537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BF6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A13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A2F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EBB1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D84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A8B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C27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CF0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249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2989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77E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E3E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318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E2F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02C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F74B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C4D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DD1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31A0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ACB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832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976A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5FD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578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E3B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337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BE9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74E16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5B8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9FE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4EC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2BA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603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4E86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8A1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177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A7B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CFF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7A3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363E1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CC5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5AE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B02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8F1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0F1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1092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8EA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C70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5BD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11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94D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8E94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143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56F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E97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6A5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15F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E5F88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BA8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BE59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377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837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A0D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61DC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CE1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7F3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2549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455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10F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AD1F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77E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ADC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8CE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6F9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6D4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E3A3B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551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D97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A4E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15A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BA3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ABA92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BD9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D7E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584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9D3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616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62BA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54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72FF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934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993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B8B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0E1E6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DA5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C32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981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C97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F66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F8D6D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1B7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E5D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D32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EE8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A95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C34B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65E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2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FCB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CE4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949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81A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8E013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361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D90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AD7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D47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E86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B9DA4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F74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8AD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7AB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665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1DC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4A32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8E8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06F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BCE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8D8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C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2A29F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414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90F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462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094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05C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A02A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9F3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05E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37A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D7B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6A7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FE1F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CB7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569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C2C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36F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D6F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E71CB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066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3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4E7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914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0F1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F40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2BBB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69E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7DF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675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143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EFA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349A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9FC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629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5EE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3C2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27A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7E339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3C7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B6DF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602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C38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732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5578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DBF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9AD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30E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3B1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B74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F42FE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90A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DAB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3CF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6E1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2C9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5AF9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EDC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299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A58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C0D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A1F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8203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21D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2AC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976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A7E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D07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581E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B8B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8D57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1DB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BCE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827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B1AA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6B5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E34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3C5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FEA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B77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89F5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2CB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B42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0F0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807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DCD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824B8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D7E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CFC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06E9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E4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860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FAF3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863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E5C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03B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BE8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1EA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FD1F5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A10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62F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F45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3A3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918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63F0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873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2B0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C1D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71C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467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B645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BE8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431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AA4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10A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1CA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CF10F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373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2A5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D99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51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EEB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0781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B254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2FD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29B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F53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220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45FE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612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9FA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C06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121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FD7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C23B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A15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6EB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33C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D43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530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8512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E7C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7FB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AB8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E01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116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C8BC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4FD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FD1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B0D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757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8F4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24C1D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25B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C06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BCC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B63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65E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A6EC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CB5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CDD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880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CCC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312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3A5CE4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B96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A00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996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FB9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16E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FB5CF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801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892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B1B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C44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5BD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61BE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9E8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35E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B8F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26A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948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7775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D41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503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E20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0B8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5FF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D404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7F70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BBB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7EA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BFE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214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F696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976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D5B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7F4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41A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CC8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642B1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784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7E6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E48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068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B2C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F4EF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4DA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3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C46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403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1A0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1FD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C1F3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D3D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0F0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D4E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87A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B0D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3EC6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61E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4FE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006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F54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11C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9697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FFF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0DD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10C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092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DE9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5826F7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289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4C5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8F7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4A5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21A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88D23F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BF2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09F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D68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B20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DE8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88F0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87A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65E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169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8B6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B61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5568C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6E4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935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80E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EF0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4A1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3E63C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043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4DB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FA5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478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75F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D271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85C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C3B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382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F66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002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212A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9E5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B94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671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291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781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B32A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67B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E9C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125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95A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22A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80BB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606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7A0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C72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34B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313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F537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970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894C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074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8B2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471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D833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BCD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11C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8E4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204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558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1CCBB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9AE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9A6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90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E85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1AD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0250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092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AB91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ABA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103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C08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84ECA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716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BF4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484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27B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CEE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A2988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898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D45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2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988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3C4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489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9F1F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2F8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484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2EC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72B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C17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912D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DEB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661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16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974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689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970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E85E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198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33D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23C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1BD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684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5325E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4CA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3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BE6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A53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E62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FE0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06FE7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18D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E09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5B8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EC0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B93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5581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C77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B1E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32D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460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EF3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FEF2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C13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160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FD3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468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27CE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BE19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FBB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2688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0CA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ADB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5D5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FCE2B6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616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356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113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9AB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37B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E2113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35C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C8E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CDC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74B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9D8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D6C7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B77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A86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700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E7C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E2B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DC221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E88B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F39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C5A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62B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2D8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9387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4D4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4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34E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16 PUERTOS (CHECARLO )SALA DE 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AC0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287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456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9A988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B222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9C0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E7D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8DB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9FA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3C437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60D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238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031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396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910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5945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420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4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21E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2A3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6CC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EA6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C187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226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B3B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347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A57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E56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A7DF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2C7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B25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54D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B204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140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64FC5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4319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5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029A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5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C3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FC7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395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16435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84A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37A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E3D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A59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D00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4853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34A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F82B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6FE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6E1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DA4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7E72E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F4F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BE0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4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074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16B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D66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D591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C23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4F6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15A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DA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957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ABF5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C9B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F91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366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4A9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4F4B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D6E6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583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BC9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DE9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E54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E51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5662B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9E9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AE0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26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87D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C9AB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958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47F9FE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615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BC0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2A7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22C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439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5B08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6FD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C46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B4B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AEF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577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1A757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E36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ABC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8CD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BEB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C85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2C10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9DD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EA9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952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FE0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5AF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07AA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3E9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460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C49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1F7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CBB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B2232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21E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0D7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CC7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AF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0B7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3003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BBD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452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0FC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9AC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59A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CCBCB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940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749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865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815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07D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BFE39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0AA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67C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6AE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927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49A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50BE5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E02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359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BB2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A88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3E5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FD52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5BE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AC6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D21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408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83B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1B596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FA6A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9E0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7CF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4D7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F15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DE87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2DE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FF2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8E4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BC6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3C3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F8265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7B1C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B95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DCA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1A7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0A6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CC861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4DA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EF2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02B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A87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8F1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09C6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1E1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7927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B36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6A0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372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9A3C0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844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0DB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E80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36B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8AF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5AB1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E63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6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519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8 PUERT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309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DD7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FB1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035F7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FC1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EA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 SLM 24 PUERTOS 10/100/1000 GIG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D5F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637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870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0DBCE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31F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E95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7E5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B92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20D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4D53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563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FC7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956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853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7F3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4E45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CD5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6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4A1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DCF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F81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C77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E01CA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3DE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D81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WITCH SLM 48 PUERTOS 10/100/1000 GIGA +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D68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4E3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78F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D4BBD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779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CE6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8CB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25C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F18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082EC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5FA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3DA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B94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989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C75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5CAA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6F2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FE4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D73E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579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5CB8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C2742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298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5A1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D2A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251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582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108E1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DAF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B48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280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AD5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D4D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F4BB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8D2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E4A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ABF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27A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549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3610EC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7F5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7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316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 BREA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9B0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6A6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8CA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134B4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151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22C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EL SO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1C6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13A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B92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EEA75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C95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C4E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NEL SO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7E7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2D55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053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DA2F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592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1CF3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7FB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55B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646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B944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1CA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353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46C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5F4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0EB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24E99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98F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C2B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36C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9EE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49C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C9C24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303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378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079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0B2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CA0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D0E59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FE9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371C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19F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090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C01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73C2B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A29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3B3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EE8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A2D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8E7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48FC8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107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E3A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D7A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BC9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98B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8C56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D33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32B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B34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40C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CFA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5E61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14C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408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B14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405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7D6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A8A2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505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7BF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828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EBE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52C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451D5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2B8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733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749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E15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55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FF070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240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EA8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2AA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6FE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C14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5124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E25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657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6A6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AE9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F63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278D5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2D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CDFF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8FD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A40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590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AB34A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5A6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EBE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9929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96A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C1F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69E6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0DC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87D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792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667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BEC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1E1B7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044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19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EFF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C64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697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552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93BE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0FB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CD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F5C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2DC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32E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9EF4C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D52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A89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C71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364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0E4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5972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D3B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62F2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B37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A23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F6B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98DD1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C34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D7A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A4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154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2E2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6097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730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0249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97C5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4FA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C0D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6F17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3CE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C6B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230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3F5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DA0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9F97D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E67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FE2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6FD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259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2EE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BB07B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118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345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C84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AED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46C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06456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4A9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5B4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C4B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859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040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95CE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27F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EAD0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0A4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773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04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685DAB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F98C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43B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2E0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4EB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BB8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35589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53B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D43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36C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484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FB6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A514CD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3BA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347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C768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B74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053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9F1EFF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DE3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9B1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F31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4D2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EFB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99BCE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02B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A0E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982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CEA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03A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1D7C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163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3276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C59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84E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5A0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810C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29E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82A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32A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231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60B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9F357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910B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461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BBD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5F3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90C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FB2E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253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19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A41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850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315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B2E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5F5A89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528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8908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C7F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66E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7F4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4DE98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079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EC2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8D4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6EA1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E6D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20C56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5C7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392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1F7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2F1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E4C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6F07B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23E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359F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F27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8CF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1E5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5C51C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D08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D9E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842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8C9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824E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042A6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987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65A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709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24E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F45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F08C6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C50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220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95A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EE3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972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C4B58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79A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B3B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F863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CF3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88B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70D1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5E5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C5C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AEF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707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CD4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B9D76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8FA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EBB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625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9C2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52F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BA33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A358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480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0475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CC7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36C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0C80D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1E2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20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B630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3AE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479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47B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83791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76F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C7E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D88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E08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7D5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DBA37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5A1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E1B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6D2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ADD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2EE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B04D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AA9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4DA0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E54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837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7D4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E1C86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563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931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1D6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1D9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4F8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22AE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69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2ED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45E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832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5BC3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86C25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99F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9035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0D9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B6B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833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DFD5A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53A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547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929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C03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C3D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CDACA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346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73B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FB2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0DC1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7A1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68E16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492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235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855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77B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8D1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4218D4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CE1A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968F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D5C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178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1BF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476B3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62C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48B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6B6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D4A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FE2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524BD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A19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3F1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0C4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D91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98A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AFB750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49A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A25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971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128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7C6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B6A21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4D7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165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31D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E74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FD1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581D1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5DA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E068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E12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A22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F94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E421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116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89F6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89D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537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B49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3EC79E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A0B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238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16D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4B5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C1FC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F120C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D4D8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3761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5AE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F46D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D56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D87C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306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E1E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829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F3B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996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D154F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11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41EB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B93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AC5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6CF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71517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B91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10B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190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A8D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54C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B6997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EAB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591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D6A6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8AC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2B06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82060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A449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6574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02E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AD1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F02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F5D9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D8F1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70B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B0C5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4D8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DBB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3257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953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649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FC5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CD6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FFE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1DA0E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07C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8E1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PODER 12 VOLTS SALID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08D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32F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8A5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079DC8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1B0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84E8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89F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850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B5E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F938EB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D9D3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59BC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5F5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122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1EC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11082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680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0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945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UPLEX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706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B11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FF61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C1CB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2AF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22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CAA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CIONES DE RG 8 DE DIVERSAS MEDID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4E6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4A8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ED1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3BB9A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15F3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61-00040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F51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C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DA10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859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F2F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BDBAE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DE6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47E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OLTIMETRO AMPERIMET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37A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B183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C86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3ED3C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8E1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635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14 DESARMADORES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6ED9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66D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12D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CCE5E8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F05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7978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ENTE DE CARGA PREVENTIV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CBE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C98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1CB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DD760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DE0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824B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649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870E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080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94991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5BCE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C423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4BA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D4D3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8EF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D56F2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1C65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3FB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 ELECTRICA USO RU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912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9F2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768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42170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631B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F02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3E6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1ED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872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91223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941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877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93F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EA2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36FB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81A20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3C18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4BE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CAA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73A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BC4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B461F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0C7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26E1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756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9AD2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191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1277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F71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74E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8D8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4DC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B50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FDFE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053E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09B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575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645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6E22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6F4C8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CFD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BF2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E2A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C67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92E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2C59D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8AA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370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063E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48D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61EE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E8C82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033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2E1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055D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A28E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FA2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A810D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39C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0BD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3C3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6D1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021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567C5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EBB3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DA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6E4A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EA8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6A5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0D001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C81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0372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0FB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2F0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CB3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08F38D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87C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712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0DD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BB6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5E7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976D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3EC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B12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ENSI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DD8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BC6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908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2C66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6ECE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AFA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ONTACT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ED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3A3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064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759B8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C73F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0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940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LTICARGAD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813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585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6A3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BBBAA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D31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61-00042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748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 LAMPARA LE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CB8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375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C89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375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305A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9AAE04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EDF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.M4.6.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3DD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EMIENTAS Y MÁQUINAS-HERRAMIEN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53B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8,923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54D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,461.5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6EE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94,461.50</w:t>
            </w:r>
          </w:p>
        </w:tc>
      </w:tr>
      <w:tr w:rsidR="00591222" w:rsidRPr="00591222" w14:paraId="62EEF82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A04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3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DF8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PIZARR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6DD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884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A39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BF9C9F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38D5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24F3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ORNILLADOR ELECTR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6FB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77E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343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B6EE5C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5351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358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DE PLAST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7AA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973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F72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9F2F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122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614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DE PLAST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964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895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7ED8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791C2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FC0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828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METAL PARA HERRAMIENTA CHIC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5F7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450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FFB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A78C9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B1C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F5E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PLASTICO GRANDE CON COS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629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809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922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67C7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9A9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07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38C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 PORTAT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1C16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46DF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AB0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1B7242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B8A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D53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20F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C9D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460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8D7F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3B9A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75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6E7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  1HP 2.5 G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B82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3E6E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EF0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595B1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337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9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A73C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DE HERRAMIENTA PARA COMPUT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98E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B67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57C9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4EF5B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837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09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9FC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DE HERRAMIENTA PARA COMPUTADORA 42 P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F97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343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844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CF38C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606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18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11B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PORTES DE TUBO GALVANIZADO P/ANTENA D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856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676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BD9C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DFD6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22A0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0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3DC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C/ELIMINADOR P/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512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4D0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95D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83E61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AE0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0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E613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C/ELIMINADOR P/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490D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546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982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C88EB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FEA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8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C0B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12C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400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810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7EC9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5F32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F39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B29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8B9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82C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F6773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5D0F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EE2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841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D77B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6CC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2D1526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822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B86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179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C17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726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7F4E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29B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0AAC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526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540F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AA6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6223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E563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DD2E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16C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B59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A6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F26E3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90A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2BBE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FF4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5BC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489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B1743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C03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CB2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6CE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291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D3B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79B5A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4CF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7EA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DA05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D3E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798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F3E0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AFB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A8E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8C43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B77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337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E29B4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CE81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19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F7F6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7B1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3DA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FE3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A537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22E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43A7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4E9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6C1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4C2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E9A46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432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E1F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64CB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9FB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20A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2318C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465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1CD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82EA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1D9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071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6E58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B4C8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4EC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5E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595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B67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5E0AD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CCEB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250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D66F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4106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75D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FC8F6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217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C2A9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BD4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7A7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2FA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256CE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5F8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636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1D5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221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FDA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BEA5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E7EC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180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B15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B09E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87C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2EFEB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D67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9A14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C1B7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7AB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401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E26D8B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D7C2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1CD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8F0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A28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A4F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2060E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52B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A5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F2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A8A0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DE8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68A68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19ED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73E5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ED40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94DF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0B7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A5951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8BC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22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7281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A40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519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05C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97DF5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64E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5E4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5C2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A8E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0CA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E926C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F01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C1F6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D79C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491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23B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66B77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292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8B83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FF4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534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7F1D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51870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9976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1A9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15D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C35C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854C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CF52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3E5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5959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77E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339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9BD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09BC42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F7D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BAAF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B90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0B6B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DFB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2ABF08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002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995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9ED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BF09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ADC8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E02C4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6523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BE6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CB87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D63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58D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410D36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F2E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5B0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E4B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F0F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5EE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17E8C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A2D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596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339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9FD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F25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4AC0E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64C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6F9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0FA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D9B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AE2C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18E5E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B41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486C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392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BBB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CD1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05D24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9DA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EDC9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0C8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ABC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0E4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25F17C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FDC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579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7146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5F51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7D5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C82B8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F42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689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8642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5F9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43B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62D74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B445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9BD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5379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2AE1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E7D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356E72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A80C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2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A7FD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86F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45AF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166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FC59B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DEE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654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35B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C849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7C8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65D0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B75B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091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9C9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593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F73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DC6EC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0D57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B3FF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247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429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A526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EF292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A1A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BAC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4CCF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8EB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885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CED4A1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9BA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FD5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E01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773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3D8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7810B7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FA7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42DD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FAC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126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AF68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746A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0927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FC3B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3E6E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EC2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2CF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859749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976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D93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D95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E7C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CB3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21C65A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9BD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4E9D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CB1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3C2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388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28885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5364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FFDA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31B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964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D04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60E53D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3F7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71D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B3E7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7C6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A849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8BEDFE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2A8D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4C64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7813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4D24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3C9B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37DF6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07A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5777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406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20F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70B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B610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373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224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033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2F1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238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9FD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F7BDED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13C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B725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E0C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ED0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B7C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F0A88A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02A7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A84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3B2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C64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880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91885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A7B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7A3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5E15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1D44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907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09C5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7B5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2A94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406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9EE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ED54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E6C05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8D0D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0E1D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58F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ADE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E65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B03C0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CF7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066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A3B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F5CB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3E9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43B7F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47C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5ADC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8803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A83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5E1C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C38F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506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9578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06E9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ED9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033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F72B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3E6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6E6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71E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672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9950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86AAC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DCD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48D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3D37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44F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54D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DFD8E9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CA8E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926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2E78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903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60D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279C1F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45D6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0C9E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EA2A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36EB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B07D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32301D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3E7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02B4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8A5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C127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E00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C1A48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AD9B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F334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TERIA RECARGABLE PARA RAD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FC11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EE7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0D4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C03A5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0BA7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25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13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GADOR DE BATERI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6D0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32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D25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1E2A27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1BA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964A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659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26A4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3C3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B99F35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F9C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468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49D5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3E4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68A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510A0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9CF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90B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ZCL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C58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DDF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5628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F47B8B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B024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58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3B6D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ETA FACI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AF80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90F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C43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BD54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60C7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9E0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C73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F53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0B3C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4C7B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0B3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65C1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75C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B26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18E4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E5D543D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58BD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265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K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AF1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D80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3F36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8E42C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58D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4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8384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3AA7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FC40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FA23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103DCF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5051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0342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E2B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5FB2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186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55B78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FE54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5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B38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DB9F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39E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365D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C1FCA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E7D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65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403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7F6A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E48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961F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E95BB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D0EB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76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9DA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881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917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AE90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C5E12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FAC6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8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6DFF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ABE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2CD2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5B2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13503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421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84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6F2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3308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AC0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B83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5953D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9B9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4D9F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9B88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92C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43E5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29864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1778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29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45B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814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3A0C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B6F4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5EC16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06F1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29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37CE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BB4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B67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26F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A8A954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D667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0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03D2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(5KG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769F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936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232F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A95C99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CE92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1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977C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DE TIJERA CHICA DE ALUMIN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3E0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719A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0673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235D05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32F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2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42AF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CALERA GRANDE DE ALUMIN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01D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A72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10C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41244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67C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ADE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32A7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184C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EB2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3DB1DD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854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FE8D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2KG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3FDC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BC9B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6F0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E1864E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3A39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34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8527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175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124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517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ED951F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30C0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0CE1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A GENERADORA DE LUZ 5000 WA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F440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2EF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646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94C3E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A6E1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E17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AS GENERADORAS DE LUZ 8HP-4400 WAT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4F3A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5409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ABE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A866F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C6CE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9C62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3E5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E46E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2DB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0B5F63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4174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E0C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MARCO DE ALUMINI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ED7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11BF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4F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B7DD1C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302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4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E324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 TRIPI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AAF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4B0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4FB6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8F05F4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6531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EFE0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487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60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B134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DE5181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39B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1C6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AFOLIO CHIC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598E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7282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BA13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2798F9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A2B6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79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F20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 5 KILO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317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71A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041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851B1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579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95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A7D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1D04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07A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E355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4B41B2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5E6C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395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3AF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XTINTO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DD0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21D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E1C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CFF9D6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2548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088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LAD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69E6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738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3B62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23502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765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24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LADORA SIERRA  LASSER 4 NIVE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C62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6104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A950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B2FE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7E87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E5C3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T DE HERRAMIEN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4D09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43C6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E10A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27C24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BBC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8F96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OMARTILL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44FF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C7A1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4A98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DA194E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621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4B13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 DE JARDI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E9C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C982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672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5A5B947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9FD5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8DF0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G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0E3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1D1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5FC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C60FF9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1C36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2A5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COS DE ALBAÑI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8EF8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9BFF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7F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6061DB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A56F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0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63B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 DERECH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6C4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9376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017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FC7A2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000A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5DF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DE CUCHA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02E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2D6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82B7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762E5F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B82A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F159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LA DE CUCHA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CC13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D0F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E6E1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61D0A4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DEF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BA52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TILL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A71D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D842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346D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FEC2DA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E0D4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1282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CHETE CROMAD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D35D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7F16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56E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E337C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F872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1B5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VE STYLS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71A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EB2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09DD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0403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819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401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D1E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LAVE DE TALADR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DE5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183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D99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16B9CF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B7FB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4E3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BROZ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7AF4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C0B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EF0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3E2242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07BA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1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5898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ETIL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A705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481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90DC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11E9A0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26B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56F7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OTO MARTILLO " 1/2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105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692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C45C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704E80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795C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8C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PARA CRIMPEAR PLUG MODULA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613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481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F7D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061CC5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7403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3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87E9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 DE PUN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D283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BC8A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C80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526E46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AA45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01B6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INZA PARA CABLE DE TELEFONO Y DE RE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787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788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F337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2421D3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615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092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KIT ATORNILLADOR ELECTRICO C/PUNT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A359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5FD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915B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75ECE6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8836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5E2E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LLAVES ALEN C/12 PIEZ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DB12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0D4F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603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9494D2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0800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CAB7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LLAVES  ALEN C/8PIEZ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AD81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188E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D105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F386AE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084D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2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4F92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EGO DE DADOS C/7PIEZA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65CB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F269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7D6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8B2E6A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A50D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B82F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CRUZ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B650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F21E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4270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DE9948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0425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D04E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ESTREL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1E5D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B38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1710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AB729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3AC0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A553D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RMADOR DE ESTRELL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4EBD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75E8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35F2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F8CCF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739C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1190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ES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929A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FFA4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082D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A270C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C35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C1F9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ERRAMIENTA TRUPER SIN HERRAMIE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5447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15ED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FC8A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E958A7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DA3F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3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8FA2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CON CAB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16A7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DDE7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D9FB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7B1DE7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F019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4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C63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CON CABL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701A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798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537F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0342A5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F86B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0096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RCO CON SEGUE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47B1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426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71A2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5E5093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CDA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56FA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RRET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955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2D92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2C24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0644B1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E9B5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AC3E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/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976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3302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B616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6BC71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089D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3EB1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 CABALLO DE FUERZ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DEAB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1F21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0B85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20A43EB2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21BD1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205E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  3/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4F9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CC6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6EFA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B346908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5FD8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6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B9C6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OMBA DE AGUA DE 1 CABALL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BE10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499A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709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AB7321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E422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CC1E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SALLAS DE 30 PUL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6F4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3DC85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FA2D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53EF230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8FB8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6A1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RTADOR DE TUB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5E4D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9926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35CE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693F45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DFC1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2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D0AB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ABLO 21/2 TO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030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800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AD3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9B943CB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2B9F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4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58104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TO HIDRAULICO TIPO BOTELLA 1.5 TON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33E1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19E5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4735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3A0AFC6C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A9A56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FBC0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TOSIERRA "16"""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DD3E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8147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5423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473F36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282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3AC6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RUCHO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A8F9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269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7D85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17FFCF9F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D6F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75DA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0700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6F51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55BCE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582A88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CBBD0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671-0004078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DE51F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JERA POD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B7F7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61B0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8904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44DA40C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78B72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79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D76C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ORA DE JARDIN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3368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271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E21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6D74646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3D848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80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CE84C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JA DE HTA.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8708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26288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AD3AB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7C8ED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FCEA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081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7099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RANTE PORTA DESBROSADOR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715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C274C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C482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57C25CE3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02F5E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5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5F653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ADERA COLOR ROJO, MOTOR KAHLER 149 C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7AB70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555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8C6FF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555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7004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74E96A89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25A0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6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508D9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IDROLAVADORA DE 1800 PSI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15729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969C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BE5BD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6E2FC49E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8F2AB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71-0004427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26F5A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PIRADORASECO/MOJADO 12 GALON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69262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A8667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999.0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2FE3A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591222" w:rsidRPr="00591222" w14:paraId="0DCC2831" w14:textId="77777777" w:rsidTr="0063563A">
        <w:trPr>
          <w:trHeight w:val="30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6E187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6C2E5" w14:textId="77777777" w:rsidR="00591222" w:rsidRPr="00591222" w:rsidRDefault="00591222" w:rsidP="005912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FB6A3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511,226.5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E7756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177,018.3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4FC34" w14:textId="77777777" w:rsidR="00591222" w:rsidRPr="00591222" w:rsidRDefault="00591222" w:rsidP="005912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9122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4,334,208.20</w:t>
            </w:r>
          </w:p>
        </w:tc>
      </w:tr>
    </w:tbl>
    <w:p w14:paraId="026FF8CB" w14:textId="77777777" w:rsidR="00486AE1" w:rsidRDefault="00486AE1" w:rsidP="005117F4"/>
    <w:p w14:paraId="1CA83C05" w14:textId="6BA33010" w:rsidR="00EA5418" w:rsidRPr="005117F4" w:rsidRDefault="00EA5418" w:rsidP="00372F40">
      <w:pPr>
        <w:jc w:val="center"/>
        <w:rPr>
          <w:rFonts w:ascii="Soberana Sans Light" w:hAnsi="Soberana Sans Light"/>
        </w:rPr>
      </w:pPr>
    </w:p>
    <w:p w14:paraId="7D134F1A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68CE8DA2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571C5CF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76282748" w14:textId="2AC10174" w:rsidR="0045154B" w:rsidRDefault="0045154B" w:rsidP="0044253C">
      <w:pPr>
        <w:jc w:val="center"/>
        <w:rPr>
          <w:rFonts w:ascii="Soberana Sans Light" w:hAnsi="Soberana Sans Light"/>
        </w:rPr>
      </w:pPr>
    </w:p>
    <w:p w14:paraId="7D77D908" w14:textId="6E77B63E" w:rsidR="0045154B" w:rsidRDefault="0045154B" w:rsidP="0044253C">
      <w:pPr>
        <w:jc w:val="center"/>
        <w:rPr>
          <w:rFonts w:ascii="Soberana Sans Light" w:hAnsi="Soberana Sans Light"/>
        </w:rPr>
      </w:pPr>
    </w:p>
    <w:p w14:paraId="79CE0D0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70D7A361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1BA3C39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74933B5D" w14:textId="49618067" w:rsidR="0045154B" w:rsidRDefault="0045154B" w:rsidP="0044253C">
      <w:pPr>
        <w:jc w:val="center"/>
        <w:rPr>
          <w:rFonts w:ascii="Soberana Sans Light" w:hAnsi="Soberana Sans Light"/>
        </w:rPr>
      </w:pPr>
    </w:p>
    <w:p w14:paraId="4F5951E0" w14:textId="745B3F95" w:rsidR="0045154B" w:rsidRDefault="0045154B" w:rsidP="00750037">
      <w:pPr>
        <w:rPr>
          <w:rFonts w:ascii="Soberana Sans Light" w:hAnsi="Soberana Sans Light"/>
        </w:rPr>
      </w:pPr>
    </w:p>
    <w:p w14:paraId="30A6D83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0BC187A8" w14:textId="3C87D146" w:rsidR="0045154B" w:rsidRDefault="0045154B" w:rsidP="0044253C">
      <w:pPr>
        <w:jc w:val="center"/>
        <w:rPr>
          <w:rFonts w:ascii="Soberana Sans Light" w:hAnsi="Soberana Sans Light"/>
        </w:rPr>
      </w:pPr>
    </w:p>
    <w:p w14:paraId="1A7DEB0F" w14:textId="25B38DFF" w:rsidR="0045154B" w:rsidRDefault="0045154B" w:rsidP="0044253C">
      <w:pPr>
        <w:jc w:val="center"/>
        <w:rPr>
          <w:rFonts w:ascii="Soberana Sans Light" w:hAnsi="Soberana Sans Light"/>
        </w:rPr>
      </w:pPr>
    </w:p>
    <w:p w14:paraId="6BAF6C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5999A0A" w14:textId="5EF26847" w:rsidR="002E461C" w:rsidRDefault="00591222" w:rsidP="002E461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D42F2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2.75pt;margin-top:31.1pt;width:659.55pt;height:141.65pt;z-index:25168076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8" DrawAspect="Content" ObjectID="_1750581644" r:id="rId9"/>
        </w:object>
      </w:r>
    </w:p>
    <w:p w14:paraId="6338061F" w14:textId="2ACB93D0" w:rsidR="00557199" w:rsidRPr="0073162C" w:rsidRDefault="002E461C" w:rsidP="007316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14:paraId="774FC740" w14:textId="77777777" w:rsidR="00557199" w:rsidRDefault="00557199" w:rsidP="00E72E7E">
      <w:pPr>
        <w:jc w:val="center"/>
      </w:pPr>
    </w:p>
    <w:p w14:paraId="72FA87AB" w14:textId="77777777"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14:paraId="1033A841" w14:textId="77777777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14:paraId="28CA8647" w14:textId="280403F3"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</w:t>
      </w:r>
      <w:r w:rsidR="00591222">
        <w:t>l de Contabilidad Gubernamental</w:t>
      </w:r>
      <w:r>
        <w:t>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7C8E2243" w14:textId="77777777" w:rsidR="00E72E7E" w:rsidRPr="00F52342" w:rsidRDefault="00E72E7E" w:rsidP="00E72E7E">
      <w:pPr>
        <w:jc w:val="both"/>
      </w:pPr>
      <w:r>
        <w:t>No se tienen contratados servicios bursátiles de esta naturaleza.</w:t>
      </w:r>
    </w:p>
    <w:p w14:paraId="73C567B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727B4C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9505C5D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AF43CA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6C840A3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7B64A938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5FBCBADC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66596AF4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0F68F51A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8F8D7C" w14:textId="77777777"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463399E0" w14:textId="77777777"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1EB06" w14:textId="0A39CF70" w:rsidR="00CE77EB" w:rsidRDefault="00AE6DE0" w:rsidP="00CE77EB">
      <w:pPr>
        <w:tabs>
          <w:tab w:val="left" w:pos="2430"/>
        </w:tabs>
        <w:jc w:val="center"/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CE77EB" w:rsidRPr="00B0424A">
          <w:rPr>
            <w:rStyle w:val="Hipervnculo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itetlax.org.mx/ite2020/transparencia/transparencia.html</w:t>
        </w:r>
      </w:hyperlink>
    </w:p>
    <w:p w14:paraId="3B439B8D" w14:textId="5141F06A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176F620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71036A8" w14:textId="77777777" w:rsidR="000D1537" w:rsidRDefault="00AE6DE0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1C5F9E42">
          <v:shape id="_x0000_s1060" type="#_x0000_t75" style="position:absolute;left:0;text-align:left;margin-left:72.95pt;margin-top:28.2pt;width:541.85pt;height:54.55pt;z-index:251682816">
            <v:imagedata r:id="rId11" o:title=""/>
            <w10:wrap type="topAndBottom"/>
          </v:shape>
          <o:OLEObject Type="Embed" ProgID="Excel.Sheet.12" ShapeID="_x0000_s1060" DrawAspect="Content" ObjectID="_1750581645" r:id="rId12"/>
        </w:object>
      </w:r>
    </w:p>
    <w:sectPr w:rsidR="000D1537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622AC" w14:textId="77777777" w:rsidR="00AE6DE0" w:rsidRDefault="00AE6DE0" w:rsidP="00EA5418">
      <w:pPr>
        <w:spacing w:after="0" w:line="240" w:lineRule="auto"/>
      </w:pPr>
      <w:r>
        <w:separator/>
      </w:r>
    </w:p>
  </w:endnote>
  <w:endnote w:type="continuationSeparator" w:id="0">
    <w:p w14:paraId="0EF99FEF" w14:textId="77777777" w:rsidR="00AE6DE0" w:rsidRDefault="00AE6D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13D7" w14:textId="2F722815"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A08F4BD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EwbtJN0AAAAL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63563A" w:rsidRPr="0063563A">
          <w:rPr>
            <w:rFonts w:ascii="Soberana Sans Light" w:hAnsi="Soberana Sans Light"/>
            <w:noProof/>
            <w:lang w:val="es-ES"/>
          </w:rPr>
          <w:t>94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8F760" w14:textId="2F1FEE20"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E5486FF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63563A" w:rsidRPr="0063563A">
          <w:rPr>
            <w:rFonts w:ascii="Soberana Sans Light" w:hAnsi="Soberana Sans Light"/>
            <w:noProof/>
            <w:lang w:val="es-ES"/>
          </w:rPr>
          <w:t>93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3A905" w14:textId="77777777" w:rsidR="00AE6DE0" w:rsidRDefault="00AE6DE0" w:rsidP="00EA5418">
      <w:pPr>
        <w:spacing w:after="0" w:line="240" w:lineRule="auto"/>
      </w:pPr>
      <w:r>
        <w:separator/>
      </w:r>
    </w:p>
  </w:footnote>
  <w:footnote w:type="continuationSeparator" w:id="0">
    <w:p w14:paraId="78E948BA" w14:textId="77777777" w:rsidR="00AE6DE0" w:rsidRDefault="00AE6D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4E03A" w14:textId="4DF5CBB0" w:rsidR="0013011C" w:rsidRDefault="007B43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59C39636" wp14:editId="017D7D5C">
              <wp:simplePos x="0" y="0"/>
              <wp:positionH relativeFrom="column">
                <wp:posOffset>2047875</wp:posOffset>
              </wp:positionH>
              <wp:positionV relativeFrom="paragraph">
                <wp:posOffset>-430529</wp:posOffset>
              </wp:positionV>
              <wp:extent cx="4052570" cy="74295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742950"/>
                        <a:chOff x="-880280" y="-152495"/>
                        <a:chExt cx="4052663" cy="74342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52495"/>
                          <a:ext cx="3168806" cy="743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4FBF87E5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1CD343C" w14:textId="4890C68E" w:rsidR="007B437E" w:rsidRDefault="007B43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6A3CF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3563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  <w:p w14:paraId="2784B90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1757714A" w:rsidR="00040466" w:rsidRDefault="00EF11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25B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0C1079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25pt;margin-top:-33.9pt;width:319.1pt;height:58.5pt;z-index:251648512;mso-width-relative:margin" coordorigin="-8802,-1524" coordsize="40526,7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YPQARuUEAAALDwAADgAAAAAAAAAAAAAAAAA8AgAAZHJzL2Uyb0RvYy54bWxQ&#10;SwECLQAUAAYACAAAACEAWGCzG7oAAAAiAQAAGQAAAAAAAAAAAAAAAABNBwAAZHJzL19yZWxzL2Uy&#10;b0RvYy54bWwucmVsc1BLAQItABQABgAIAAAAIQDq1E8b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524;width:31687;height:7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528A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4FBF87E5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1CD343C" w14:textId="4890C68E" w:rsidR="007B437E" w:rsidRDefault="007B43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6A3CFB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63563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  <w:p w14:paraId="2784B90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3953" w14:textId="1757714A" w:rsidR="00040466" w:rsidRDefault="00EF11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25B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0C1079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7A68A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6057C9" wp14:editId="29D79ABB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DC433D2" id="Line 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DVUeZ90AAAAK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B1D9" w14:textId="69920E87"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14:paraId="1CF38D54" w14:textId="3F784712"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13E3F8C" id="Line 2" o:spid="_x0000_s1026" style="position:absolute;z-index:251663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="007B437E">
      <w:rPr>
        <w:rFonts w:ascii="Soberana Sans Light" w:hAnsi="Soberana Sans Light"/>
        <w:b/>
        <w:bCs/>
        <w:lang w:val="es-ES"/>
      </w:rPr>
      <w:t xml:space="preserve">AUTÓNOMO </w:t>
    </w:r>
  </w:p>
  <w:p w14:paraId="46818B88" w14:textId="77777777"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873E4"/>
    <w:rsid w:val="000B1D66"/>
    <w:rsid w:val="000C443B"/>
    <w:rsid w:val="000C54BB"/>
    <w:rsid w:val="000D1537"/>
    <w:rsid w:val="000D5D95"/>
    <w:rsid w:val="000F0C18"/>
    <w:rsid w:val="00113A97"/>
    <w:rsid w:val="00115943"/>
    <w:rsid w:val="00123174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2E461C"/>
    <w:rsid w:val="00307635"/>
    <w:rsid w:val="00322E49"/>
    <w:rsid w:val="003323D0"/>
    <w:rsid w:val="00345360"/>
    <w:rsid w:val="00353425"/>
    <w:rsid w:val="003669E5"/>
    <w:rsid w:val="00372F40"/>
    <w:rsid w:val="003A59A8"/>
    <w:rsid w:val="003C1E85"/>
    <w:rsid w:val="003C2806"/>
    <w:rsid w:val="003D5CFA"/>
    <w:rsid w:val="003D5DBF"/>
    <w:rsid w:val="003D7A01"/>
    <w:rsid w:val="003E2E14"/>
    <w:rsid w:val="003E6C00"/>
    <w:rsid w:val="003E7FD0"/>
    <w:rsid w:val="003F0EA4"/>
    <w:rsid w:val="003F4AC2"/>
    <w:rsid w:val="00405F37"/>
    <w:rsid w:val="004119A0"/>
    <w:rsid w:val="004236B7"/>
    <w:rsid w:val="00434BFF"/>
    <w:rsid w:val="0044253C"/>
    <w:rsid w:val="0044355F"/>
    <w:rsid w:val="004502D3"/>
    <w:rsid w:val="0045154B"/>
    <w:rsid w:val="00454305"/>
    <w:rsid w:val="004554CB"/>
    <w:rsid w:val="00455D24"/>
    <w:rsid w:val="0046756B"/>
    <w:rsid w:val="00486AE1"/>
    <w:rsid w:val="00496F3B"/>
    <w:rsid w:val="00497D8B"/>
    <w:rsid w:val="004B0151"/>
    <w:rsid w:val="004C29D5"/>
    <w:rsid w:val="004D2737"/>
    <w:rsid w:val="004D41B8"/>
    <w:rsid w:val="004E14BC"/>
    <w:rsid w:val="004E71A9"/>
    <w:rsid w:val="004F02CD"/>
    <w:rsid w:val="004F530C"/>
    <w:rsid w:val="00502D8E"/>
    <w:rsid w:val="005117F4"/>
    <w:rsid w:val="00522632"/>
    <w:rsid w:val="00531310"/>
    <w:rsid w:val="00534982"/>
    <w:rsid w:val="00540418"/>
    <w:rsid w:val="005564CD"/>
    <w:rsid w:val="00557199"/>
    <w:rsid w:val="00571E8F"/>
    <w:rsid w:val="005859FA"/>
    <w:rsid w:val="00587C61"/>
    <w:rsid w:val="00591222"/>
    <w:rsid w:val="005919F8"/>
    <w:rsid w:val="00596D44"/>
    <w:rsid w:val="005A0EBB"/>
    <w:rsid w:val="005A1DFE"/>
    <w:rsid w:val="005A468B"/>
    <w:rsid w:val="005A6560"/>
    <w:rsid w:val="005B1AAF"/>
    <w:rsid w:val="005D0B23"/>
    <w:rsid w:val="005E173E"/>
    <w:rsid w:val="005E2DB9"/>
    <w:rsid w:val="006048D2"/>
    <w:rsid w:val="00611E39"/>
    <w:rsid w:val="00625869"/>
    <w:rsid w:val="00625E3B"/>
    <w:rsid w:val="0063563A"/>
    <w:rsid w:val="00652E52"/>
    <w:rsid w:val="00653D7D"/>
    <w:rsid w:val="00675AF1"/>
    <w:rsid w:val="006A3CFB"/>
    <w:rsid w:val="006B15A4"/>
    <w:rsid w:val="006B7B8B"/>
    <w:rsid w:val="006D2C7D"/>
    <w:rsid w:val="006D684B"/>
    <w:rsid w:val="006E77DD"/>
    <w:rsid w:val="006F1DE0"/>
    <w:rsid w:val="006F4105"/>
    <w:rsid w:val="007006F3"/>
    <w:rsid w:val="0073162C"/>
    <w:rsid w:val="00732496"/>
    <w:rsid w:val="007334E4"/>
    <w:rsid w:val="007451A5"/>
    <w:rsid w:val="00750037"/>
    <w:rsid w:val="00770CD0"/>
    <w:rsid w:val="007758A6"/>
    <w:rsid w:val="00783BED"/>
    <w:rsid w:val="00784B7B"/>
    <w:rsid w:val="00792B93"/>
    <w:rsid w:val="0079582C"/>
    <w:rsid w:val="007A68A8"/>
    <w:rsid w:val="007B437E"/>
    <w:rsid w:val="007C05BF"/>
    <w:rsid w:val="007C0AB2"/>
    <w:rsid w:val="007D6E9A"/>
    <w:rsid w:val="007E2C5D"/>
    <w:rsid w:val="007F1305"/>
    <w:rsid w:val="007F2C45"/>
    <w:rsid w:val="00846C37"/>
    <w:rsid w:val="00876C60"/>
    <w:rsid w:val="00887E0C"/>
    <w:rsid w:val="008A6E4D"/>
    <w:rsid w:val="008B0017"/>
    <w:rsid w:val="008C203A"/>
    <w:rsid w:val="008C2FAD"/>
    <w:rsid w:val="008E3652"/>
    <w:rsid w:val="008F79D8"/>
    <w:rsid w:val="009352AA"/>
    <w:rsid w:val="00940418"/>
    <w:rsid w:val="009641D9"/>
    <w:rsid w:val="00977F50"/>
    <w:rsid w:val="009841B3"/>
    <w:rsid w:val="009A2306"/>
    <w:rsid w:val="009B4AF1"/>
    <w:rsid w:val="009C0889"/>
    <w:rsid w:val="00A00271"/>
    <w:rsid w:val="00A0683C"/>
    <w:rsid w:val="00A14B74"/>
    <w:rsid w:val="00A30279"/>
    <w:rsid w:val="00A306C8"/>
    <w:rsid w:val="00A470D7"/>
    <w:rsid w:val="00A749E3"/>
    <w:rsid w:val="00A7549D"/>
    <w:rsid w:val="00AB13B7"/>
    <w:rsid w:val="00AE148A"/>
    <w:rsid w:val="00AE6DE0"/>
    <w:rsid w:val="00B006AC"/>
    <w:rsid w:val="00B533E8"/>
    <w:rsid w:val="00B742A4"/>
    <w:rsid w:val="00B767E6"/>
    <w:rsid w:val="00B81A93"/>
    <w:rsid w:val="00B849EE"/>
    <w:rsid w:val="00B90DE6"/>
    <w:rsid w:val="00BB3507"/>
    <w:rsid w:val="00BB4959"/>
    <w:rsid w:val="00BE43C8"/>
    <w:rsid w:val="00C1740D"/>
    <w:rsid w:val="00C325B4"/>
    <w:rsid w:val="00C44CDF"/>
    <w:rsid w:val="00C534ED"/>
    <w:rsid w:val="00C55EFA"/>
    <w:rsid w:val="00C64D2C"/>
    <w:rsid w:val="00C74093"/>
    <w:rsid w:val="00C7638C"/>
    <w:rsid w:val="00C95955"/>
    <w:rsid w:val="00C9653A"/>
    <w:rsid w:val="00CA2D37"/>
    <w:rsid w:val="00CB233B"/>
    <w:rsid w:val="00CC5CB6"/>
    <w:rsid w:val="00CD7DB3"/>
    <w:rsid w:val="00CE6D31"/>
    <w:rsid w:val="00CE77EB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05BE"/>
    <w:rsid w:val="00D93EBA"/>
    <w:rsid w:val="00DA433D"/>
    <w:rsid w:val="00DB2FA2"/>
    <w:rsid w:val="00DC1D3E"/>
    <w:rsid w:val="00DC5356"/>
    <w:rsid w:val="00DD6699"/>
    <w:rsid w:val="00DF731C"/>
    <w:rsid w:val="00DF7367"/>
    <w:rsid w:val="00E06EB6"/>
    <w:rsid w:val="00E26C3D"/>
    <w:rsid w:val="00E305E4"/>
    <w:rsid w:val="00E32708"/>
    <w:rsid w:val="00E420A2"/>
    <w:rsid w:val="00E46F53"/>
    <w:rsid w:val="00E72E7E"/>
    <w:rsid w:val="00E8134F"/>
    <w:rsid w:val="00EA13E6"/>
    <w:rsid w:val="00EA2ED9"/>
    <w:rsid w:val="00EA5418"/>
    <w:rsid w:val="00EB2653"/>
    <w:rsid w:val="00EB711A"/>
    <w:rsid w:val="00EC5280"/>
    <w:rsid w:val="00ED4416"/>
    <w:rsid w:val="00EE123E"/>
    <w:rsid w:val="00EE332D"/>
    <w:rsid w:val="00EE39CB"/>
    <w:rsid w:val="00EF113D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81BDF"/>
    <w:rsid w:val="00F96944"/>
    <w:rsid w:val="00FA1B54"/>
    <w:rsid w:val="00FA2005"/>
    <w:rsid w:val="00FA2B2E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DE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6D3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A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u w:val="single"/>
      <w:lang w:eastAsia="es-MX"/>
    </w:rPr>
  </w:style>
  <w:style w:type="paragraph" w:customStyle="1" w:styleId="xl65">
    <w:name w:val="xl65"/>
    <w:basedOn w:val="Normal"/>
    <w:rsid w:val="005A65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7">
    <w:name w:val="xl67"/>
    <w:basedOn w:val="Normal"/>
    <w:rsid w:val="005A656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8">
    <w:name w:val="xl68"/>
    <w:basedOn w:val="Normal"/>
    <w:rsid w:val="005A6560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69">
    <w:name w:val="xl69"/>
    <w:basedOn w:val="Normal"/>
    <w:rsid w:val="005A6560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70">
    <w:name w:val="xl70"/>
    <w:basedOn w:val="Normal"/>
    <w:rsid w:val="005A65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5A656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2">
    <w:name w:val="xl72"/>
    <w:basedOn w:val="Normal"/>
    <w:rsid w:val="005A656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3">
    <w:name w:val="xl73"/>
    <w:basedOn w:val="Normal"/>
    <w:rsid w:val="005A656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4">
    <w:name w:val="xl74"/>
    <w:basedOn w:val="Normal"/>
    <w:rsid w:val="005A65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5A65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6">
    <w:name w:val="xl76"/>
    <w:basedOn w:val="Normal"/>
    <w:rsid w:val="005A65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5A656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5A65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9">
    <w:name w:val="xl79"/>
    <w:basedOn w:val="Normal"/>
    <w:rsid w:val="005A65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3">
    <w:name w:val="xl63"/>
    <w:basedOn w:val="Normal"/>
    <w:rsid w:val="0059122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64">
    <w:name w:val="xl64"/>
    <w:basedOn w:val="Normal"/>
    <w:rsid w:val="00591222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etlax.org.mx/ite2020/transparencia/transparencia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E7EC-7080-4F63-8B81-7E779BB7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4</Pages>
  <Words>35302</Words>
  <Characters>194162</Characters>
  <Application>Microsoft Office Word</Application>
  <DocSecurity>0</DocSecurity>
  <Lines>1618</Lines>
  <Paragraphs>4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enovo</cp:lastModifiedBy>
  <cp:revision>11</cp:revision>
  <cp:lastPrinted>2019-07-11T17:40:00Z</cp:lastPrinted>
  <dcterms:created xsi:type="dcterms:W3CDTF">2022-10-17T19:54:00Z</dcterms:created>
  <dcterms:modified xsi:type="dcterms:W3CDTF">2023-07-11T17:54:00Z</dcterms:modified>
</cp:coreProperties>
</file>